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557EB5" w:rsidRPr="00786803" w14:paraId="2267C5CC" w14:textId="77777777" w:rsidTr="00661955">
        <w:tc>
          <w:tcPr>
            <w:tcW w:w="1908" w:type="dxa"/>
            <w:vAlign w:val="center"/>
          </w:tcPr>
          <w:p w14:paraId="79FB0409" w14:textId="77777777" w:rsidR="00557EB5" w:rsidRPr="00092A72" w:rsidRDefault="00557EB5" w:rsidP="0066195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B9043BE" wp14:editId="6883CFED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14:paraId="2DD6BEF0" w14:textId="77777777" w:rsidR="00557EB5" w:rsidRPr="00092A72" w:rsidRDefault="00557EB5" w:rsidP="00557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ZEZWOLENIE NA WYKONYWANIE </w:t>
            </w:r>
            <w:r w:rsidR="00DE0669">
              <w:rPr>
                <w:rFonts w:ascii="Arial" w:hAnsi="Arial" w:cs="Arial"/>
                <w:b/>
                <w:sz w:val="22"/>
                <w:szCs w:val="22"/>
              </w:rPr>
              <w:t>ZAWODU PRZEWOŹ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KA DROGOWEGO </w:t>
            </w:r>
          </w:p>
        </w:tc>
      </w:tr>
      <w:tr w:rsidR="00557EB5" w:rsidRPr="00786803" w14:paraId="3CB96027" w14:textId="77777777" w:rsidTr="00661955">
        <w:tc>
          <w:tcPr>
            <w:tcW w:w="1908" w:type="dxa"/>
            <w:vAlign w:val="center"/>
          </w:tcPr>
          <w:p w14:paraId="021BD6F7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7304" w:type="dxa"/>
          </w:tcPr>
          <w:p w14:paraId="01126986" w14:textId="77777777"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  <w:p w14:paraId="3A66D81B" w14:textId="77777777"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Wydział Komunikacji, Transportu i Dróg Publicznych </w:t>
            </w:r>
          </w:p>
          <w:p w14:paraId="167D448B" w14:textId="77777777" w:rsidR="00557EB5" w:rsidRPr="00092A72" w:rsidRDefault="00692C46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</w:t>
            </w:r>
            <w:r w:rsidR="00557EB5">
              <w:rPr>
                <w:rFonts w:ascii="Arial" w:hAnsi="Arial" w:cs="Arial"/>
                <w:b/>
                <w:sz w:val="22"/>
                <w:szCs w:val="22"/>
              </w:rPr>
              <w:t xml:space="preserve"> Armii Krajowej 9</w:t>
            </w:r>
            <w:r w:rsidR="00557EB5" w:rsidRPr="00092A72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14:paraId="5EBB4CD4" w14:textId="77777777"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>Godziny pracy: poniedziałek 7.30 - 16.30</w:t>
            </w:r>
          </w:p>
          <w:p w14:paraId="527F5408" w14:textId="77777777"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wtorek - czwartek 7.30 - 15.30</w:t>
            </w:r>
          </w:p>
          <w:p w14:paraId="79C789C6" w14:textId="77777777"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piątek - 7.30 - 14.30</w:t>
            </w:r>
          </w:p>
          <w:p w14:paraId="76FD6D15" w14:textId="77777777"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>Godziny przyjmowania interesantów: poniedziałek 7.45 - 16.00</w:t>
            </w:r>
          </w:p>
          <w:p w14:paraId="734EBE14" w14:textId="77777777"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wtorek - czwartek 7.45 - 15.00</w:t>
            </w:r>
          </w:p>
          <w:p w14:paraId="2EDF046C" w14:textId="77777777" w:rsidR="0081274B" w:rsidRPr="005D599F" w:rsidRDefault="00FE2E45" w:rsidP="00FE2E45">
            <w:pPr>
              <w:rPr>
                <w:rFonts w:ascii="Arial" w:hAnsi="Arial" w:cs="Arial"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piątek - 7.45 - 14.00</w:t>
            </w:r>
          </w:p>
        </w:tc>
      </w:tr>
      <w:tr w:rsidR="00557EB5" w:rsidRPr="00217297" w14:paraId="78A7D1C8" w14:textId="77777777" w:rsidTr="00661955">
        <w:tc>
          <w:tcPr>
            <w:tcW w:w="1908" w:type="dxa"/>
            <w:vAlign w:val="center"/>
          </w:tcPr>
          <w:p w14:paraId="2EAA857F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Informacja</w:t>
            </w:r>
          </w:p>
        </w:tc>
        <w:tc>
          <w:tcPr>
            <w:tcW w:w="7304" w:type="dxa"/>
          </w:tcPr>
          <w:p w14:paraId="5ED01DFF" w14:textId="77777777" w:rsidR="00557EB5" w:rsidRPr="00FE2E45" w:rsidRDefault="00557EB5" w:rsidP="006619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E45">
              <w:rPr>
                <w:rFonts w:ascii="Arial" w:hAnsi="Arial" w:cs="Arial"/>
                <w:sz w:val="20"/>
                <w:szCs w:val="20"/>
                <w:lang w:val="en-US"/>
              </w:rPr>
              <w:t xml:space="preserve">tel. </w:t>
            </w:r>
            <w:r w:rsidR="00DA1923" w:rsidRPr="00FE2E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7015" w:rsidRPr="00FE2E45">
              <w:rPr>
                <w:rFonts w:ascii="Arial" w:hAnsi="Arial" w:cs="Arial"/>
                <w:sz w:val="20"/>
                <w:szCs w:val="20"/>
                <w:lang w:val="en-US"/>
              </w:rPr>
              <w:t>(041) 386-62-91</w:t>
            </w:r>
          </w:p>
          <w:p w14:paraId="711B96B3" w14:textId="77777777" w:rsidR="00557EB5" w:rsidRPr="00FE2E45" w:rsidRDefault="00557EB5" w:rsidP="006619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E45"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r w:rsidR="00DA1923" w:rsidRPr="00FE2E45">
              <w:rPr>
                <w:rFonts w:ascii="Arial" w:hAnsi="Arial" w:cs="Arial"/>
                <w:sz w:val="20"/>
                <w:szCs w:val="20"/>
                <w:lang w:val="en-US"/>
              </w:rPr>
              <w:t>. (041) 386-58-00</w:t>
            </w:r>
          </w:p>
          <w:p w14:paraId="4A7153C7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E2E45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ktd@powiatjedrzejow.pl</w:t>
            </w:r>
            <w:r w:rsidRPr="00092A72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 </w:t>
            </w:r>
          </w:p>
        </w:tc>
      </w:tr>
      <w:tr w:rsidR="00557EB5" w:rsidRPr="00786803" w14:paraId="48631985" w14:textId="77777777" w:rsidTr="00661955">
        <w:tc>
          <w:tcPr>
            <w:tcW w:w="1908" w:type="dxa"/>
            <w:vAlign w:val="center"/>
          </w:tcPr>
          <w:p w14:paraId="5927D35A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Wymagane dokumenty:</w:t>
            </w:r>
          </w:p>
        </w:tc>
        <w:tc>
          <w:tcPr>
            <w:tcW w:w="7304" w:type="dxa"/>
          </w:tcPr>
          <w:p w14:paraId="67E3FA89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informacja o wpisie do Centralnej Ewidencji i Informacji                    o Działalności Gospodarczej (CEIDG) albo numer w rejestrze  przedsiębiorców w Krajowym Rejestrze Sądowym (KRS);</w:t>
            </w:r>
          </w:p>
          <w:p w14:paraId="300F479E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zarządzającej transportem albo osoby uprawnionej na podstawie umowy do wykonywania zadań zarządzającego transportem w imieniu przedsiębiorcy;</w:t>
            </w:r>
          </w:p>
          <w:p w14:paraId="553B36D0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kopia certyfikatu kompetencji zawodowych osoby zarządzającej transportem albo osoby uprawnionej na podstawie umowy do wykonywania zadań zarządzającego transportem w imieniu przedsiębiorcy;</w:t>
            </w:r>
          </w:p>
          <w:p w14:paraId="5BB2AF2A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dokumenty potwierdzające spełnianie warunków, o których mowa w art. 7 rozporządzenia (WE) nr 1071/2009;</w:t>
            </w:r>
          </w:p>
          <w:p w14:paraId="70F6C3C8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przedsiębiorcy, że dysponuje bazą eksploatacyjną wraz ze wskazaniem adresu bazy, jeżeli adres ten jest inny niż adres wskazany zgodnie z ust. 2 pkt 1;</w:t>
            </w:r>
          </w:p>
          <w:p w14:paraId="45C1D494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 xml:space="preserve">informacja z Krajowego Rejestru Karnego dotycząca osoby będącej członkiem organu zarządzającego osoby prawnej, osoby zarządzającej spółką jawną lub komandytową, dyrektora wykonawczego, o którym mowa w art. 30076 ustawy z dnia 15 września 2000 r. - Kodeks spółek handlowych, osoby prowadzącej działalność gospodarczą - w przypadku innego przedsiębiorcy, osoby zarządzającej transportem lub uprawnionej na podstawie umowy do wykonywania zadań zarządzającego transportem w imieniu przedsiębiorcy -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      o niekaralności za przestępstwa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dziedzinach określonych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art. 6 ust. 1 lit. a rozporządzenia (WE) nr 1071/2009, wymienione w art. 5 ust. 2a ustawy z dnia 6 września 2001 r.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>o transporcie drogowym;</w:t>
            </w:r>
          </w:p>
          <w:p w14:paraId="38051499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będącej członkiem organu zarządzającego osoby prawnej, osoby zarządzającej spółką jawną lub koman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dytową, dyrektora wykonawczego,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30076 ustawy z dnia 15 września 2000 r. - Kodeks spółek handlowych - osoby prowadzącej działalność gospodarczą - w przypadku innego przedsiębiorcy, osoby zarządzającej transportem lub uprawnionej na podstawie umowy do wykonywania zadań zarządzającego transportem w imieniu przedsiębiorcy - o niekaralności za poważne naruszenie,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6 ust. 1 lit. b rozporządzenia (WE) nr </w:t>
            </w:r>
            <w:r w:rsidRPr="006A5537">
              <w:rPr>
                <w:rFonts w:ascii="Arial" w:hAnsi="Arial" w:cs="Arial"/>
                <w:sz w:val="22"/>
                <w:szCs w:val="22"/>
              </w:rPr>
              <w:lastRenderedPageBreak/>
              <w:t>1071/2009, w tym najpo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ważniejsze naruszenie określone   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załączniku IV do rozporządzenia (WE) nr 1071/2009; </w:t>
            </w:r>
          </w:p>
          <w:p w14:paraId="35F3FB76" w14:textId="77777777"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będącej członkiem organu zarządzającego osoby prawnej, osoby zarządzającej spółką jawną lub komandytową, dyrektora wykonawcz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ego,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30076 ustawy z dnia 15 września 2000 r. - Kodeks spółek handlowych - osoby prowadzącej działalność gospodarczą -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A5537">
              <w:rPr>
                <w:rFonts w:ascii="Arial" w:hAnsi="Arial" w:cs="Arial"/>
                <w:sz w:val="22"/>
                <w:szCs w:val="22"/>
              </w:rPr>
              <w:t>w przypadku innego przedsiębiorcy, osoby zarządzającej transportem lub uprawnionej na podstawie umowy do wykonywania zadań zarządzającego transportem w imieniu przedsiębiorcy - o nieskazaniu poza terytorium Rzeczyposp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olitej Polskiej za przestępstwa </w:t>
            </w:r>
            <w:r w:rsidRPr="006A5537">
              <w:rPr>
                <w:rFonts w:ascii="Arial" w:hAnsi="Arial" w:cs="Arial"/>
                <w:sz w:val="22"/>
                <w:szCs w:val="22"/>
              </w:rPr>
              <w:t>w dziedzinach określonych w art. 6 ust. 1 lit. a r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ozporządzenia (WE) nr 1071/2009 </w:t>
            </w:r>
            <w:r w:rsidRPr="006A5537">
              <w:rPr>
                <w:rFonts w:ascii="Arial" w:hAnsi="Arial" w:cs="Arial"/>
                <w:sz w:val="22"/>
                <w:szCs w:val="22"/>
              </w:rPr>
              <w:t>w zakresie spełniania wymogu dobrej reputacji, które znamionami odpowiadają przestępstwom wymienionym w art. 5 ust. 2a u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stawy z dnia 6 września 2001 r. </w:t>
            </w:r>
            <w:r w:rsidRPr="006A5537">
              <w:rPr>
                <w:rFonts w:ascii="Arial" w:hAnsi="Arial" w:cs="Arial"/>
                <w:sz w:val="22"/>
                <w:szCs w:val="22"/>
              </w:rPr>
              <w:t>o transporcie drogowym;</w:t>
            </w:r>
          </w:p>
          <w:p w14:paraId="6C02BB73" w14:textId="77777777" w:rsidR="003012B4" w:rsidRPr="006A5537" w:rsidRDefault="003012B4" w:rsidP="003012B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wykaz pojazdów samochodowych wraz z kserokopiami krajowych dokumentów dopuszczających pojazd do ruchu,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 a w przypadku gdy przedsiębiorca nie jest właścicielem tych pojazdów - również dokument potwierdzający prawo do dysponowania nimi;</w:t>
            </w:r>
          </w:p>
          <w:p w14:paraId="3FDE25F6" w14:textId="77777777" w:rsidR="002503A8" w:rsidRPr="0081274B" w:rsidRDefault="00136FA4" w:rsidP="006A55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A5A58">
              <w:rPr>
                <w:rFonts w:ascii="Arial" w:hAnsi="Arial" w:cs="Arial"/>
                <w:sz w:val="22"/>
                <w:szCs w:val="22"/>
              </w:rPr>
              <w:t xml:space="preserve">   10. </w:t>
            </w:r>
            <w:r w:rsidR="0001518E" w:rsidRPr="006A5537">
              <w:rPr>
                <w:rFonts w:ascii="Arial" w:hAnsi="Arial" w:cs="Arial"/>
                <w:sz w:val="22"/>
                <w:szCs w:val="22"/>
              </w:rPr>
              <w:t>dowód wpłaty za wydanie zezwolenia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7EB5" w:rsidRPr="00786803" w14:paraId="1A0CFC93" w14:textId="77777777" w:rsidTr="00661955">
        <w:tc>
          <w:tcPr>
            <w:tcW w:w="1908" w:type="dxa"/>
            <w:vAlign w:val="center"/>
          </w:tcPr>
          <w:p w14:paraId="1CD6E447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łaty</w:t>
            </w:r>
          </w:p>
        </w:tc>
        <w:tc>
          <w:tcPr>
            <w:tcW w:w="7304" w:type="dxa"/>
          </w:tcPr>
          <w:p w14:paraId="7B002CEA" w14:textId="77777777" w:rsidR="00557EB5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>opłaty skarbowe:</w:t>
            </w:r>
          </w:p>
          <w:p w14:paraId="50C804E4" w14:textId="77777777" w:rsidR="00557EB5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- za pełnomocnictwo (do każdego stosunku pełnomocnictwa,                  </w:t>
            </w:r>
          </w:p>
          <w:p w14:paraId="247090A5" w14:textId="77777777" w:rsidR="000C1C79" w:rsidRPr="00FE2E45" w:rsidRDefault="00DE20D2" w:rsidP="00AB6F7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w przypadku, gdy sprawy nie załatwia osoba  uprawniona) - </w:t>
            </w:r>
            <w:r w:rsidR="00557EB5" w:rsidRPr="00FE2E45">
              <w:rPr>
                <w:rFonts w:ascii="Arial" w:hAnsi="Arial" w:cs="Arial"/>
                <w:b/>
                <w:sz w:val="18"/>
                <w:szCs w:val="18"/>
              </w:rPr>
              <w:t>17 zł</w:t>
            </w:r>
            <w:r w:rsidR="0001518E" w:rsidRPr="00FE2E4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57EB5" w:rsidRPr="00FE2E4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FE2E45">
              <w:rPr>
                <w:rFonts w:ascii="Arial" w:hAnsi="Arial" w:cs="Arial"/>
                <w:sz w:val="18"/>
                <w:szCs w:val="18"/>
              </w:rPr>
              <w:t>*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 pozostałe: </w:t>
            </w:r>
          </w:p>
          <w:p w14:paraId="0D69E069" w14:textId="77777777" w:rsidR="0001518E" w:rsidRPr="00FE2E45" w:rsidRDefault="000C1C79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udzielenie zezwolenia na wykonywanie zawodu przewoźnika </w:t>
            </w:r>
            <w:r w:rsidR="0001518E"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1D2E726" w14:textId="77777777" w:rsidR="00557EB5" w:rsidRPr="00FE2E45" w:rsidRDefault="0001518E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1C79" w:rsidRPr="00FE2E45">
              <w:rPr>
                <w:rFonts w:ascii="Arial" w:hAnsi="Arial" w:cs="Arial"/>
                <w:sz w:val="18"/>
                <w:szCs w:val="18"/>
              </w:rPr>
              <w:t xml:space="preserve">drogowego </w:t>
            </w:r>
            <w:r w:rsidRPr="00FE2E45">
              <w:rPr>
                <w:rFonts w:ascii="Arial" w:hAnsi="Arial" w:cs="Arial"/>
                <w:sz w:val="18"/>
                <w:szCs w:val="18"/>
              </w:rPr>
              <w:t>-</w:t>
            </w:r>
            <w:r w:rsidR="000C1C79"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C79" w:rsidRPr="00FE2E45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0 zł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2FA6FD4" w14:textId="77777777" w:rsidR="00DE20D2" w:rsidRPr="00FE2E45" w:rsidRDefault="00557EB5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DE20D2" w:rsidRPr="00FE2E45">
              <w:rPr>
                <w:rFonts w:ascii="Arial" w:hAnsi="Arial" w:cs="Arial"/>
                <w:sz w:val="18"/>
                <w:szCs w:val="18"/>
              </w:rPr>
              <w:t xml:space="preserve">W przypadku zgłoszenia we wniosku o udzielenie zezwolenia na  </w:t>
            </w:r>
          </w:p>
          <w:p w14:paraId="5CA0D561" w14:textId="77777777"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wykonywanie zawodu przewoźnika drogowego jednego lub więcej niż  </w:t>
            </w:r>
          </w:p>
          <w:p w14:paraId="2126E161" w14:textId="77777777" w:rsidR="00C142BF" w:rsidRPr="00FE2E45" w:rsidRDefault="00DE20D2" w:rsidP="00C14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jednego pojazdu samochodowego pobiera się 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 xml:space="preserve">jedną </w:t>
            </w:r>
            <w:r w:rsidRPr="00FE2E45">
              <w:rPr>
                <w:rFonts w:ascii="Arial" w:hAnsi="Arial" w:cs="Arial"/>
                <w:sz w:val="18"/>
                <w:szCs w:val="18"/>
              </w:rPr>
              <w:t>opłatę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>,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 xml:space="preserve">o której  </w:t>
            </w:r>
          </w:p>
          <w:p w14:paraId="6BA1095F" w14:textId="77777777" w:rsidR="00557EB5" w:rsidRPr="00FE2E45" w:rsidRDefault="00C142BF" w:rsidP="00C14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mowa powyżej, powiększoną o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0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tej opłaty za każdy pojazd. </w:t>
            </w:r>
          </w:p>
          <w:p w14:paraId="1BF17820" w14:textId="77777777" w:rsidR="00DE20D2" w:rsidRPr="00FE2E45" w:rsidRDefault="00557EB5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•</w:t>
            </w:r>
            <w:r w:rsidR="00DE20D2" w:rsidRPr="00FE2E45">
              <w:rPr>
                <w:rFonts w:ascii="Arial" w:hAnsi="Arial" w:cs="Arial"/>
                <w:sz w:val="18"/>
                <w:szCs w:val="18"/>
              </w:rPr>
              <w:t xml:space="preserve"> Za wydanie wypisu z zezwolenia na wykonywanie zawodu </w:t>
            </w:r>
          </w:p>
          <w:p w14:paraId="199A2BC9" w14:textId="77777777"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rzewoźnika drogowego na każdy pojazd samochodowy zgłoszony we </w:t>
            </w:r>
          </w:p>
          <w:p w14:paraId="4A8E6E6C" w14:textId="77777777"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niosku pobiera się opłatę w wysokości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opłaty stanowiącej </w:t>
            </w:r>
          </w:p>
          <w:p w14:paraId="552F0C1C" w14:textId="77777777"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odstawę dla obliczenia opłaty za udzielenie zezwolenia na </w:t>
            </w:r>
          </w:p>
          <w:p w14:paraId="08F07713" w14:textId="77777777" w:rsidR="00AB6F78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ykonywanie zawodu przewoźnika drogowego</w:t>
            </w:r>
            <w:r w:rsidR="002D188B" w:rsidRPr="00FE2E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14D2C5" w14:textId="77777777"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• Za wydanie wypisu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 z zezwolenia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na wykonywanie zawodu </w:t>
            </w:r>
          </w:p>
          <w:p w14:paraId="15E69241" w14:textId="77777777"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rzewoźnika drogowego na każdy pojazd samochodowy niezgłoszony </w:t>
            </w:r>
          </w:p>
          <w:p w14:paraId="4985946A" w14:textId="77777777"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e wniosku o udzielenie zezwolenia pobiera się opłatę w wysokości   </w:t>
            </w:r>
          </w:p>
          <w:p w14:paraId="249B8751" w14:textId="77777777"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1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opłaty stanowiącej podstawę do obliczenia opłaty jak za </w:t>
            </w:r>
          </w:p>
          <w:p w14:paraId="7DA2FBF9" w14:textId="77777777" w:rsidR="00557EB5" w:rsidRPr="00FE2E45" w:rsidRDefault="00DE20D2" w:rsidP="008127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udzielenie zezwolenia. </w:t>
            </w:r>
          </w:p>
          <w:p w14:paraId="70A97F95" w14:textId="77777777" w:rsidR="00204155" w:rsidRPr="00FE2E4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Dokonanie opłat jest możliwe w kasie Star</w:t>
            </w:r>
            <w:r w:rsidR="00FE2E45" w:rsidRPr="00FE2E45">
              <w:rPr>
                <w:rFonts w:ascii="Arial" w:hAnsi="Arial" w:cs="Arial"/>
                <w:sz w:val="18"/>
                <w:szCs w:val="18"/>
                <w:u w:val="single"/>
              </w:rPr>
              <w:t xml:space="preserve">ostwa Powiatowego </w:t>
            </w: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w Jędrzejowie, ul. Armii Krajowej 9, pok. nr 6</w:t>
            </w:r>
          </w:p>
          <w:p w14:paraId="31906859" w14:textId="77777777" w:rsidR="00204155" w:rsidRPr="00FE2E4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Pr="00FE2E45">
              <w:rPr>
                <w:rFonts w:ascii="Arial" w:hAnsi="Arial" w:cs="Arial"/>
                <w:sz w:val="18"/>
                <w:szCs w:val="18"/>
              </w:rPr>
              <w:t>ub przelewem na konto:</w:t>
            </w:r>
          </w:p>
          <w:p w14:paraId="0BFFE37F" w14:textId="77777777" w:rsidR="00204155" w:rsidRPr="00FE2E45" w:rsidRDefault="00204155" w:rsidP="00204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b/>
                <w:sz w:val="18"/>
                <w:szCs w:val="18"/>
              </w:rPr>
              <w:t>Bank PKO S.A. Oddział w Jędrzejowie</w:t>
            </w:r>
          </w:p>
          <w:p w14:paraId="72C72559" w14:textId="77777777" w:rsidR="00204155" w:rsidRPr="00FE2E45" w:rsidRDefault="00204155" w:rsidP="00204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b/>
                <w:sz w:val="18"/>
                <w:szCs w:val="18"/>
              </w:rPr>
              <w:t xml:space="preserve">34 1240 1372 1111 0010 6360 5447  </w:t>
            </w:r>
          </w:p>
          <w:p w14:paraId="5CF0B999" w14:textId="77777777" w:rsidR="00557EB5" w:rsidRPr="00E303AF" w:rsidRDefault="00204155" w:rsidP="00204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E45">
              <w:rPr>
                <w:rFonts w:ascii="Arial" w:hAnsi="Arial" w:cs="Arial"/>
                <w:b/>
                <w:sz w:val="18"/>
                <w:szCs w:val="18"/>
              </w:rPr>
              <w:t>Starostwo Powiatowe w Jędrzejowie</w:t>
            </w:r>
          </w:p>
        </w:tc>
      </w:tr>
      <w:tr w:rsidR="00557EB5" w:rsidRPr="00786803" w14:paraId="71C13F4D" w14:textId="77777777" w:rsidTr="00661955">
        <w:tc>
          <w:tcPr>
            <w:tcW w:w="1908" w:type="dxa"/>
          </w:tcPr>
          <w:p w14:paraId="7F424CA5" w14:textId="77777777" w:rsidR="00692C46" w:rsidRDefault="00692C46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834D74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14:paraId="213F2A31" w14:textId="77777777" w:rsidR="00557EB5" w:rsidRPr="00E303AF" w:rsidRDefault="0001518E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 30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 xml:space="preserve"> dni.</w:t>
            </w:r>
          </w:p>
          <w:p w14:paraId="0F42657B" w14:textId="77777777" w:rsidR="00557EB5" w:rsidRPr="00E303AF" w:rsidRDefault="00557EB5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kumenty finalne należy odbierać osobiście z dokumentem tożsamości.</w:t>
            </w:r>
          </w:p>
          <w:p w14:paraId="013BE4B2" w14:textId="77777777" w:rsidR="00557EB5" w:rsidRPr="00E303AF" w:rsidRDefault="00557EB5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puszcza się załatwienie spraw przez osoby trzecie w przypadku posiadania stosownych pełnomocnictw/upoważnień.</w:t>
            </w:r>
          </w:p>
        </w:tc>
      </w:tr>
      <w:tr w:rsidR="00557EB5" w:rsidRPr="00786803" w14:paraId="16839A79" w14:textId="77777777" w:rsidTr="00661955">
        <w:tc>
          <w:tcPr>
            <w:tcW w:w="1908" w:type="dxa"/>
            <w:vAlign w:val="center"/>
          </w:tcPr>
          <w:p w14:paraId="1DA6677C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ryb odwoławczy</w:t>
            </w:r>
          </w:p>
        </w:tc>
        <w:tc>
          <w:tcPr>
            <w:tcW w:w="7304" w:type="dxa"/>
          </w:tcPr>
          <w:p w14:paraId="13DCBE77" w14:textId="77777777" w:rsidR="00557EB5" w:rsidRPr="00E303AF" w:rsidRDefault="00767561" w:rsidP="00767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Od dec</w:t>
            </w:r>
            <w:r w:rsidR="00495610" w:rsidRPr="00E303AF">
              <w:rPr>
                <w:rFonts w:ascii="Arial" w:hAnsi="Arial" w:cs="Arial"/>
                <w:sz w:val="20"/>
                <w:szCs w:val="20"/>
              </w:rPr>
              <w:t>yzji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 przysługuje odwołanie do Samorządowego Kolegium Odwoławczego w Kielcach  za pośrednictwem Starosty Jędrzejowskiego </w:t>
            </w:r>
            <w:r w:rsidR="00FE2E4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w terminie 14 dni od dnia jej doręczenia. </w:t>
            </w:r>
          </w:p>
        </w:tc>
      </w:tr>
      <w:tr w:rsidR="00557EB5" w:rsidRPr="00786803" w14:paraId="1E61E02C" w14:textId="77777777" w:rsidTr="00661955">
        <w:tc>
          <w:tcPr>
            <w:tcW w:w="1908" w:type="dxa"/>
            <w:vAlign w:val="center"/>
          </w:tcPr>
          <w:p w14:paraId="51C9D31F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  <w:p w14:paraId="46B52AD2" w14:textId="77777777"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14:paraId="2F389CF9" w14:textId="77777777" w:rsidR="00557EB5" w:rsidRPr="00E303AF" w:rsidRDefault="00557EB5" w:rsidP="00D60AD1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W przypadku braku kompletu wymaganych dokumentów wnioskodawca zostanie wezwany do ich uzupełnie</w:t>
            </w:r>
            <w:r w:rsidR="00FE2E45">
              <w:rPr>
                <w:rFonts w:ascii="Arial" w:hAnsi="Arial" w:cs="Arial"/>
                <w:sz w:val="20"/>
                <w:szCs w:val="20"/>
              </w:rPr>
              <w:t xml:space="preserve">nia w terminie 7 dni i złożenia </w:t>
            </w:r>
            <w:r w:rsidRPr="00E303AF">
              <w:rPr>
                <w:rFonts w:ascii="Arial" w:hAnsi="Arial" w:cs="Arial"/>
                <w:sz w:val="20"/>
                <w:szCs w:val="20"/>
              </w:rPr>
              <w:t>w Wydziale Komunikacji, Transport</w:t>
            </w:r>
            <w:r w:rsidR="00016382" w:rsidRPr="00E303AF">
              <w:rPr>
                <w:rFonts w:ascii="Arial" w:hAnsi="Arial" w:cs="Arial"/>
                <w:sz w:val="20"/>
                <w:szCs w:val="20"/>
              </w:rPr>
              <w:t>u i Dróg Publicznych</w:t>
            </w:r>
            <w:r w:rsidR="00D841E7" w:rsidRPr="00E303AF">
              <w:rPr>
                <w:rFonts w:ascii="Arial" w:hAnsi="Arial" w:cs="Arial"/>
                <w:sz w:val="20"/>
                <w:szCs w:val="20"/>
              </w:rPr>
              <w:t xml:space="preserve"> pok. </w:t>
            </w:r>
            <w:r w:rsidR="00D841E7" w:rsidRPr="00E303AF">
              <w:rPr>
                <w:rFonts w:ascii="Arial" w:hAnsi="Arial" w:cs="Arial"/>
                <w:b/>
                <w:sz w:val="20"/>
                <w:szCs w:val="20"/>
              </w:rPr>
              <w:t>Nr 11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EAB867" w14:textId="77777777" w:rsidR="00D60AD1" w:rsidRPr="00E303AF" w:rsidRDefault="00D60AD1" w:rsidP="00D60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T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>ermin załatwienia sprawy liczy się od dnia złożenia wszystkich wymaganych dokumentów.</w:t>
            </w:r>
          </w:p>
          <w:p w14:paraId="2CB106E2" w14:textId="77777777" w:rsidR="00557EB5" w:rsidRPr="00E303AF" w:rsidRDefault="0097295A" w:rsidP="00D60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Nie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>uzupełnienie brakujących dokumentów w określonym terminie będzie skutkować pozostawieniem wniosku bez rozpoznania.</w:t>
            </w:r>
          </w:p>
        </w:tc>
      </w:tr>
      <w:tr w:rsidR="00557EB5" w:rsidRPr="00CD6758" w14:paraId="43B49849" w14:textId="77777777" w:rsidTr="00661955">
        <w:trPr>
          <w:trHeight w:val="1568"/>
        </w:trPr>
        <w:tc>
          <w:tcPr>
            <w:tcW w:w="1908" w:type="dxa"/>
            <w:vAlign w:val="center"/>
          </w:tcPr>
          <w:p w14:paraId="2BE1CA2F" w14:textId="77777777"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is</w:t>
            </w:r>
          </w:p>
        </w:tc>
        <w:tc>
          <w:tcPr>
            <w:tcW w:w="7304" w:type="dxa"/>
          </w:tcPr>
          <w:p w14:paraId="10162A85" w14:textId="77777777" w:rsidR="0068558F" w:rsidRPr="00FE2E45" w:rsidRDefault="0068558F" w:rsidP="006855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Podstawa prawna</w:t>
            </w:r>
            <w:r w:rsidRPr="00FE2E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69E1B2" w14:textId="5E3C9115"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Ustawa z dnia 6 września 2001 r. o transporcie drogowy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6A553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A5537">
              <w:rPr>
                <w:rFonts w:ascii="Arial" w:hAnsi="Arial" w:cs="Arial"/>
                <w:sz w:val="18"/>
                <w:szCs w:val="18"/>
              </w:rPr>
              <w:t>t</w:t>
            </w:r>
            <w:r w:rsidR="00B11EDB">
              <w:rPr>
                <w:rFonts w:ascii="Arial" w:hAnsi="Arial" w:cs="Arial"/>
                <w:sz w:val="18"/>
                <w:szCs w:val="18"/>
              </w:rPr>
              <w:t>.</w:t>
            </w:r>
            <w:r w:rsidR="006A5537"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 w:rsidR="006A5537">
              <w:rPr>
                <w:rFonts w:ascii="Arial" w:hAnsi="Arial" w:cs="Arial"/>
                <w:sz w:val="18"/>
                <w:szCs w:val="18"/>
              </w:rPr>
              <w:t>. Dz. U. z 2022</w:t>
            </w:r>
            <w:r w:rsidR="006E0F9E"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A75841">
              <w:rPr>
                <w:rFonts w:ascii="Arial" w:hAnsi="Arial" w:cs="Arial"/>
                <w:sz w:val="18"/>
                <w:szCs w:val="18"/>
              </w:rPr>
              <w:t>2201</w:t>
            </w:r>
            <w:r w:rsidR="00B11EDB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B11EDB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B11EDB">
              <w:rPr>
                <w:rFonts w:ascii="Arial" w:hAnsi="Arial" w:cs="Arial"/>
                <w:sz w:val="18"/>
                <w:szCs w:val="18"/>
              </w:rPr>
              <w:t>. zm.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204380B" w14:textId="77777777"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Rozporządzenie Parlamentu Europejs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kiego i Rady (WE)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Nr 1071/2009 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E2E45">
              <w:rPr>
                <w:rFonts w:ascii="Arial" w:hAnsi="Arial" w:cs="Arial"/>
                <w:sz w:val="18"/>
                <w:szCs w:val="18"/>
              </w:rPr>
              <w:t>z dnia 21 października 2009 r. ustanawiające wspólne zasady dotyczące warunków wykonywania zawodu przewoźnika drogowego i uchylające dyrektywę Rady 96/26/WE.</w:t>
            </w:r>
          </w:p>
          <w:p w14:paraId="16E6B153" w14:textId="23B792B9"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Ustawa z dnia 14 czerwca 1960 r. - Kodeks postępowania administracyjneg</w:t>
            </w:r>
            <w:r w:rsidR="00E527FB" w:rsidRPr="00FE2E4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E2E4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17297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217297">
              <w:rPr>
                <w:rFonts w:ascii="Arial" w:hAnsi="Arial" w:cs="Arial"/>
                <w:sz w:val="18"/>
                <w:szCs w:val="18"/>
              </w:rPr>
              <w:t>t</w:t>
            </w:r>
            <w:r w:rsidR="00B11EDB">
              <w:rPr>
                <w:rFonts w:ascii="Arial" w:hAnsi="Arial" w:cs="Arial"/>
                <w:sz w:val="18"/>
                <w:szCs w:val="18"/>
              </w:rPr>
              <w:t>.</w:t>
            </w:r>
            <w:r w:rsidR="00217297"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 w:rsidR="00217297">
              <w:rPr>
                <w:rFonts w:ascii="Arial" w:hAnsi="Arial" w:cs="Arial"/>
                <w:sz w:val="18"/>
                <w:szCs w:val="18"/>
              </w:rPr>
              <w:t>. Dz. U. z 202</w:t>
            </w:r>
            <w:r w:rsidR="00100A6D">
              <w:rPr>
                <w:rFonts w:ascii="Arial" w:hAnsi="Arial" w:cs="Arial"/>
                <w:sz w:val="18"/>
                <w:szCs w:val="18"/>
              </w:rPr>
              <w:t>4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100A6D">
              <w:rPr>
                <w:rFonts w:ascii="Arial" w:hAnsi="Arial" w:cs="Arial"/>
                <w:sz w:val="18"/>
                <w:szCs w:val="18"/>
              </w:rPr>
              <w:t>572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2B2D80E4" w14:textId="77777777" w:rsidR="00640877" w:rsidRPr="00FE2E45" w:rsidRDefault="0068558F" w:rsidP="00640877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Rozporządzenie Ministra Transportu, Budownictwa i Gospodarki Morskiej z dnia 6 sierpnia 2013 r. w sprawie wysokości opłat za czynności administracyjne związane z wykonywaniem przewozu drogowego oraz za egzaminowanie i wydanie certyfikatu kompetenc</w:t>
            </w:r>
            <w:r w:rsidR="00D25DD8">
              <w:rPr>
                <w:rFonts w:ascii="Arial" w:hAnsi="Arial" w:cs="Arial"/>
                <w:sz w:val="18"/>
                <w:szCs w:val="18"/>
              </w:rPr>
              <w:t>ji zawodowych (tj. Dz. U. z 2021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D25DD8">
              <w:rPr>
                <w:rFonts w:ascii="Arial" w:hAnsi="Arial" w:cs="Arial"/>
                <w:sz w:val="18"/>
                <w:szCs w:val="18"/>
              </w:rPr>
              <w:t>1220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BB6661A" w14:textId="6B461FCB"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Rozporządzenie Ministra </w:t>
            </w:r>
            <w:r w:rsidR="00A9102A">
              <w:rPr>
                <w:rFonts w:ascii="Arial" w:hAnsi="Arial" w:cs="Arial"/>
                <w:sz w:val="18"/>
                <w:szCs w:val="18"/>
              </w:rPr>
              <w:t>Infrastruktury z dnia 5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102A">
              <w:rPr>
                <w:rFonts w:ascii="Arial" w:hAnsi="Arial" w:cs="Arial"/>
                <w:sz w:val="18"/>
                <w:szCs w:val="18"/>
              </w:rPr>
              <w:t>grudnia 2019 r</w:t>
            </w:r>
            <w:r w:rsidRPr="00FE2E45">
              <w:rPr>
                <w:rFonts w:ascii="Arial" w:hAnsi="Arial" w:cs="Arial"/>
                <w:sz w:val="18"/>
                <w:szCs w:val="18"/>
              </w:rPr>
              <w:t>. w sprawie wzorów zezwolenia na wykonywanie zawodu przewoźnika drogowego i wzorów licencji na wykonywanie transportu drogowego oraz wypisów z tych dokumentów (</w:t>
            </w:r>
            <w:proofErr w:type="spellStart"/>
            <w:r w:rsidRPr="00FE2E45">
              <w:rPr>
                <w:rFonts w:ascii="Arial" w:hAnsi="Arial" w:cs="Arial"/>
                <w:sz w:val="18"/>
                <w:szCs w:val="18"/>
              </w:rPr>
              <w:t>t</w:t>
            </w:r>
            <w:r w:rsidR="00B11EDB">
              <w:rPr>
                <w:rFonts w:ascii="Arial" w:hAnsi="Arial" w:cs="Arial"/>
                <w:sz w:val="18"/>
                <w:szCs w:val="18"/>
              </w:rPr>
              <w:t>.</w:t>
            </w:r>
            <w:r w:rsidRPr="00FE2E45"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 w:rsidRPr="00FE2E45">
              <w:rPr>
                <w:rFonts w:ascii="Arial" w:hAnsi="Arial" w:cs="Arial"/>
                <w:sz w:val="18"/>
                <w:szCs w:val="18"/>
              </w:rPr>
              <w:t xml:space="preserve">. Dz. U. </w:t>
            </w:r>
            <w:r w:rsidR="00A9102A">
              <w:rPr>
                <w:rFonts w:ascii="Arial" w:hAnsi="Arial" w:cs="Arial"/>
                <w:sz w:val="18"/>
                <w:szCs w:val="18"/>
              </w:rPr>
              <w:t xml:space="preserve">     z 2019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A9102A">
              <w:rPr>
                <w:rFonts w:ascii="Arial" w:hAnsi="Arial" w:cs="Arial"/>
                <w:sz w:val="18"/>
                <w:szCs w:val="18"/>
              </w:rPr>
              <w:t>2377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F779A8E" w14:textId="780ECFC8" w:rsidR="00FE2E45" w:rsidRDefault="00FE2E45" w:rsidP="00685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>Ustawa o opłacie skarbowej z dnia 16 listopad</w:t>
            </w:r>
            <w:r>
              <w:rPr>
                <w:rFonts w:ascii="Arial" w:hAnsi="Arial" w:cs="Arial"/>
                <w:sz w:val="18"/>
                <w:szCs w:val="18"/>
              </w:rPr>
              <w:t>a 2006 r.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11E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z. U. </w:t>
            </w:r>
            <w:r w:rsidR="00217297">
              <w:rPr>
                <w:rFonts w:ascii="Arial" w:hAnsi="Arial" w:cs="Arial"/>
                <w:sz w:val="18"/>
                <w:szCs w:val="18"/>
              </w:rPr>
              <w:t>z 2023</w:t>
            </w:r>
            <w:r w:rsidR="00494781" w:rsidRPr="00FE2E45">
              <w:rPr>
                <w:rFonts w:ascii="Arial" w:hAnsi="Arial" w:cs="Arial"/>
                <w:sz w:val="18"/>
                <w:szCs w:val="18"/>
              </w:rPr>
              <w:t xml:space="preserve"> r.,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5A7132BE" w14:textId="2F5F5A0F" w:rsidR="00557EB5" w:rsidRPr="00FE2E45" w:rsidRDefault="00FE2E45" w:rsidP="00217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494781" w:rsidRPr="00FE2E45">
              <w:rPr>
                <w:rFonts w:ascii="Arial" w:hAnsi="Arial" w:cs="Arial"/>
                <w:sz w:val="18"/>
                <w:szCs w:val="18"/>
              </w:rPr>
              <w:t xml:space="preserve">poz. </w:t>
            </w:r>
            <w:r w:rsidR="00B11EDB">
              <w:rPr>
                <w:rFonts w:ascii="Arial" w:hAnsi="Arial" w:cs="Arial"/>
                <w:sz w:val="18"/>
                <w:szCs w:val="18"/>
              </w:rPr>
              <w:t>2111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02430CA1" w14:textId="77777777" w:rsidR="00507C39" w:rsidRPr="00507C39" w:rsidRDefault="00507C39" w:rsidP="00E303AF">
      <w:pPr>
        <w:spacing w:line="360" w:lineRule="auto"/>
        <w:jc w:val="both"/>
        <w:rPr>
          <w:b/>
        </w:rPr>
      </w:pPr>
    </w:p>
    <w:p w14:paraId="61482360" w14:textId="77777777" w:rsidR="00FE2E45" w:rsidRDefault="00D25DD8" w:rsidP="003C05A7">
      <w:pPr>
        <w:spacing w:line="276" w:lineRule="auto"/>
        <w:ind w:left="4956"/>
        <w:jc w:val="both"/>
        <w:rPr>
          <w:b/>
        </w:rPr>
      </w:pPr>
      <w:r>
        <w:rPr>
          <w:b/>
        </w:rPr>
        <w:t xml:space="preserve">    </w:t>
      </w:r>
    </w:p>
    <w:p w14:paraId="2781FE22" w14:textId="77777777" w:rsidR="00D76297" w:rsidRDefault="00507C39" w:rsidP="00FE2E45">
      <w:pPr>
        <w:spacing w:line="276" w:lineRule="auto"/>
        <w:ind w:left="4956"/>
        <w:jc w:val="both"/>
        <w:rPr>
          <w:b/>
        </w:rPr>
      </w:pPr>
      <w:r w:rsidRPr="00507C39">
        <w:rPr>
          <w:b/>
        </w:rPr>
        <w:t xml:space="preserve"> </w:t>
      </w:r>
      <w:r w:rsidR="00FE2E45">
        <w:rPr>
          <w:b/>
        </w:rPr>
        <w:t xml:space="preserve">    </w:t>
      </w:r>
    </w:p>
    <w:p w14:paraId="40FF2A2E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1801F9A9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1ED37ECB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2B406A4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F6F93B3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68216DD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7B3F826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0E4397CF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5223970C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A667FB3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093DD5CA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243F5F1B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2E30558B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0F4E7AF5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50CFCB17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4EAF1323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2D7E0121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55FE198A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1026B913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896BDA2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09F5BE61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3955080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023E205C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246C2571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63E5267C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690249FF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17DDAB82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2E0954F9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70D9785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1F7A9299" w14:textId="77777777" w:rsidR="00D76297" w:rsidRDefault="00D76297" w:rsidP="00FE2E45">
      <w:pPr>
        <w:spacing w:line="276" w:lineRule="auto"/>
        <w:ind w:left="4956"/>
        <w:jc w:val="both"/>
        <w:rPr>
          <w:b/>
        </w:rPr>
      </w:pPr>
    </w:p>
    <w:p w14:paraId="3C56C3C9" w14:textId="77777777" w:rsidR="00507C39" w:rsidRPr="00507C39" w:rsidRDefault="00D76297" w:rsidP="00FE2E45">
      <w:pPr>
        <w:spacing w:line="276" w:lineRule="auto"/>
        <w:ind w:left="4956"/>
        <w:jc w:val="both"/>
        <w:rPr>
          <w:b/>
        </w:rPr>
      </w:pPr>
      <w:r>
        <w:rPr>
          <w:b/>
        </w:rPr>
        <w:lastRenderedPageBreak/>
        <w:t xml:space="preserve">     </w:t>
      </w:r>
      <w:r w:rsidR="00FE2E45">
        <w:rPr>
          <w:b/>
        </w:rPr>
        <w:t xml:space="preserve">  </w:t>
      </w:r>
      <w:r w:rsidR="003C05A7">
        <w:rPr>
          <w:b/>
        </w:rPr>
        <w:t xml:space="preserve"> </w:t>
      </w:r>
      <w:r w:rsidR="00507C39" w:rsidRPr="00507C39">
        <w:rPr>
          <w:b/>
        </w:rPr>
        <w:t xml:space="preserve">Starostwo Powiatowe </w:t>
      </w:r>
    </w:p>
    <w:p w14:paraId="67A1C571" w14:textId="77777777" w:rsidR="00507C39" w:rsidRPr="00507C39" w:rsidRDefault="00507C39" w:rsidP="00FE2E45">
      <w:pPr>
        <w:tabs>
          <w:tab w:val="left" w:pos="7365"/>
        </w:tabs>
        <w:spacing w:line="276" w:lineRule="auto"/>
        <w:ind w:left="4956"/>
        <w:jc w:val="both"/>
        <w:rPr>
          <w:b/>
        </w:rPr>
      </w:pPr>
      <w:r w:rsidRPr="00507C39">
        <w:rPr>
          <w:b/>
        </w:rPr>
        <w:t xml:space="preserve">        w Jędrzejowie </w:t>
      </w:r>
      <w:r w:rsidRPr="00507C39">
        <w:rPr>
          <w:b/>
        </w:rPr>
        <w:tab/>
      </w:r>
    </w:p>
    <w:p w14:paraId="44206E92" w14:textId="77777777" w:rsidR="00507C39" w:rsidRPr="00507C39" w:rsidRDefault="00507C39" w:rsidP="00FE2E45">
      <w:pPr>
        <w:spacing w:line="276" w:lineRule="auto"/>
        <w:ind w:left="4956"/>
        <w:rPr>
          <w:b/>
        </w:rPr>
      </w:pPr>
      <w:r w:rsidRPr="00507C39">
        <w:rPr>
          <w:b/>
        </w:rPr>
        <w:t xml:space="preserve">        Wydział Komunikacji, Transportu</w:t>
      </w:r>
    </w:p>
    <w:p w14:paraId="2B3EADCF" w14:textId="77777777" w:rsidR="00507C39" w:rsidRPr="00507C39" w:rsidRDefault="00507C39" w:rsidP="00FE2E45">
      <w:pPr>
        <w:keepNext/>
        <w:spacing w:line="276" w:lineRule="auto"/>
        <w:ind w:left="4956"/>
        <w:jc w:val="both"/>
        <w:outlineLvl w:val="7"/>
        <w:rPr>
          <w:b/>
          <w:szCs w:val="20"/>
        </w:rPr>
      </w:pPr>
      <w:r w:rsidRPr="00507C39">
        <w:rPr>
          <w:b/>
        </w:rPr>
        <w:t xml:space="preserve">        i Dróg Publicznych</w:t>
      </w:r>
    </w:p>
    <w:p w14:paraId="1E9E9EB7" w14:textId="77777777" w:rsidR="00507C39" w:rsidRPr="00507C39" w:rsidRDefault="00507C39" w:rsidP="003C05A7">
      <w:pPr>
        <w:spacing w:line="276" w:lineRule="auto"/>
        <w:rPr>
          <w:sz w:val="28"/>
          <w:szCs w:val="20"/>
        </w:rPr>
      </w:pPr>
    </w:p>
    <w:p w14:paraId="463B9504" w14:textId="77777777" w:rsidR="00507C39" w:rsidRPr="00507C39" w:rsidRDefault="00507C39" w:rsidP="00507C39">
      <w:pPr>
        <w:keepNext/>
        <w:spacing w:line="360" w:lineRule="auto"/>
        <w:jc w:val="center"/>
        <w:outlineLvl w:val="7"/>
        <w:rPr>
          <w:b/>
          <w:sz w:val="25"/>
          <w:szCs w:val="25"/>
        </w:rPr>
      </w:pPr>
      <w:r w:rsidRPr="00507C39">
        <w:rPr>
          <w:b/>
          <w:sz w:val="25"/>
          <w:szCs w:val="25"/>
        </w:rPr>
        <w:t>W N I O S  E K</w:t>
      </w:r>
    </w:p>
    <w:p w14:paraId="76D09FAE" w14:textId="77777777"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</w:p>
    <w:p w14:paraId="3C8ABF43" w14:textId="77777777"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b/>
          <w:szCs w:val="20"/>
        </w:rPr>
        <w:t xml:space="preserve">o udzielenie zezwolenia na wykonywanie zawodu przewoźnika drogowego </w:t>
      </w:r>
    </w:p>
    <w:p w14:paraId="31D83A4B" w14:textId="77777777"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sz w:val="40"/>
          <w:szCs w:val="40"/>
        </w:rPr>
        <w:sym w:font="Wingdings 2" w:char="F0A3"/>
      </w:r>
      <w:r w:rsidRPr="00507C39">
        <w:rPr>
          <w:b/>
          <w:szCs w:val="20"/>
        </w:rPr>
        <w:t xml:space="preserve">  rzeczy</w:t>
      </w:r>
    </w:p>
    <w:p w14:paraId="4F4117A0" w14:textId="77777777"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sz w:val="40"/>
          <w:szCs w:val="40"/>
        </w:rPr>
        <w:sym w:font="Wingdings 2" w:char="F0A3"/>
      </w:r>
      <w:r w:rsidRPr="00507C39">
        <w:rPr>
          <w:sz w:val="40"/>
          <w:szCs w:val="40"/>
        </w:rPr>
        <w:t xml:space="preserve"> </w:t>
      </w:r>
      <w:r w:rsidRPr="00507C39">
        <w:rPr>
          <w:b/>
          <w:szCs w:val="20"/>
        </w:rPr>
        <w:t>osób</w:t>
      </w:r>
    </w:p>
    <w:p w14:paraId="0F3440CD" w14:textId="77777777"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b/>
          <w:szCs w:val="20"/>
        </w:rPr>
        <w:t xml:space="preserve">liczba wypisów………. </w:t>
      </w:r>
    </w:p>
    <w:p w14:paraId="62A6AC9F" w14:textId="77777777" w:rsidR="00507C39" w:rsidRPr="00507C39" w:rsidRDefault="00507C39" w:rsidP="00507C39">
      <w:pPr>
        <w:spacing w:line="480" w:lineRule="auto"/>
        <w:jc w:val="both"/>
        <w:rPr>
          <w:szCs w:val="20"/>
        </w:rPr>
      </w:pPr>
      <w:r w:rsidRPr="00507C39">
        <w:rPr>
          <w:szCs w:val="20"/>
        </w:rPr>
        <w:t>1. Oznaczenie przedsiębiorcy: .....................................................................................................</w:t>
      </w:r>
    </w:p>
    <w:p w14:paraId="2F3939C9" w14:textId="77777777" w:rsidR="00183535" w:rsidRDefault="00507C39" w:rsidP="00183535">
      <w:pPr>
        <w:ind w:left="60"/>
        <w:jc w:val="both"/>
        <w:rPr>
          <w:szCs w:val="20"/>
        </w:rPr>
      </w:pPr>
      <w:r w:rsidRPr="00507C39">
        <w:rPr>
          <w:szCs w:val="20"/>
        </w:rPr>
        <w:t>…………………………………………………………………………………………………..</w:t>
      </w:r>
    </w:p>
    <w:p w14:paraId="351D0768" w14:textId="77777777" w:rsidR="00183535" w:rsidRDefault="00183535" w:rsidP="00B11EDB">
      <w:pPr>
        <w:jc w:val="both"/>
        <w:rPr>
          <w:szCs w:val="20"/>
        </w:rPr>
      </w:pPr>
    </w:p>
    <w:p w14:paraId="35B1F321" w14:textId="77777777" w:rsidR="00507C39" w:rsidRPr="00507C39" w:rsidRDefault="00507C39" w:rsidP="00183535">
      <w:pPr>
        <w:ind w:left="60"/>
        <w:jc w:val="both"/>
        <w:rPr>
          <w:szCs w:val="20"/>
        </w:rPr>
      </w:pPr>
      <w:r w:rsidRPr="00507C39">
        <w:rPr>
          <w:szCs w:val="20"/>
        </w:rPr>
        <w:t>…………………………………………………………………………………………………..</w:t>
      </w:r>
    </w:p>
    <w:p w14:paraId="06C9045F" w14:textId="77777777" w:rsidR="00507C39" w:rsidRDefault="00507C39" w:rsidP="00183535">
      <w:pPr>
        <w:jc w:val="center"/>
        <w:rPr>
          <w:sz w:val="18"/>
          <w:szCs w:val="18"/>
        </w:rPr>
      </w:pPr>
      <w:r w:rsidRPr="00DC5C27">
        <w:rPr>
          <w:sz w:val="18"/>
          <w:szCs w:val="18"/>
        </w:rPr>
        <w:t>(nazwisko i imię/nazwa przedsiębiorcy/siedziba i adres)</w:t>
      </w:r>
    </w:p>
    <w:p w14:paraId="7548F0B5" w14:textId="77777777" w:rsidR="00B11EDB" w:rsidRPr="00DC5C27" w:rsidRDefault="00B11EDB" w:rsidP="00183535">
      <w:pPr>
        <w:jc w:val="center"/>
        <w:rPr>
          <w:sz w:val="18"/>
          <w:szCs w:val="18"/>
        </w:rPr>
      </w:pPr>
    </w:p>
    <w:p w14:paraId="7FFFF664" w14:textId="5C694B95" w:rsidR="00B11EDB" w:rsidRDefault="00B11EDB" w:rsidP="00B11EDB">
      <w:pPr>
        <w:pStyle w:val="Tytu"/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...</w:t>
      </w:r>
    </w:p>
    <w:p w14:paraId="4B041457" w14:textId="73758F1B" w:rsidR="00B11EDB" w:rsidRDefault="00B11EDB" w:rsidP="00B11EDB">
      <w:pPr>
        <w:pStyle w:val="Tytu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res lokalu, o którym mowa w art. 5 ust. 1 lit. a Rozporządzenia (WE) nr 1071/2009:</w:t>
      </w:r>
    </w:p>
    <w:p w14:paraId="768D1D1A" w14:textId="2ABBD11D" w:rsidR="00B11EDB" w:rsidRPr="00B11EDB" w:rsidRDefault="00B11EDB" w:rsidP="00B11EDB">
      <w:pPr>
        <w:pStyle w:val="Tytu"/>
        <w:spacing w:line="360" w:lineRule="auto"/>
        <w:rPr>
          <w:b w:val="0"/>
          <w:sz w:val="18"/>
          <w:szCs w:val="18"/>
        </w:rPr>
      </w:pPr>
      <w:r w:rsidRPr="00B11EDB">
        <w:rPr>
          <w:b w:val="0"/>
          <w:sz w:val="18"/>
          <w:szCs w:val="18"/>
        </w:rPr>
        <w:t>(lokal, w którym przedsiębiorca ma dostęp do oryginałów dokumentów dotyczących głównej działalności)</w:t>
      </w:r>
    </w:p>
    <w:p w14:paraId="68B959A5" w14:textId="77777777" w:rsidR="00507C39" w:rsidRPr="00B11EDB" w:rsidRDefault="00507C39" w:rsidP="00507C39">
      <w:pPr>
        <w:spacing w:line="360" w:lineRule="auto"/>
        <w:jc w:val="both"/>
        <w:rPr>
          <w:sz w:val="18"/>
          <w:szCs w:val="18"/>
        </w:rPr>
      </w:pPr>
    </w:p>
    <w:p w14:paraId="29B1046E" w14:textId="77777777" w:rsidR="00507C39" w:rsidRPr="00507C39" w:rsidRDefault="00507C39" w:rsidP="00507C39">
      <w:pPr>
        <w:spacing w:line="360" w:lineRule="auto"/>
        <w:jc w:val="both"/>
        <w:rPr>
          <w:szCs w:val="20"/>
        </w:rPr>
      </w:pPr>
      <w:r w:rsidRPr="00507C39">
        <w:rPr>
          <w:szCs w:val="20"/>
        </w:rPr>
        <w:t>2.</w:t>
      </w:r>
      <w:r w:rsidRPr="00507C39">
        <w:t xml:space="preserve"> Numer KRS (tylko w przypadku osób prawnych)</w:t>
      </w:r>
      <w:r w:rsidRPr="00507C39">
        <w:rPr>
          <w:szCs w:val="20"/>
        </w:rPr>
        <w:t xml:space="preserve">: </w:t>
      </w:r>
    </w:p>
    <w:p w14:paraId="0703C29C" w14:textId="77777777" w:rsidR="00507C39" w:rsidRPr="00507C39" w:rsidRDefault="00507C39" w:rsidP="00507C39">
      <w:pPr>
        <w:spacing w:line="360" w:lineRule="auto"/>
        <w:jc w:val="both"/>
        <w:rPr>
          <w:szCs w:val="20"/>
        </w:rPr>
      </w:pPr>
      <w:r w:rsidRPr="00507C39">
        <w:rPr>
          <w:szCs w:val="20"/>
        </w:rPr>
        <w:t xml:space="preserve">    ………………….......................................................................................................................</w:t>
      </w:r>
    </w:p>
    <w:p w14:paraId="364D9B90" w14:textId="77777777" w:rsidR="00507C39" w:rsidRPr="00507C39" w:rsidRDefault="00507C39" w:rsidP="00B11EDB">
      <w:pPr>
        <w:spacing w:line="360" w:lineRule="auto"/>
        <w:rPr>
          <w:szCs w:val="20"/>
        </w:rPr>
      </w:pPr>
    </w:p>
    <w:p w14:paraId="5A55A253" w14:textId="77777777" w:rsidR="00507C39" w:rsidRPr="00507C39" w:rsidRDefault="00507C39" w:rsidP="00507C39">
      <w:pPr>
        <w:spacing w:line="360" w:lineRule="auto"/>
        <w:ind w:left="60"/>
        <w:rPr>
          <w:szCs w:val="20"/>
        </w:rPr>
      </w:pPr>
      <w:r w:rsidRPr="00507C39">
        <w:rPr>
          <w:szCs w:val="20"/>
        </w:rPr>
        <w:t>3. Numer identyfikacji podatkowej (NIP): .................................................................................</w:t>
      </w:r>
    </w:p>
    <w:p w14:paraId="22414124" w14:textId="77777777" w:rsidR="00507C39" w:rsidRPr="00507C39" w:rsidRDefault="00507C39" w:rsidP="00507C39">
      <w:pPr>
        <w:spacing w:line="360" w:lineRule="auto"/>
        <w:ind w:left="60"/>
        <w:rPr>
          <w:szCs w:val="20"/>
        </w:rPr>
      </w:pPr>
    </w:p>
    <w:p w14:paraId="3C6CC6A3" w14:textId="77777777" w:rsidR="00507C39" w:rsidRPr="00507C39" w:rsidRDefault="00507C39" w:rsidP="00507C39">
      <w:pPr>
        <w:spacing w:line="480" w:lineRule="auto"/>
        <w:ind w:left="62"/>
        <w:rPr>
          <w:szCs w:val="20"/>
        </w:rPr>
      </w:pPr>
      <w:r w:rsidRPr="00507C39">
        <w:rPr>
          <w:szCs w:val="20"/>
        </w:rPr>
        <w:t xml:space="preserve">4. Imię i nazwisko, adres zamieszkania osoby zarządzającej transportem drogowym                     </w:t>
      </w:r>
    </w:p>
    <w:p w14:paraId="340D3CC6" w14:textId="77777777" w:rsidR="00507C39" w:rsidRPr="00507C39" w:rsidRDefault="00507C39" w:rsidP="00507C39">
      <w:pPr>
        <w:spacing w:line="480" w:lineRule="auto"/>
        <w:ind w:left="62"/>
        <w:rPr>
          <w:szCs w:val="20"/>
        </w:rPr>
      </w:pPr>
      <w:r w:rsidRPr="00507C39">
        <w:rPr>
          <w:szCs w:val="20"/>
        </w:rPr>
        <w:t xml:space="preserve">    w przedsiębiorstwie: ………………………………………………………………………... …………………………………………………………………………………………………..</w:t>
      </w:r>
    </w:p>
    <w:p w14:paraId="7AE13E6F" w14:textId="77777777" w:rsidR="00507C39" w:rsidRPr="00507C39" w:rsidRDefault="00507C39" w:rsidP="00507C39">
      <w:pPr>
        <w:spacing w:line="480" w:lineRule="auto"/>
        <w:ind w:left="62"/>
        <w:rPr>
          <w:szCs w:val="20"/>
        </w:rPr>
      </w:pPr>
      <w:r w:rsidRPr="00507C39">
        <w:rPr>
          <w:szCs w:val="20"/>
        </w:rPr>
        <w:t>5. Numer certyfikatu kompetencji zawodowych……………………………………………….</w:t>
      </w:r>
    </w:p>
    <w:p w14:paraId="2E25259B" w14:textId="77777777" w:rsidR="00507C39" w:rsidRPr="00507C39" w:rsidRDefault="00507C39" w:rsidP="00507C39">
      <w:pPr>
        <w:spacing w:line="480" w:lineRule="auto"/>
        <w:rPr>
          <w:szCs w:val="20"/>
        </w:rPr>
      </w:pPr>
      <w:r w:rsidRPr="00507C39">
        <w:rPr>
          <w:szCs w:val="20"/>
        </w:rPr>
        <w:t xml:space="preserve"> 6. Rodzaj i liczba pojazdów samochodowych:       ……………………………………………………………………………………………….......</w:t>
      </w:r>
    </w:p>
    <w:p w14:paraId="622079C2" w14:textId="77777777" w:rsidR="00507C39" w:rsidRPr="00507C39" w:rsidRDefault="00507C39" w:rsidP="00507C39">
      <w:pPr>
        <w:spacing w:line="480" w:lineRule="auto"/>
        <w:jc w:val="both"/>
        <w:rPr>
          <w:szCs w:val="20"/>
        </w:rPr>
      </w:pPr>
      <w:r w:rsidRPr="00507C39">
        <w:rPr>
          <w:szCs w:val="20"/>
        </w:rPr>
        <w:t xml:space="preserve">…………………………………………………………………………………………………...         </w:t>
      </w:r>
    </w:p>
    <w:p w14:paraId="12EBE823" w14:textId="77777777" w:rsidR="00DC5C27" w:rsidRDefault="00DC5C27" w:rsidP="00507C39">
      <w:pPr>
        <w:spacing w:line="360" w:lineRule="auto"/>
        <w:rPr>
          <w:b/>
        </w:rPr>
      </w:pPr>
    </w:p>
    <w:p w14:paraId="7F354653" w14:textId="77777777" w:rsidR="005D599F" w:rsidRDefault="005D599F" w:rsidP="00507C39">
      <w:pPr>
        <w:spacing w:line="360" w:lineRule="auto"/>
        <w:rPr>
          <w:b/>
        </w:rPr>
      </w:pPr>
    </w:p>
    <w:p w14:paraId="2AB36CA3" w14:textId="77777777" w:rsidR="00D76297" w:rsidRDefault="00D76297" w:rsidP="00507C39">
      <w:pPr>
        <w:spacing w:line="360" w:lineRule="auto"/>
        <w:rPr>
          <w:b/>
        </w:rPr>
      </w:pPr>
    </w:p>
    <w:p w14:paraId="405B6768" w14:textId="77777777" w:rsidR="00507C39" w:rsidRPr="00507C39" w:rsidRDefault="00507C39" w:rsidP="00507C39">
      <w:pPr>
        <w:spacing w:line="360" w:lineRule="auto"/>
        <w:rPr>
          <w:b/>
        </w:rPr>
      </w:pPr>
      <w:r w:rsidRPr="00507C39">
        <w:rPr>
          <w:b/>
        </w:rPr>
        <w:t>Do wniosku załączam następujące dokumenty:</w:t>
      </w:r>
    </w:p>
    <w:p w14:paraId="0D9AD17C" w14:textId="77777777" w:rsidR="00507C39" w:rsidRPr="00507C39" w:rsidRDefault="00507C39" w:rsidP="00507C39">
      <w:pPr>
        <w:spacing w:line="360" w:lineRule="auto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"/>
      </w:tblGrid>
      <w:tr w:rsidR="00507C39" w:rsidRPr="00507C39" w14:paraId="01E4200F" w14:textId="77777777" w:rsidTr="004330DD">
        <w:trPr>
          <w:trHeight w:hRule="exact" w:val="284"/>
        </w:trPr>
        <w:tc>
          <w:tcPr>
            <w:tcW w:w="288" w:type="dxa"/>
          </w:tcPr>
          <w:p w14:paraId="07632737" w14:textId="77777777" w:rsidR="00507C39" w:rsidRPr="00507C39" w:rsidRDefault="00507C39" w:rsidP="00507C39">
            <w:pPr>
              <w:framePr w:hSpace="141" w:wrap="around" w:vAnchor="text" w:hAnchor="margin" w:y="85"/>
              <w:jc w:val="both"/>
            </w:pPr>
          </w:p>
        </w:tc>
      </w:tr>
    </w:tbl>
    <w:p w14:paraId="27AE7FF8" w14:textId="77777777"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oświadczenie osoby zarządzającej transportem albo osoby uprawnionej na podstawie </w:t>
      </w:r>
      <w:r w:rsidRPr="00963889">
        <w:rPr>
          <w:sz w:val="22"/>
          <w:szCs w:val="22"/>
        </w:rPr>
        <w:t xml:space="preserve">            </w:t>
      </w:r>
    </w:p>
    <w:p w14:paraId="6C70207D" w14:textId="77777777"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>umowy do wykonywania zadań zarządzającego trans</w:t>
      </w:r>
      <w:r w:rsidRPr="00963889">
        <w:rPr>
          <w:sz w:val="22"/>
          <w:szCs w:val="22"/>
        </w:rPr>
        <w:t xml:space="preserve">portem w imieniu przedsiębiorcy  </w:t>
      </w:r>
    </w:p>
    <w:p w14:paraId="249B52A0" w14:textId="77777777" w:rsidR="00507C39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</w:t>
      </w:r>
      <w:r w:rsidR="00507C39" w:rsidRPr="00963889">
        <w:rPr>
          <w:sz w:val="22"/>
          <w:szCs w:val="22"/>
        </w:rPr>
        <w:t>wraz z kopią certyfikatu kompetencji zawodowych tej osoby</w:t>
      </w:r>
      <w:r w:rsidR="00183535" w:rsidRPr="00963889">
        <w:rPr>
          <w:sz w:val="22"/>
          <w:szCs w:val="22"/>
        </w:rPr>
        <w:t>;</w:t>
      </w:r>
      <w:r w:rsidR="00507C39" w:rsidRPr="00963889">
        <w:rPr>
          <w:sz w:val="22"/>
          <w:szCs w:val="22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14:paraId="0096A123" w14:textId="77777777" w:rsidTr="004330DD">
        <w:trPr>
          <w:trHeight w:hRule="exact" w:val="284"/>
        </w:trPr>
        <w:tc>
          <w:tcPr>
            <w:tcW w:w="284" w:type="dxa"/>
          </w:tcPr>
          <w:p w14:paraId="75BD774C" w14:textId="77777777" w:rsidR="00507C39" w:rsidRPr="00507C39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14:paraId="2DB07F60" w14:textId="77777777" w:rsidR="00507C39" w:rsidRPr="00963889" w:rsidRDefault="00507C39" w:rsidP="00F30D2B">
      <w:pPr>
        <w:tabs>
          <w:tab w:val="left" w:pos="360"/>
        </w:tabs>
        <w:spacing w:before="120" w:line="276" w:lineRule="auto"/>
        <w:ind w:left="360" w:right="142" w:hanging="360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dokumenty potwierdzające posiadanie odpowiedniej zdolności finansowej zapewniającej podjęcie i prowadzenie działalności, o których mowa w art. 7 Rozporządzenia Parlamentu Europejskiego i Rady (WE) Nr 1071/2009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14:paraId="6D6B6B3B" w14:textId="77777777" w:rsidTr="004330DD">
        <w:trPr>
          <w:trHeight w:hRule="exact" w:val="284"/>
        </w:trPr>
        <w:tc>
          <w:tcPr>
            <w:tcW w:w="284" w:type="dxa"/>
          </w:tcPr>
          <w:p w14:paraId="6713608A" w14:textId="77777777" w:rsidR="00507C39" w:rsidRPr="00507C39" w:rsidRDefault="00507C39" w:rsidP="00507C39">
            <w:pPr>
              <w:framePr w:hSpace="141" w:wrap="around" w:vAnchor="text" w:hAnchor="margin" w:y="1"/>
              <w:jc w:val="both"/>
              <w:rPr>
                <w:sz w:val="22"/>
                <w:szCs w:val="22"/>
              </w:rPr>
            </w:pPr>
          </w:p>
        </w:tc>
      </w:tr>
    </w:tbl>
    <w:p w14:paraId="4CFD978A" w14:textId="77777777" w:rsidR="00F30D2B" w:rsidRPr="00963889" w:rsidRDefault="00507C39" w:rsidP="00F30D2B">
      <w:pPr>
        <w:keepNext/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oświadczenie przedsiębiorcy, że dysponuje bazą eksploatacyjną wraz ze wskazaniem adresu bazy, jeżeli adres ten jest inny niż adres </w:t>
      </w:r>
      <w:r w:rsidR="00F30D2B" w:rsidRPr="00963889">
        <w:rPr>
          <w:sz w:val="22"/>
          <w:szCs w:val="22"/>
        </w:rPr>
        <w:t>wskazany zgodnie z ust. 2 pkt 1</w:t>
      </w:r>
      <w:r w:rsidR="00183535" w:rsidRPr="00963889">
        <w:rPr>
          <w:sz w:val="22"/>
          <w:szCs w:val="22"/>
        </w:rPr>
        <w:t>;</w:t>
      </w:r>
    </w:p>
    <w:p w14:paraId="37AB728F" w14:textId="77777777" w:rsidR="00F30D2B" w:rsidRPr="00963889" w:rsidRDefault="00F30D2B" w:rsidP="00F30D2B">
      <w:pPr>
        <w:keepNext/>
        <w:tabs>
          <w:tab w:val="left" w:pos="360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14:paraId="617420A2" w14:textId="77777777" w:rsidTr="004330DD">
        <w:trPr>
          <w:trHeight w:hRule="exact" w:val="284"/>
        </w:trPr>
        <w:tc>
          <w:tcPr>
            <w:tcW w:w="284" w:type="dxa"/>
          </w:tcPr>
          <w:p w14:paraId="4756A13B" w14:textId="77777777" w:rsidR="00507C39" w:rsidRPr="00507C39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14:paraId="3F14DCA4" w14:textId="77777777"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informacja z Krajowego Rejestru Karnego dotycząca osoby będącej członkiem organu </w:t>
      </w:r>
      <w:r w:rsidRPr="00963889">
        <w:rPr>
          <w:sz w:val="22"/>
          <w:szCs w:val="22"/>
        </w:rPr>
        <w:t xml:space="preserve"> </w:t>
      </w:r>
    </w:p>
    <w:p w14:paraId="1E6147BD" w14:textId="77777777"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zarządzającego osoby prawnej, osoby zarządzającej spółką jawną lub komandytową, </w:t>
      </w:r>
    </w:p>
    <w:p w14:paraId="1509CE11" w14:textId="77777777"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dyrektora wykonawczego, o którym mowa w art. 30076 ustawy z dnia 15 września 2000 r. </w:t>
      </w:r>
    </w:p>
    <w:p w14:paraId="343322B1" w14:textId="77777777"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</w:t>
      </w:r>
      <w:r w:rsidRPr="00F30D2B">
        <w:rPr>
          <w:sz w:val="22"/>
          <w:szCs w:val="22"/>
        </w:rPr>
        <w:t xml:space="preserve">- Kodeks spółek handlowych, osoby prowadzącej działalność gospodarczą - w przypadku </w:t>
      </w:r>
    </w:p>
    <w:p w14:paraId="28C6A2D7" w14:textId="77777777"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innego przedsiębiorcy, osoby zarządzającej transportem lub uprawnionej na podstawie </w:t>
      </w:r>
    </w:p>
    <w:p w14:paraId="6761D0F8" w14:textId="77777777"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>umowy do wykonywania zadań zarządzającego transportem w imieniu przedsiębiorcy -</w:t>
      </w: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 </w:t>
      </w:r>
      <w:r w:rsidRPr="00963889">
        <w:rPr>
          <w:sz w:val="22"/>
          <w:szCs w:val="22"/>
        </w:rPr>
        <w:t xml:space="preserve"> </w:t>
      </w:r>
    </w:p>
    <w:p w14:paraId="2E9AA325" w14:textId="77777777"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o niekaralności za przestępstwa </w:t>
      </w:r>
      <w:r w:rsidRPr="00F30D2B">
        <w:rPr>
          <w:sz w:val="22"/>
          <w:szCs w:val="22"/>
        </w:rPr>
        <w:t>w dziedzinach określonych w art. 6 ust. 1 lit.</w:t>
      </w:r>
      <w:r w:rsidRPr="00963889">
        <w:rPr>
          <w:sz w:val="22"/>
          <w:szCs w:val="22"/>
        </w:rPr>
        <w:t xml:space="preserve"> a    </w:t>
      </w:r>
    </w:p>
    <w:p w14:paraId="7D718F3D" w14:textId="77777777" w:rsidR="00507C39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rozporządzenia (WE) nr 1071/2009, wymienione w art. 5 </w:t>
      </w:r>
      <w:r w:rsidR="00963889">
        <w:rPr>
          <w:sz w:val="22"/>
          <w:szCs w:val="22"/>
        </w:rPr>
        <w:t xml:space="preserve">ust. 2a ustawy </w:t>
      </w:r>
      <w:r w:rsidRPr="00F30D2B">
        <w:rPr>
          <w:sz w:val="22"/>
          <w:szCs w:val="22"/>
        </w:rPr>
        <w:t>o transporcie drogowym;</w:t>
      </w:r>
    </w:p>
    <w:p w14:paraId="08911E56" w14:textId="77777777" w:rsidR="00963889" w:rsidRPr="00F30D2B" w:rsidRDefault="00963889" w:rsidP="00F30D2B">
      <w:pPr>
        <w:spacing w:line="276" w:lineRule="auto"/>
        <w:jc w:val="both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14:paraId="7CF705B9" w14:textId="77777777" w:rsidTr="004330DD">
        <w:trPr>
          <w:trHeight w:hRule="exact" w:val="284"/>
        </w:trPr>
        <w:tc>
          <w:tcPr>
            <w:tcW w:w="284" w:type="dxa"/>
          </w:tcPr>
          <w:p w14:paraId="4245706E" w14:textId="77777777" w:rsidR="00507C39" w:rsidRPr="00507C39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14:paraId="2BA37B47" w14:textId="77777777" w:rsidR="00963889" w:rsidRPr="00963889" w:rsidRDefault="00F30D2B" w:rsidP="00963889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oświadczenie osoby będącej członkiem organu zarządzającego osoby prawnej, osoby </w:t>
      </w:r>
      <w:r w:rsidR="00963889" w:rsidRPr="00963889">
        <w:rPr>
          <w:sz w:val="22"/>
          <w:szCs w:val="22"/>
        </w:rPr>
        <w:t xml:space="preserve"> </w:t>
      </w:r>
    </w:p>
    <w:p w14:paraId="39BD0A04" w14:textId="77777777" w:rsidR="00963889" w:rsidRPr="00963889" w:rsidRDefault="00F30D2B" w:rsidP="00963889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>zarządzającej spółką jawną lub koman</w:t>
      </w:r>
      <w:r w:rsidR="00963889" w:rsidRPr="00963889">
        <w:rPr>
          <w:sz w:val="22"/>
          <w:szCs w:val="22"/>
        </w:rPr>
        <w:t xml:space="preserve">dytową, dyrektora wykonawczego, </w:t>
      </w:r>
      <w:r w:rsidRPr="00F30D2B">
        <w:rPr>
          <w:sz w:val="22"/>
          <w:szCs w:val="22"/>
        </w:rPr>
        <w:t xml:space="preserve">o którym mowa </w:t>
      </w:r>
    </w:p>
    <w:p w14:paraId="24361046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w art. 30076 ustawy Kodeks spółek handlowych </w:t>
      </w:r>
      <w:r>
        <w:rPr>
          <w:sz w:val="22"/>
          <w:szCs w:val="22"/>
        </w:rPr>
        <w:t xml:space="preserve">- osoby </w:t>
      </w:r>
      <w:r w:rsidR="00F30D2B" w:rsidRPr="00F30D2B">
        <w:rPr>
          <w:sz w:val="22"/>
          <w:szCs w:val="22"/>
        </w:rPr>
        <w:t xml:space="preserve">prowadzącej działalność gospodarczą - </w:t>
      </w:r>
      <w:r>
        <w:rPr>
          <w:sz w:val="22"/>
          <w:szCs w:val="22"/>
        </w:rPr>
        <w:t xml:space="preserve">   </w:t>
      </w:r>
    </w:p>
    <w:p w14:paraId="491B1895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>w przypad</w:t>
      </w:r>
      <w:r>
        <w:rPr>
          <w:sz w:val="22"/>
          <w:szCs w:val="22"/>
        </w:rPr>
        <w:t xml:space="preserve">ku innego przedsiębiorcy, osoby </w:t>
      </w:r>
      <w:r w:rsidR="00F30D2B" w:rsidRPr="00F30D2B">
        <w:rPr>
          <w:sz w:val="22"/>
          <w:szCs w:val="22"/>
        </w:rPr>
        <w:t xml:space="preserve">zarządzającej transportem lub uprawnionej na </w:t>
      </w:r>
      <w:r>
        <w:rPr>
          <w:sz w:val="22"/>
          <w:szCs w:val="22"/>
        </w:rPr>
        <w:t xml:space="preserve">  </w:t>
      </w:r>
    </w:p>
    <w:p w14:paraId="2F8AED16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podstawie umowy do wykonywania zadań zarządzającego transportem w imieniu przedsiębiorcy - </w:t>
      </w:r>
      <w:r>
        <w:rPr>
          <w:sz w:val="22"/>
          <w:szCs w:val="22"/>
        </w:rPr>
        <w:t xml:space="preserve"> </w:t>
      </w:r>
    </w:p>
    <w:p w14:paraId="7FB6407A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o niekaralności za poważne naruszenie, o którym mowa w art. 6 ust. 1 lit. b rozporządzenia (WE) </w:t>
      </w:r>
      <w:r>
        <w:rPr>
          <w:sz w:val="22"/>
          <w:szCs w:val="22"/>
        </w:rPr>
        <w:t xml:space="preserve"> </w:t>
      </w:r>
    </w:p>
    <w:p w14:paraId="0DD48035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nr 1071/2009, </w:t>
      </w:r>
      <w:r w:rsidRPr="00963889">
        <w:rPr>
          <w:sz w:val="22"/>
          <w:szCs w:val="22"/>
        </w:rPr>
        <w:t xml:space="preserve">w tym </w:t>
      </w:r>
      <w:r w:rsidR="00F30D2B" w:rsidRPr="00F30D2B">
        <w:rPr>
          <w:sz w:val="22"/>
          <w:szCs w:val="22"/>
        </w:rPr>
        <w:t>najpo</w:t>
      </w:r>
      <w:r w:rsidRPr="00963889">
        <w:rPr>
          <w:sz w:val="22"/>
          <w:szCs w:val="22"/>
        </w:rPr>
        <w:t xml:space="preserve">ważniejsze naruszenie określone </w:t>
      </w:r>
      <w:r w:rsidR="00F30D2B" w:rsidRPr="00F30D2B">
        <w:rPr>
          <w:sz w:val="22"/>
          <w:szCs w:val="22"/>
        </w:rPr>
        <w:t xml:space="preserve">w załączniku IV do rozporządzenia </w:t>
      </w:r>
      <w:r>
        <w:rPr>
          <w:sz w:val="22"/>
          <w:szCs w:val="22"/>
        </w:rPr>
        <w:t xml:space="preserve">  </w:t>
      </w:r>
    </w:p>
    <w:p w14:paraId="2C473CB5" w14:textId="77777777" w:rsidR="00507C39" w:rsidRP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WE) nr </w:t>
      </w:r>
      <w:r w:rsidR="00F30D2B" w:rsidRPr="00F30D2B">
        <w:rPr>
          <w:sz w:val="22"/>
          <w:szCs w:val="22"/>
        </w:rPr>
        <w:t xml:space="preserve">1071/2009; </w:t>
      </w:r>
    </w:p>
    <w:p w14:paraId="43F0C239" w14:textId="77777777" w:rsidR="00963889" w:rsidRPr="00963889" w:rsidRDefault="0027732A" w:rsidP="00963889">
      <w:pPr>
        <w:spacing w:line="276" w:lineRule="auto"/>
        <w:jc w:val="both"/>
        <w:rPr>
          <w:sz w:val="22"/>
          <w:szCs w:val="22"/>
        </w:rPr>
      </w:pPr>
      <w:r w:rsidRPr="00F30D2B">
        <w:rPr>
          <w:sz w:val="40"/>
          <w:szCs w:val="40"/>
        </w:rPr>
        <w:sym w:font="Wingdings 2" w:char="F0A3"/>
      </w:r>
      <w:r w:rsidR="00963889">
        <w:rPr>
          <w:sz w:val="40"/>
          <w:szCs w:val="40"/>
        </w:rPr>
        <w:t xml:space="preserve"> </w:t>
      </w:r>
      <w:r w:rsidR="00F30D2B" w:rsidRPr="00963889">
        <w:rPr>
          <w:sz w:val="22"/>
          <w:szCs w:val="22"/>
        </w:rPr>
        <w:t xml:space="preserve">oświadczenie osoby będącej członkiem organu zarządzającego osoby prawnej, osoby </w:t>
      </w:r>
    </w:p>
    <w:p w14:paraId="0657CFB7" w14:textId="77777777" w:rsidR="00963889" w:rsidRPr="00963889" w:rsidRDefault="00963889" w:rsidP="00963889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>zarządzającej spółką jawną lub koman</w:t>
      </w:r>
      <w:r>
        <w:rPr>
          <w:sz w:val="22"/>
          <w:szCs w:val="22"/>
        </w:rPr>
        <w:t xml:space="preserve">dytową, dyrektora wykonawczego, </w:t>
      </w:r>
      <w:r w:rsidR="00F30D2B" w:rsidRPr="00963889">
        <w:rPr>
          <w:sz w:val="22"/>
          <w:szCs w:val="22"/>
        </w:rPr>
        <w:t xml:space="preserve">o którym </w:t>
      </w:r>
    </w:p>
    <w:p w14:paraId="71C84C23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 xml:space="preserve">mowa w art. 30076 ustawy Kodeks spółek handlowych </w:t>
      </w:r>
      <w:r>
        <w:rPr>
          <w:sz w:val="22"/>
          <w:szCs w:val="22"/>
        </w:rPr>
        <w:t xml:space="preserve">- </w:t>
      </w:r>
      <w:r w:rsidR="00F30D2B" w:rsidRPr="00963889">
        <w:rPr>
          <w:sz w:val="22"/>
          <w:szCs w:val="22"/>
        </w:rPr>
        <w:t xml:space="preserve">osoby prowadzącej działalność </w:t>
      </w:r>
      <w:r>
        <w:rPr>
          <w:sz w:val="22"/>
          <w:szCs w:val="22"/>
        </w:rPr>
        <w:t xml:space="preserve"> </w:t>
      </w:r>
    </w:p>
    <w:p w14:paraId="2C1DBE72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>gospodarczą - w przypad</w:t>
      </w:r>
      <w:r>
        <w:rPr>
          <w:sz w:val="22"/>
          <w:szCs w:val="22"/>
        </w:rPr>
        <w:t xml:space="preserve">ku innego przedsiębiorcy, osoby </w:t>
      </w:r>
      <w:r w:rsidR="00F30D2B" w:rsidRPr="00963889">
        <w:rPr>
          <w:sz w:val="22"/>
          <w:szCs w:val="22"/>
        </w:rPr>
        <w:t xml:space="preserve">zarządzającej transportem lub </w:t>
      </w:r>
      <w:r>
        <w:rPr>
          <w:sz w:val="22"/>
          <w:szCs w:val="22"/>
        </w:rPr>
        <w:t xml:space="preserve"> </w:t>
      </w:r>
    </w:p>
    <w:p w14:paraId="0C1FEC44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 xml:space="preserve">uprawnionej na podstawie umowy do wykonywania zadań zarządzającego transportem w imieniu </w:t>
      </w:r>
      <w:r>
        <w:rPr>
          <w:sz w:val="22"/>
          <w:szCs w:val="22"/>
        </w:rPr>
        <w:t xml:space="preserve">  </w:t>
      </w:r>
    </w:p>
    <w:p w14:paraId="3FB79FCE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 xml:space="preserve">przedsiębiorcy </w:t>
      </w:r>
      <w:r>
        <w:rPr>
          <w:sz w:val="22"/>
          <w:szCs w:val="22"/>
        </w:rPr>
        <w:t xml:space="preserve">- o nieskazaniu poza terytorium </w:t>
      </w:r>
      <w:r w:rsidR="00F30D2B" w:rsidRPr="00963889">
        <w:rPr>
          <w:sz w:val="22"/>
          <w:szCs w:val="22"/>
        </w:rPr>
        <w:t>Rzeczypospolitej Polskiej za przestęp</w:t>
      </w:r>
      <w:r>
        <w:rPr>
          <w:sz w:val="22"/>
          <w:szCs w:val="22"/>
        </w:rPr>
        <w:t xml:space="preserve">stwa               </w:t>
      </w:r>
    </w:p>
    <w:p w14:paraId="027A7709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>w d</w:t>
      </w:r>
      <w:r>
        <w:rPr>
          <w:sz w:val="22"/>
          <w:szCs w:val="22"/>
        </w:rPr>
        <w:t xml:space="preserve">ziedzinach określonych w art. 6 </w:t>
      </w:r>
      <w:r w:rsidR="00F30D2B" w:rsidRPr="00963889">
        <w:rPr>
          <w:sz w:val="22"/>
          <w:szCs w:val="22"/>
        </w:rPr>
        <w:t>ust. 1 lit. a r</w:t>
      </w:r>
      <w:r>
        <w:rPr>
          <w:sz w:val="22"/>
          <w:szCs w:val="22"/>
        </w:rPr>
        <w:t xml:space="preserve">ozporządzenia (WE) nr 1071/2009 </w:t>
      </w:r>
      <w:r w:rsidR="00F30D2B" w:rsidRPr="00963889">
        <w:rPr>
          <w:sz w:val="22"/>
          <w:szCs w:val="22"/>
        </w:rPr>
        <w:t xml:space="preserve">w zakresie </w:t>
      </w:r>
      <w:r>
        <w:rPr>
          <w:sz w:val="22"/>
          <w:szCs w:val="22"/>
        </w:rPr>
        <w:t xml:space="preserve"> </w:t>
      </w:r>
    </w:p>
    <w:p w14:paraId="2F35358A" w14:textId="77777777"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spełniania wymogu dobrej </w:t>
      </w:r>
      <w:r w:rsidR="00F30D2B" w:rsidRPr="00963889">
        <w:rPr>
          <w:sz w:val="22"/>
          <w:szCs w:val="22"/>
        </w:rPr>
        <w:t xml:space="preserve">reputacji, które znamionami odpowiadają przestępstwom </w:t>
      </w:r>
      <w:r>
        <w:rPr>
          <w:sz w:val="22"/>
          <w:szCs w:val="22"/>
        </w:rPr>
        <w:t xml:space="preserve"> </w:t>
      </w:r>
    </w:p>
    <w:p w14:paraId="2753BB7D" w14:textId="77777777" w:rsidR="0027732A" w:rsidRPr="0027732A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wymienionym w art. 5 ust. 2a </w:t>
      </w:r>
      <w:r w:rsidR="00F30D2B" w:rsidRPr="00963889">
        <w:rPr>
          <w:sz w:val="22"/>
          <w:szCs w:val="22"/>
        </w:rPr>
        <w:t>ustawy o transporcie drogowym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14:paraId="5AB4315B" w14:textId="77777777" w:rsidTr="004330DD">
        <w:trPr>
          <w:trHeight w:hRule="exact" w:val="284"/>
        </w:trPr>
        <w:tc>
          <w:tcPr>
            <w:tcW w:w="284" w:type="dxa"/>
          </w:tcPr>
          <w:p w14:paraId="524C7869" w14:textId="77777777" w:rsidR="00507C39" w:rsidRPr="00507C39" w:rsidRDefault="00507C39" w:rsidP="00507C39">
            <w:pPr>
              <w:framePr w:hSpace="141" w:wrap="around" w:vAnchor="text" w:hAnchor="margin" w:y="142"/>
              <w:jc w:val="both"/>
              <w:rPr>
                <w:sz w:val="22"/>
                <w:szCs w:val="22"/>
              </w:rPr>
            </w:pPr>
          </w:p>
        </w:tc>
      </w:tr>
    </w:tbl>
    <w:p w14:paraId="4DD64866" w14:textId="77777777" w:rsidR="00507C39" w:rsidRPr="00963889" w:rsidRDefault="00507C39" w:rsidP="00963889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963889">
        <w:rPr>
          <w:sz w:val="22"/>
          <w:szCs w:val="22"/>
        </w:rPr>
        <w:t>wykaz pojazdów samochodowych wraz z kserokopiami krajowych dokumentów dopuszczających pojazd do ruchu, a w przypadku gdy przedsiębiorca nie jest właścicielem tych pojazdów - również                          dokument potwierdzający prawo do dysponowania nimi</w:t>
      </w:r>
      <w:r w:rsidR="00183535" w:rsidRPr="00963889">
        <w:rPr>
          <w:sz w:val="22"/>
          <w:szCs w:val="22"/>
        </w:rPr>
        <w:t>;</w:t>
      </w:r>
      <w:r w:rsidRPr="00963889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14:paraId="2ABD1AA6" w14:textId="77777777" w:rsidTr="004330DD">
        <w:trPr>
          <w:trHeight w:hRule="exact" w:val="284"/>
        </w:trPr>
        <w:tc>
          <w:tcPr>
            <w:tcW w:w="284" w:type="dxa"/>
          </w:tcPr>
          <w:p w14:paraId="30A450D0" w14:textId="77777777" w:rsidR="00507C39" w:rsidRPr="00507C39" w:rsidRDefault="00507C39" w:rsidP="00507C39">
            <w:pPr>
              <w:framePr w:hSpace="141" w:wrap="around" w:vAnchor="text" w:hAnchor="margin" w:y="142"/>
              <w:jc w:val="both"/>
              <w:rPr>
                <w:sz w:val="22"/>
                <w:szCs w:val="22"/>
              </w:rPr>
            </w:pPr>
          </w:p>
        </w:tc>
      </w:tr>
    </w:tbl>
    <w:p w14:paraId="1F315A18" w14:textId="5C182896" w:rsidR="00507C39" w:rsidRPr="00B466DA" w:rsidRDefault="00507C39" w:rsidP="00B466DA">
      <w:pPr>
        <w:tabs>
          <w:tab w:val="left" w:pos="360"/>
        </w:tabs>
        <w:spacing w:before="120"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>dowód uiszczenia opłaty za wydanie zezwolenia i wypisów w wysokości: ___________ zł - potwierdzenie wpłaty</w:t>
      </w:r>
      <w:r w:rsidR="00183535" w:rsidRPr="00963889">
        <w:rPr>
          <w:sz w:val="22"/>
          <w:szCs w:val="22"/>
        </w:rPr>
        <w:t>.</w:t>
      </w:r>
    </w:p>
    <w:p w14:paraId="435A0CCE" w14:textId="77777777" w:rsidR="00507C39" w:rsidRPr="00507C39" w:rsidRDefault="00507C39" w:rsidP="00507C39">
      <w:pPr>
        <w:jc w:val="both"/>
        <w:rPr>
          <w:sz w:val="25"/>
          <w:szCs w:val="25"/>
        </w:rPr>
      </w:pPr>
    </w:p>
    <w:p w14:paraId="70AA1C9D" w14:textId="11C8B6C4" w:rsidR="00507C39" w:rsidRPr="00F30D2B" w:rsidRDefault="00507C39" w:rsidP="00507C39">
      <w:pPr>
        <w:jc w:val="both"/>
      </w:pPr>
      <w:r w:rsidRPr="00F30D2B">
        <w:t>Jędrzejów, dnia …………………...</w:t>
      </w:r>
      <w:r w:rsidRPr="00F30D2B">
        <w:tab/>
      </w:r>
      <w:r w:rsidRPr="00F30D2B">
        <w:tab/>
      </w:r>
      <w:r w:rsidRPr="00F30D2B">
        <w:tab/>
        <w:t>……….………………………………</w:t>
      </w:r>
    </w:p>
    <w:p w14:paraId="4918B4D0" w14:textId="77777777" w:rsidR="00507C39" w:rsidRPr="00B51AEA" w:rsidRDefault="00507C39" w:rsidP="00B51AEA">
      <w:pPr>
        <w:jc w:val="both"/>
        <w:rPr>
          <w:sz w:val="20"/>
          <w:szCs w:val="20"/>
        </w:rPr>
      </w:pP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rPr>
          <w:sz w:val="20"/>
          <w:szCs w:val="20"/>
        </w:rPr>
        <w:t xml:space="preserve">      podpis przedsiębiorcy</w:t>
      </w:r>
    </w:p>
    <w:p w14:paraId="53DD5A1E" w14:textId="77777777" w:rsidR="00DC5C27" w:rsidRPr="00F30D2B" w:rsidRDefault="00507C39" w:rsidP="00E303AF">
      <w:r w:rsidRPr="00F30D2B">
        <w:t xml:space="preserve">               </w:t>
      </w:r>
    </w:p>
    <w:p w14:paraId="6DD70078" w14:textId="77777777" w:rsidR="00507C39" w:rsidRPr="00F30D2B" w:rsidRDefault="00507C39" w:rsidP="00507C39">
      <w:pPr>
        <w:ind w:left="4248"/>
        <w:jc w:val="center"/>
      </w:pPr>
      <w:r w:rsidRPr="00F30D2B">
        <w:lastRenderedPageBreak/>
        <w:t xml:space="preserve"> ................................................................</w:t>
      </w:r>
    </w:p>
    <w:p w14:paraId="6C39F80C" w14:textId="77777777" w:rsidR="00507C39" w:rsidRPr="00F30D2B" w:rsidRDefault="00507C39" w:rsidP="00507C39">
      <w:pPr>
        <w:ind w:left="1416" w:firstLine="708"/>
        <w:jc w:val="both"/>
        <w:rPr>
          <w:sz w:val="20"/>
          <w:szCs w:val="20"/>
        </w:rPr>
      </w:pPr>
      <w:r w:rsidRPr="00F30D2B">
        <w:t xml:space="preserve">                                      </w:t>
      </w:r>
      <w:r w:rsidR="00DC5C27" w:rsidRPr="00F30D2B">
        <w:t xml:space="preserve">                        </w:t>
      </w:r>
      <w:r w:rsidRPr="00F30D2B">
        <w:rPr>
          <w:sz w:val="20"/>
          <w:szCs w:val="20"/>
        </w:rPr>
        <w:t>miejscowość, data</w:t>
      </w:r>
    </w:p>
    <w:p w14:paraId="06EDD954" w14:textId="77777777" w:rsidR="00507C39" w:rsidRPr="00F30D2B" w:rsidRDefault="00507C39" w:rsidP="00507C39">
      <w:pPr>
        <w:rPr>
          <w:b/>
          <w:bCs/>
        </w:rPr>
      </w:pPr>
    </w:p>
    <w:p w14:paraId="6DB70D75" w14:textId="77777777" w:rsidR="00507C39" w:rsidRPr="00507C39" w:rsidRDefault="00507C39" w:rsidP="00507C39">
      <w:pPr>
        <w:jc w:val="both"/>
      </w:pPr>
    </w:p>
    <w:p w14:paraId="228C2636" w14:textId="77777777" w:rsidR="00507C39" w:rsidRPr="00507C39" w:rsidRDefault="00507C39" w:rsidP="00507C39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6"/>
        </w:rPr>
      </w:pPr>
      <w:r w:rsidRPr="00507C39">
        <w:rPr>
          <w:rFonts w:ascii="Arial" w:hAnsi="Arial" w:cs="Arial"/>
          <w:b/>
          <w:bCs/>
          <w:sz w:val="28"/>
          <w:szCs w:val="26"/>
        </w:rPr>
        <w:t>Pełnomocnictwo</w:t>
      </w:r>
    </w:p>
    <w:p w14:paraId="75A29DE3" w14:textId="77777777" w:rsidR="00507C39" w:rsidRPr="00507C39" w:rsidRDefault="00507C39" w:rsidP="00507C39">
      <w:pPr>
        <w:jc w:val="both"/>
      </w:pPr>
    </w:p>
    <w:p w14:paraId="7A8FF71C" w14:textId="77777777" w:rsidR="00507C39" w:rsidRPr="00507C39" w:rsidRDefault="00507C39" w:rsidP="00507C39">
      <w:pPr>
        <w:jc w:val="both"/>
      </w:pPr>
      <w:r w:rsidRPr="00507C39">
        <w:t>Ja niżej podpisana(y)</w:t>
      </w:r>
    </w:p>
    <w:p w14:paraId="0007F1E0" w14:textId="77777777" w:rsidR="00507C39" w:rsidRPr="00507C39" w:rsidRDefault="00507C39" w:rsidP="00507C39">
      <w:pPr>
        <w:jc w:val="both"/>
      </w:pPr>
    </w:p>
    <w:p w14:paraId="4BD6C5DD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09717E90" w14:textId="77777777" w:rsidR="00507C39" w:rsidRPr="003C05A7" w:rsidRDefault="003C05A7" w:rsidP="00507C39">
      <w:pPr>
        <w:jc w:val="center"/>
        <w:rPr>
          <w:b/>
          <w:bCs/>
          <w:sz w:val="18"/>
          <w:szCs w:val="18"/>
        </w:rPr>
      </w:pPr>
      <w:r w:rsidRPr="003C05A7">
        <w:rPr>
          <w:b/>
          <w:bCs/>
          <w:sz w:val="18"/>
          <w:szCs w:val="18"/>
        </w:rPr>
        <w:t>(</w:t>
      </w:r>
      <w:r w:rsidR="00507C39" w:rsidRPr="003C05A7">
        <w:rPr>
          <w:b/>
          <w:bCs/>
          <w:sz w:val="18"/>
          <w:szCs w:val="18"/>
        </w:rPr>
        <w:t>imię i nazwisko)</w:t>
      </w:r>
    </w:p>
    <w:p w14:paraId="6211222B" w14:textId="77777777" w:rsidR="00507C39" w:rsidRPr="00507C39" w:rsidRDefault="00507C39" w:rsidP="00507C39">
      <w:pPr>
        <w:jc w:val="center"/>
      </w:pPr>
    </w:p>
    <w:p w14:paraId="4658ACE1" w14:textId="77777777" w:rsidR="00507C39" w:rsidRPr="00507C39" w:rsidRDefault="00507C39" w:rsidP="00507C39">
      <w:pPr>
        <w:jc w:val="both"/>
      </w:pPr>
      <w:r w:rsidRPr="00507C39">
        <w:t>urodzona(y) w................................................../Nr PESEL...........................................................</w:t>
      </w:r>
    </w:p>
    <w:p w14:paraId="52ED04BC" w14:textId="77777777" w:rsidR="00507C39" w:rsidRPr="00507C39" w:rsidRDefault="00507C39" w:rsidP="00507C39">
      <w:pPr>
        <w:jc w:val="both"/>
      </w:pPr>
      <w:r w:rsidRPr="00507C39">
        <w:t>zamieszkała(y) w ..........................................................................................................................</w:t>
      </w:r>
    </w:p>
    <w:p w14:paraId="69DB87B2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25F1AAFB" w14:textId="77777777" w:rsidR="00507C39" w:rsidRPr="00507C39" w:rsidRDefault="00507C39" w:rsidP="00507C39">
      <w:pPr>
        <w:jc w:val="both"/>
      </w:pPr>
      <w:r w:rsidRPr="00507C39">
        <w:t>legitymująca(y) się dowodem osobistym Nr ...............................................................................</w:t>
      </w:r>
    </w:p>
    <w:p w14:paraId="43392791" w14:textId="77777777" w:rsidR="00507C39" w:rsidRPr="00507C39" w:rsidRDefault="00507C39" w:rsidP="00507C39">
      <w:pPr>
        <w:jc w:val="both"/>
      </w:pPr>
      <w:r w:rsidRPr="00507C39">
        <w:t>wydanym w dniu ......................................przez...........................................................................</w:t>
      </w:r>
    </w:p>
    <w:p w14:paraId="02AFAAFD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283F6010" w14:textId="77777777" w:rsidR="00507C39" w:rsidRPr="00507C39" w:rsidRDefault="00507C39" w:rsidP="00507C39">
      <w:pPr>
        <w:jc w:val="both"/>
      </w:pPr>
    </w:p>
    <w:p w14:paraId="2255097A" w14:textId="77777777" w:rsidR="00507C39" w:rsidRPr="00507C39" w:rsidRDefault="00507C39" w:rsidP="00507C39">
      <w:pPr>
        <w:jc w:val="center"/>
        <w:rPr>
          <w:b/>
          <w:bCs/>
        </w:rPr>
      </w:pPr>
      <w:r w:rsidRPr="00507C39">
        <w:rPr>
          <w:b/>
          <w:bCs/>
        </w:rPr>
        <w:t>udzielam pełnomocnictwa</w:t>
      </w:r>
    </w:p>
    <w:p w14:paraId="335958A0" w14:textId="77777777" w:rsidR="00507C39" w:rsidRPr="00507C39" w:rsidRDefault="00507C39" w:rsidP="00507C39">
      <w:pPr>
        <w:jc w:val="both"/>
        <w:rPr>
          <w:b/>
          <w:bCs/>
        </w:rPr>
      </w:pPr>
    </w:p>
    <w:p w14:paraId="05A9BAA9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5B6A9246" w14:textId="77777777" w:rsidR="00507C39" w:rsidRPr="003C05A7" w:rsidRDefault="00507C39" w:rsidP="00507C39">
      <w:pPr>
        <w:jc w:val="center"/>
        <w:rPr>
          <w:b/>
          <w:bCs/>
          <w:sz w:val="18"/>
          <w:szCs w:val="18"/>
        </w:rPr>
      </w:pPr>
      <w:r w:rsidRPr="003C05A7">
        <w:rPr>
          <w:b/>
          <w:bCs/>
          <w:sz w:val="18"/>
          <w:szCs w:val="18"/>
        </w:rPr>
        <w:t>(imię i nazwisko, w przypadku rodziny podać stopień pokrewieństwa)</w:t>
      </w:r>
    </w:p>
    <w:p w14:paraId="227A8011" w14:textId="77777777" w:rsidR="00507C39" w:rsidRPr="00507C39" w:rsidRDefault="00507C39" w:rsidP="00507C39">
      <w:pPr>
        <w:jc w:val="both"/>
        <w:rPr>
          <w:b/>
          <w:bCs/>
        </w:rPr>
      </w:pPr>
    </w:p>
    <w:p w14:paraId="508FD096" w14:textId="77777777" w:rsidR="00507C39" w:rsidRPr="00507C39" w:rsidRDefault="00507C39" w:rsidP="00507C39">
      <w:pPr>
        <w:jc w:val="both"/>
      </w:pPr>
      <w:r w:rsidRPr="00507C39">
        <w:t>urodzona(y) w ............................................../Nr PESEL .............................................................</w:t>
      </w:r>
    </w:p>
    <w:p w14:paraId="3841DE1D" w14:textId="77777777" w:rsidR="00507C39" w:rsidRPr="00507C39" w:rsidRDefault="00507C39" w:rsidP="00507C39">
      <w:pPr>
        <w:jc w:val="both"/>
      </w:pPr>
      <w:r w:rsidRPr="00507C39">
        <w:t>zamieszkała(y) w ..........................................................................................................................</w:t>
      </w:r>
    </w:p>
    <w:p w14:paraId="51F2CD49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6ABA3FAF" w14:textId="77777777" w:rsidR="00507C39" w:rsidRPr="00507C39" w:rsidRDefault="00507C39" w:rsidP="00507C39">
      <w:pPr>
        <w:jc w:val="both"/>
      </w:pPr>
      <w:r w:rsidRPr="00507C39">
        <w:t>legitymująca(y) się dowodem osobistym Nr ...............................................................................</w:t>
      </w:r>
    </w:p>
    <w:p w14:paraId="062A186F" w14:textId="77777777" w:rsidR="00507C39" w:rsidRPr="00507C39" w:rsidRDefault="00507C39" w:rsidP="00507C39">
      <w:pPr>
        <w:jc w:val="both"/>
      </w:pPr>
      <w:r w:rsidRPr="00507C39">
        <w:t>wydanym w dniu ......................................przez...........................................................................</w:t>
      </w:r>
    </w:p>
    <w:p w14:paraId="17F81778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23A91277" w14:textId="77777777"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14:paraId="283617BA" w14:textId="77777777" w:rsidR="00507C39" w:rsidRPr="00507C39" w:rsidRDefault="00507C39" w:rsidP="00507C39">
      <w:pPr>
        <w:jc w:val="center"/>
        <w:rPr>
          <w:b/>
          <w:bCs/>
        </w:rPr>
      </w:pPr>
    </w:p>
    <w:p w14:paraId="3E3912C3" w14:textId="77777777" w:rsidR="00507C39" w:rsidRPr="00507C39" w:rsidRDefault="00507C39" w:rsidP="00507C39">
      <w:pPr>
        <w:jc w:val="center"/>
        <w:rPr>
          <w:b/>
          <w:bCs/>
        </w:rPr>
      </w:pPr>
      <w:r w:rsidRPr="00507C39">
        <w:rPr>
          <w:b/>
          <w:bCs/>
        </w:rPr>
        <w:t>do</w:t>
      </w:r>
    </w:p>
    <w:p w14:paraId="2E9194AA" w14:textId="77777777" w:rsidR="00507C39" w:rsidRPr="00507C39" w:rsidRDefault="00507C39" w:rsidP="00507C39">
      <w:pPr>
        <w:jc w:val="both"/>
        <w:rPr>
          <w:b/>
          <w:bCs/>
        </w:rPr>
      </w:pPr>
    </w:p>
    <w:p w14:paraId="2200FEB9" w14:textId="77777777" w:rsidR="00507C39" w:rsidRPr="00194FC9" w:rsidRDefault="00507C39" w:rsidP="00194FC9">
      <w:pPr>
        <w:rPr>
          <w:sz w:val="18"/>
          <w:szCs w:val="18"/>
        </w:rPr>
      </w:pPr>
      <w:r w:rsidRPr="00507C3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7C39">
        <w:tab/>
      </w:r>
      <w:r w:rsidRPr="003C05A7">
        <w:rPr>
          <w:b/>
          <w:bCs/>
          <w:sz w:val="18"/>
          <w:szCs w:val="18"/>
        </w:rPr>
        <w:t xml:space="preserve">             (podać rodzaj załatwianej sprawy l</w:t>
      </w:r>
      <w:r w:rsidR="00194FC9">
        <w:rPr>
          <w:b/>
          <w:bCs/>
          <w:sz w:val="18"/>
          <w:szCs w:val="18"/>
        </w:rPr>
        <w:t>ub rodzaj odbieranego dokumentu</w:t>
      </w:r>
      <w:r w:rsidRPr="003C05A7">
        <w:rPr>
          <w:b/>
          <w:bCs/>
          <w:sz w:val="18"/>
          <w:szCs w:val="18"/>
        </w:rPr>
        <w:t>)</w:t>
      </w:r>
    </w:p>
    <w:p w14:paraId="1B38C531" w14:textId="77777777" w:rsidR="00507C39" w:rsidRPr="00507C39" w:rsidRDefault="00507C39" w:rsidP="00507C39">
      <w:pPr>
        <w:jc w:val="both"/>
        <w:rPr>
          <w:b/>
          <w:bCs/>
          <w:sz w:val="20"/>
        </w:rPr>
      </w:pPr>
    </w:p>
    <w:p w14:paraId="6BF1B54D" w14:textId="77777777" w:rsidR="00507C39" w:rsidRPr="00507C39" w:rsidRDefault="00507C39" w:rsidP="00507C39">
      <w:pPr>
        <w:jc w:val="both"/>
      </w:pPr>
    </w:p>
    <w:p w14:paraId="32C53645" w14:textId="77777777" w:rsidR="00507C39" w:rsidRPr="00507C39" w:rsidRDefault="00507C39" w:rsidP="00507C39">
      <w:pPr>
        <w:jc w:val="both"/>
      </w:pPr>
    </w:p>
    <w:p w14:paraId="52BFD31A" w14:textId="77777777" w:rsidR="00507C39" w:rsidRPr="00507C39" w:rsidRDefault="00507C39" w:rsidP="00507C39">
      <w:pPr>
        <w:jc w:val="both"/>
      </w:pPr>
    </w:p>
    <w:p w14:paraId="241264B6" w14:textId="77777777" w:rsidR="00507C39" w:rsidRPr="00507C39" w:rsidRDefault="00507C39" w:rsidP="00507C39">
      <w:pPr>
        <w:jc w:val="both"/>
      </w:pPr>
      <w:r w:rsidRPr="00507C39">
        <w:tab/>
      </w:r>
      <w:r w:rsidRPr="00507C39">
        <w:tab/>
      </w:r>
      <w:r w:rsidRPr="00507C39">
        <w:tab/>
      </w:r>
      <w:r w:rsidRPr="00507C39">
        <w:tab/>
      </w:r>
      <w:r w:rsidRPr="00507C39">
        <w:tab/>
      </w:r>
      <w:r w:rsidRPr="00507C39">
        <w:tab/>
        <w:t>...........................................................................</w:t>
      </w:r>
    </w:p>
    <w:p w14:paraId="70AE72E8" w14:textId="77777777" w:rsidR="00507C39" w:rsidRPr="003C05A7" w:rsidRDefault="00507C39" w:rsidP="00507C39">
      <w:pPr>
        <w:jc w:val="both"/>
        <w:rPr>
          <w:sz w:val="18"/>
          <w:szCs w:val="18"/>
        </w:rPr>
      </w:pPr>
      <w:r w:rsidRPr="00507C39">
        <w:rPr>
          <w:sz w:val="20"/>
        </w:rPr>
        <w:t xml:space="preserve">                                                                                                          </w:t>
      </w:r>
      <w:r w:rsidR="003C05A7">
        <w:rPr>
          <w:sz w:val="20"/>
        </w:rPr>
        <w:t xml:space="preserve">     </w:t>
      </w:r>
      <w:r w:rsidR="00183535">
        <w:rPr>
          <w:sz w:val="18"/>
          <w:szCs w:val="18"/>
        </w:rPr>
        <w:t>podpis upoważniającego</w:t>
      </w:r>
    </w:p>
    <w:p w14:paraId="6F7B117C" w14:textId="77777777" w:rsidR="00507C39" w:rsidRDefault="00507C39"/>
    <w:p w14:paraId="5F5AAEC4" w14:textId="77777777" w:rsidR="006E0209" w:rsidRDefault="006E0209"/>
    <w:p w14:paraId="34EF849F" w14:textId="77777777" w:rsidR="006E0209" w:rsidRDefault="006E0209"/>
    <w:p w14:paraId="63BFA56C" w14:textId="77777777" w:rsidR="006E0209" w:rsidRDefault="006E0209"/>
    <w:p w14:paraId="4A39FC05" w14:textId="77777777" w:rsidR="0065027F" w:rsidRDefault="0065027F"/>
    <w:p w14:paraId="2D863937" w14:textId="77777777" w:rsidR="0065027F" w:rsidRDefault="0065027F"/>
    <w:p w14:paraId="32E08F4D" w14:textId="77777777" w:rsidR="00B466DA" w:rsidRDefault="00B466DA"/>
    <w:p w14:paraId="6C171B3E" w14:textId="77777777" w:rsidR="0065027F" w:rsidRDefault="0065027F"/>
    <w:p w14:paraId="4D7CFCCE" w14:textId="77777777" w:rsidR="003B5224" w:rsidRPr="003B5224" w:rsidRDefault="003B5224" w:rsidP="003B5224">
      <w:pPr>
        <w:spacing w:after="200" w:line="276" w:lineRule="auto"/>
        <w:jc w:val="right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lastRenderedPageBreak/>
        <w:t>.................................. dnia ……………..</w:t>
      </w:r>
    </w:p>
    <w:p w14:paraId="4EFB383C" w14:textId="77777777"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14:paraId="16A947FE" w14:textId="77777777"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14:paraId="773B87DA" w14:textId="77777777"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14:paraId="41D7B952" w14:textId="77777777" w:rsidR="003B5224" w:rsidRPr="003B5224" w:rsidRDefault="003B5224" w:rsidP="003B5224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B5224">
        <w:rPr>
          <w:rFonts w:eastAsiaTheme="minorHAnsi"/>
          <w:b/>
          <w:bCs/>
          <w:sz w:val="28"/>
          <w:szCs w:val="28"/>
          <w:lang w:eastAsia="en-US"/>
        </w:rPr>
        <w:t>Wykaz</w:t>
      </w:r>
    </w:p>
    <w:p w14:paraId="0BED53D6" w14:textId="77777777" w:rsidR="003B5224" w:rsidRPr="003B5224" w:rsidRDefault="003B5224" w:rsidP="003B5224">
      <w:pPr>
        <w:spacing w:after="200" w:line="276" w:lineRule="auto"/>
        <w:jc w:val="center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pojazdów samochodowych zgłoszonych do wykonywania przewozów:</w:t>
      </w:r>
    </w:p>
    <w:tbl>
      <w:tblPr>
        <w:tblStyle w:val="Tabela-Siatka"/>
        <w:tblpPr w:leftFromText="141" w:rightFromText="141" w:vertAnchor="text" w:horzAnchor="margin" w:tblpXSpec="center" w:tblpY="493"/>
        <w:tblW w:w="11429" w:type="dxa"/>
        <w:tblLook w:val="04A0" w:firstRow="1" w:lastRow="0" w:firstColumn="1" w:lastColumn="0" w:noHBand="0" w:noVBand="1"/>
      </w:tblPr>
      <w:tblGrid>
        <w:gridCol w:w="734"/>
        <w:gridCol w:w="1112"/>
        <w:gridCol w:w="1575"/>
        <w:gridCol w:w="1565"/>
        <w:gridCol w:w="1163"/>
        <w:gridCol w:w="2019"/>
        <w:gridCol w:w="1603"/>
        <w:gridCol w:w="1658"/>
      </w:tblGrid>
      <w:tr w:rsidR="003B5224" w:rsidRPr="003B5224" w14:paraId="7850BCC6" w14:textId="77777777" w:rsidTr="0053542D">
        <w:trPr>
          <w:trHeight w:val="990"/>
        </w:trPr>
        <w:tc>
          <w:tcPr>
            <w:tcW w:w="734" w:type="dxa"/>
            <w:vAlign w:val="center"/>
          </w:tcPr>
          <w:p w14:paraId="2AB5F270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1112" w:type="dxa"/>
            <w:vAlign w:val="center"/>
          </w:tcPr>
          <w:p w14:paraId="21228749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Marka, typ</w:t>
            </w:r>
          </w:p>
        </w:tc>
        <w:tc>
          <w:tcPr>
            <w:tcW w:w="1575" w:type="dxa"/>
            <w:vAlign w:val="center"/>
          </w:tcPr>
          <w:p w14:paraId="44ACB1C5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Rodzaj</w:t>
            </w:r>
          </w:p>
          <w:p w14:paraId="302C9986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przeznaczenie</w:t>
            </w:r>
          </w:p>
        </w:tc>
        <w:tc>
          <w:tcPr>
            <w:tcW w:w="1565" w:type="dxa"/>
            <w:vAlign w:val="center"/>
          </w:tcPr>
          <w:p w14:paraId="3A0A840B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Numer</w:t>
            </w:r>
          </w:p>
          <w:p w14:paraId="40787615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rejestracyjny</w:t>
            </w:r>
          </w:p>
        </w:tc>
        <w:tc>
          <w:tcPr>
            <w:tcW w:w="1163" w:type="dxa"/>
            <w:vAlign w:val="center"/>
          </w:tcPr>
          <w:p w14:paraId="6856E688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Kraj rejestracji</w:t>
            </w:r>
          </w:p>
        </w:tc>
        <w:tc>
          <w:tcPr>
            <w:tcW w:w="2019" w:type="dxa"/>
            <w:vAlign w:val="center"/>
          </w:tcPr>
          <w:p w14:paraId="68D6E69D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Numer VIN</w:t>
            </w:r>
          </w:p>
        </w:tc>
        <w:tc>
          <w:tcPr>
            <w:tcW w:w="1603" w:type="dxa"/>
            <w:vAlign w:val="center"/>
          </w:tcPr>
          <w:p w14:paraId="175A14DE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Wskazanie rodzaju tytułu prawnego do dysponowania pojazdem</w:t>
            </w:r>
          </w:p>
        </w:tc>
        <w:tc>
          <w:tcPr>
            <w:tcW w:w="1658" w:type="dxa"/>
            <w:vAlign w:val="center"/>
          </w:tcPr>
          <w:p w14:paraId="75DF377A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Dopuszczalna masa</w:t>
            </w:r>
          </w:p>
          <w:p w14:paraId="0F603151" w14:textId="77777777"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całkowita pojazdu</w:t>
            </w:r>
          </w:p>
        </w:tc>
      </w:tr>
      <w:tr w:rsidR="003B5224" w:rsidRPr="003B5224" w14:paraId="3B6F7631" w14:textId="77777777" w:rsidTr="0053542D">
        <w:trPr>
          <w:trHeight w:val="955"/>
        </w:trPr>
        <w:tc>
          <w:tcPr>
            <w:tcW w:w="734" w:type="dxa"/>
          </w:tcPr>
          <w:p w14:paraId="4C66FBA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25D11C19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622FAA2B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59A0319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719ABB34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580C9BD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76C2B0B6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260225C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661C52B5" w14:textId="77777777" w:rsidTr="0053542D">
        <w:trPr>
          <w:trHeight w:val="990"/>
        </w:trPr>
        <w:tc>
          <w:tcPr>
            <w:tcW w:w="734" w:type="dxa"/>
          </w:tcPr>
          <w:p w14:paraId="3E161329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6FE9F22B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7CFC597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7802635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0EA99A0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1B86086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7FFC604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10068B5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6C865A80" w14:textId="77777777" w:rsidTr="0053542D">
        <w:trPr>
          <w:trHeight w:val="955"/>
        </w:trPr>
        <w:tc>
          <w:tcPr>
            <w:tcW w:w="734" w:type="dxa"/>
          </w:tcPr>
          <w:p w14:paraId="679DDC3E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2E172558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49006D3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306BE048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3587EE3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3AC9A4F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64C994E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24625C94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08D5A954" w14:textId="77777777" w:rsidTr="0053542D">
        <w:trPr>
          <w:trHeight w:val="990"/>
        </w:trPr>
        <w:tc>
          <w:tcPr>
            <w:tcW w:w="734" w:type="dxa"/>
          </w:tcPr>
          <w:p w14:paraId="794ADE4D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483F2F4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3B0581A6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5D4B826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34D5FBF0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102EF63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74A84F2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77F18DB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630369DF" w14:textId="77777777" w:rsidTr="0053542D">
        <w:trPr>
          <w:trHeight w:val="955"/>
        </w:trPr>
        <w:tc>
          <w:tcPr>
            <w:tcW w:w="734" w:type="dxa"/>
          </w:tcPr>
          <w:p w14:paraId="07CDAFE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78E19664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01536EF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78D5D91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3EF5565D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64FF167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290D7D3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05888FDB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039F0005" w14:textId="77777777" w:rsidTr="0053542D">
        <w:trPr>
          <w:trHeight w:val="990"/>
        </w:trPr>
        <w:tc>
          <w:tcPr>
            <w:tcW w:w="734" w:type="dxa"/>
          </w:tcPr>
          <w:p w14:paraId="15017B6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74E7439A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6719657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5455EC61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7F5A2BE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41529DD3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197D72F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7CAFE988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1D36AAAF" w14:textId="77777777" w:rsidTr="0053542D">
        <w:trPr>
          <w:trHeight w:val="955"/>
        </w:trPr>
        <w:tc>
          <w:tcPr>
            <w:tcW w:w="734" w:type="dxa"/>
          </w:tcPr>
          <w:p w14:paraId="05D06BCE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27C462DA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341114B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0E53BFCB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3DF17B07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7409A2CB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30B72B20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7DFE3B5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71663A19" w14:textId="77777777" w:rsidTr="0053542D">
        <w:trPr>
          <w:trHeight w:val="990"/>
        </w:trPr>
        <w:tc>
          <w:tcPr>
            <w:tcW w:w="734" w:type="dxa"/>
          </w:tcPr>
          <w:p w14:paraId="553EB2A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6158512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142F71D6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7B2ED89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4F37D506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2BF41BA0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4ED497CD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4CD062AC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14:paraId="58586F0E" w14:textId="77777777" w:rsidTr="0053542D">
        <w:trPr>
          <w:trHeight w:val="955"/>
        </w:trPr>
        <w:tc>
          <w:tcPr>
            <w:tcW w:w="734" w:type="dxa"/>
          </w:tcPr>
          <w:p w14:paraId="79CFB435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14:paraId="30416172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14:paraId="5744268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14:paraId="6C88151D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14:paraId="3B9ED938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14:paraId="58001189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14:paraId="15AD8698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14:paraId="3D11362F" w14:textId="77777777"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53A95EF3" w14:textId="77777777" w:rsidR="003B5224" w:rsidRPr="003B5224" w:rsidRDefault="003B5224" w:rsidP="003B5224">
      <w:pPr>
        <w:jc w:val="right"/>
      </w:pPr>
    </w:p>
    <w:p w14:paraId="23AC7B94" w14:textId="77777777" w:rsidR="00B071C9" w:rsidRPr="00B071C9" w:rsidRDefault="004068B4" w:rsidP="0065027F">
      <w:pPr>
        <w:rPr>
          <w:sz w:val="28"/>
          <w:szCs w:val="20"/>
        </w:rPr>
      </w:pPr>
      <w:r w:rsidRPr="004068B4">
        <w:t xml:space="preserve">     </w:t>
      </w:r>
      <w:r>
        <w:t xml:space="preserve">     </w:t>
      </w:r>
    </w:p>
    <w:p w14:paraId="2B0D9470" w14:textId="77777777" w:rsidR="00A75841" w:rsidRPr="00A75841" w:rsidRDefault="0065459F" w:rsidP="00A75841">
      <w:pPr>
        <w:rPr>
          <w:sz w:val="22"/>
          <w:szCs w:val="22"/>
        </w:rPr>
      </w:pPr>
      <w:r>
        <w:rPr>
          <w:sz w:val="25"/>
          <w:szCs w:val="25"/>
        </w:rPr>
        <w:lastRenderedPageBreak/>
        <w:t xml:space="preserve"> </w:t>
      </w:r>
      <w:r w:rsidR="00A75841" w:rsidRPr="00A75841">
        <w:rPr>
          <w:sz w:val="22"/>
          <w:szCs w:val="22"/>
        </w:rPr>
        <w:t xml:space="preserve">                        </w:t>
      </w:r>
    </w:p>
    <w:p w14:paraId="430464F4" w14:textId="77777777" w:rsidR="00A75841" w:rsidRPr="00A75841" w:rsidRDefault="00A75841" w:rsidP="00A75841">
      <w:pPr>
        <w:jc w:val="right"/>
        <w:rPr>
          <w:sz w:val="22"/>
          <w:szCs w:val="22"/>
        </w:rPr>
      </w:pPr>
      <w:r w:rsidRPr="00A75841">
        <w:rPr>
          <w:sz w:val="22"/>
          <w:szCs w:val="22"/>
        </w:rPr>
        <w:t>Jędrzejów, dnia……………………….</w:t>
      </w:r>
    </w:p>
    <w:p w14:paraId="1AA1BD6F" w14:textId="77777777"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14:paraId="49ED082A" w14:textId="77777777" w:rsidR="00A75841" w:rsidRPr="00A75841" w:rsidRDefault="00A75841" w:rsidP="00A75841">
      <w:pPr>
        <w:rPr>
          <w:sz w:val="18"/>
          <w:szCs w:val="18"/>
        </w:rPr>
      </w:pPr>
      <w:r w:rsidRPr="00A75841">
        <w:rPr>
          <w:sz w:val="22"/>
          <w:szCs w:val="22"/>
        </w:rPr>
        <w:t xml:space="preserve">        </w:t>
      </w:r>
      <w:r w:rsidRPr="00A75841">
        <w:rPr>
          <w:sz w:val="22"/>
          <w:szCs w:val="22"/>
        </w:rPr>
        <w:tab/>
      </w:r>
      <w:r w:rsidRPr="00A75841">
        <w:rPr>
          <w:sz w:val="18"/>
          <w:szCs w:val="18"/>
        </w:rPr>
        <w:t xml:space="preserve"> (imię i nazwisko przedsiębiorcy)</w:t>
      </w:r>
    </w:p>
    <w:p w14:paraId="255F1FFB" w14:textId="77777777" w:rsidR="00A75841" w:rsidRPr="00A75841" w:rsidRDefault="00A75841" w:rsidP="00A75841">
      <w:pPr>
        <w:rPr>
          <w:sz w:val="18"/>
          <w:szCs w:val="18"/>
        </w:rPr>
      </w:pPr>
    </w:p>
    <w:p w14:paraId="4D5AA92A" w14:textId="77777777"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14:paraId="2A1886F4" w14:textId="77777777" w:rsidR="00A75841" w:rsidRPr="00A75841" w:rsidRDefault="00A75841" w:rsidP="00A75841">
      <w:pPr>
        <w:ind w:firstLine="708"/>
        <w:rPr>
          <w:sz w:val="18"/>
          <w:szCs w:val="18"/>
        </w:rPr>
      </w:pPr>
      <w:r w:rsidRPr="00A75841">
        <w:rPr>
          <w:sz w:val="18"/>
          <w:szCs w:val="18"/>
        </w:rPr>
        <w:t xml:space="preserve">             (adres zamieszkania)</w:t>
      </w:r>
    </w:p>
    <w:p w14:paraId="09FDF830" w14:textId="77777777" w:rsidR="00A75841" w:rsidRPr="00A75841" w:rsidRDefault="00A75841" w:rsidP="00A75841">
      <w:pPr>
        <w:rPr>
          <w:sz w:val="22"/>
          <w:szCs w:val="22"/>
        </w:rPr>
      </w:pPr>
    </w:p>
    <w:p w14:paraId="6F271018" w14:textId="77777777"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14:paraId="48A14D92" w14:textId="77777777" w:rsidR="00A75841" w:rsidRPr="00A75841" w:rsidRDefault="00A75841" w:rsidP="00A75841">
      <w:pPr>
        <w:ind w:left="1416"/>
        <w:rPr>
          <w:sz w:val="18"/>
          <w:szCs w:val="18"/>
        </w:rPr>
      </w:pPr>
      <w:r w:rsidRPr="00A75841">
        <w:rPr>
          <w:sz w:val="18"/>
          <w:szCs w:val="18"/>
        </w:rPr>
        <w:t xml:space="preserve">     PESEL</w:t>
      </w:r>
    </w:p>
    <w:p w14:paraId="6F29C6C2" w14:textId="77777777" w:rsidR="00A75841" w:rsidRPr="00A75841" w:rsidRDefault="00A75841" w:rsidP="00A75841">
      <w:pPr>
        <w:rPr>
          <w:sz w:val="22"/>
          <w:szCs w:val="22"/>
        </w:rPr>
      </w:pPr>
    </w:p>
    <w:p w14:paraId="30BAEFD2" w14:textId="77777777" w:rsidR="00A75841" w:rsidRPr="00A75841" w:rsidRDefault="00A75841" w:rsidP="00A75841">
      <w:pPr>
        <w:jc w:val="center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OŚWIADCZENIE</w:t>
      </w:r>
    </w:p>
    <w:p w14:paraId="0E8F2222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</w:p>
    <w:p w14:paraId="241D39D6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Ja niżej podpisany/a</w:t>
      </w:r>
    </w:p>
    <w:p w14:paraId="10408529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C9356" wp14:editId="7A3D14B8">
                <wp:simplePos x="0" y="0"/>
                <wp:positionH relativeFrom="column">
                  <wp:posOffset>4042220</wp:posOffset>
                </wp:positionH>
                <wp:positionV relativeFrom="paragraph">
                  <wp:posOffset>255399</wp:posOffset>
                </wp:positionV>
                <wp:extent cx="1779563" cy="232117"/>
                <wp:effectExtent l="0" t="0" r="1143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63" cy="232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86CA" id="Prostokąt 2" o:spid="_x0000_s1026" style="position:absolute;margin-left:318.3pt;margin-top:20.1pt;width:140.1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" fillcolor="window" strokecolor="windowText" strokeweight="2pt"/>
            </w:pict>
          </mc:Fallback>
        </mc:AlternateContent>
      </w:r>
      <w:r w:rsidRPr="00A758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0C5D1" wp14:editId="79C196D9">
                <wp:simplePos x="0" y="0"/>
                <wp:positionH relativeFrom="column">
                  <wp:posOffset>571737</wp:posOffset>
                </wp:positionH>
                <wp:positionV relativeFrom="paragraph">
                  <wp:posOffset>240610</wp:posOffset>
                </wp:positionV>
                <wp:extent cx="1779563" cy="232117"/>
                <wp:effectExtent l="0" t="0" r="11430" b="158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63" cy="232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E790" id="Prostokąt 3" o:spid="_x0000_s1026" style="position:absolute;margin-left:45pt;margin-top:18.95pt;width:140.1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" fillcolor="window" strokecolor="windowText" strokeweight="2pt"/>
            </w:pict>
          </mc:Fallback>
        </mc:AlternateContent>
      </w:r>
    </w:p>
    <w:p w14:paraId="16413523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Imię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Nazwisko</w:t>
      </w:r>
      <w:r w:rsidRPr="00A75841">
        <w:rPr>
          <w:sz w:val="22"/>
          <w:szCs w:val="22"/>
        </w:rPr>
        <w:tab/>
      </w:r>
    </w:p>
    <w:p w14:paraId="5EA03EE1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</w:p>
    <w:p w14:paraId="44991C4C" w14:textId="77777777"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Oświadczam, że dysponuję bazą eksploatacyjną, tj. miejscem będącym w dyspozycji przedsiębiorcy, przystosowanym do prowadzenia działalności transportowej w sposób zorganizowany i ciągły,           w skład którego wchodzi co najmniej jeden z następujących elementów: miejsce postojowe dla pojazdów wykorzystywanych w transporcie drogowym, miejsce załadunku, rozładunku lub łączenia ładunków, miejsce konserwacji lub naprawy pojazdów; przez bazę eksploatacyjną należy rozumieć także centrum operacyjne pracodawcy, o którym mowa w przepisach rozporządzenia (WE)                 nr 561/2006.</w:t>
      </w:r>
    </w:p>
    <w:p w14:paraId="40DF724A" w14:textId="77777777" w:rsidR="00A75841" w:rsidRPr="00A75841" w:rsidRDefault="00A75841" w:rsidP="00A75841">
      <w:pPr>
        <w:spacing w:line="360" w:lineRule="auto"/>
        <w:jc w:val="both"/>
        <w:rPr>
          <w:b/>
          <w:bCs/>
          <w:sz w:val="22"/>
          <w:szCs w:val="22"/>
        </w:rPr>
      </w:pPr>
    </w:p>
    <w:p w14:paraId="57306330" w14:textId="77777777" w:rsidR="00A75841" w:rsidRPr="00A75841" w:rsidRDefault="00A75841" w:rsidP="00A75841">
      <w:pPr>
        <w:spacing w:line="360" w:lineRule="auto"/>
        <w:jc w:val="both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Adres bazy eksploatacyjnej:</w:t>
      </w:r>
    </w:p>
    <w:p w14:paraId="765A0E43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Miejscowość, kod pocztowy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……………………………………………………….</w:t>
      </w:r>
    </w:p>
    <w:p w14:paraId="77E21AC5" w14:textId="77777777"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Ulica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……………………………………………………….</w:t>
      </w:r>
    </w:p>
    <w:p w14:paraId="3829F047" w14:textId="77777777" w:rsidR="00A75841" w:rsidRPr="00A75841" w:rsidRDefault="00A75841" w:rsidP="00A75841">
      <w:pPr>
        <w:jc w:val="both"/>
        <w:rPr>
          <w:sz w:val="22"/>
          <w:szCs w:val="22"/>
        </w:rPr>
      </w:pPr>
    </w:p>
    <w:p w14:paraId="3BF39F3F" w14:textId="77777777" w:rsidR="00A75841" w:rsidRPr="00A75841" w:rsidRDefault="00A75841" w:rsidP="00A75841">
      <w:pPr>
        <w:jc w:val="both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Podstawa prawna:</w:t>
      </w:r>
    </w:p>
    <w:p w14:paraId="0C310A5C" w14:textId="44378BF3"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Art. 7a ust. 3 pkt 3  i art. 5 ust. 2c i 2d ustawy z dnia 6 września 2001 r. o transporcie drogowym (tekst jednolity: Dz. U. z 2022</w:t>
      </w:r>
      <w:r>
        <w:rPr>
          <w:sz w:val="22"/>
          <w:szCs w:val="22"/>
        </w:rPr>
        <w:t xml:space="preserve"> r.,</w:t>
      </w:r>
      <w:r w:rsidRPr="00A75841">
        <w:rPr>
          <w:sz w:val="22"/>
          <w:szCs w:val="22"/>
        </w:rPr>
        <w:t xml:space="preserve"> poz. 2201</w:t>
      </w:r>
      <w:r w:rsidR="00441750">
        <w:rPr>
          <w:sz w:val="22"/>
          <w:szCs w:val="22"/>
        </w:rPr>
        <w:t xml:space="preserve"> z </w:t>
      </w:r>
      <w:proofErr w:type="spellStart"/>
      <w:r w:rsidR="00441750">
        <w:rPr>
          <w:sz w:val="22"/>
          <w:szCs w:val="22"/>
        </w:rPr>
        <w:t>późn</w:t>
      </w:r>
      <w:proofErr w:type="spellEnd"/>
      <w:r w:rsidR="00441750">
        <w:rPr>
          <w:sz w:val="22"/>
          <w:szCs w:val="22"/>
        </w:rPr>
        <w:t>. zm.</w:t>
      </w:r>
      <w:r w:rsidRPr="00A75841">
        <w:rPr>
          <w:sz w:val="22"/>
          <w:szCs w:val="22"/>
        </w:rPr>
        <w:t>):</w:t>
      </w:r>
    </w:p>
    <w:p w14:paraId="50671010" w14:textId="77777777" w:rsidR="00A75841" w:rsidRPr="00A75841" w:rsidRDefault="00A75841" w:rsidP="00A758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75841">
        <w:rPr>
          <w:rFonts w:eastAsiaTheme="minorHAnsi"/>
          <w:color w:val="000000"/>
          <w:sz w:val="22"/>
          <w:szCs w:val="22"/>
          <w:lang w:eastAsia="en-US"/>
        </w:rPr>
        <w:t xml:space="preserve">2c. Wymóg, o którym mowa w art. 5 ust. 1 lit. g rozporządzenia (WE) nr 1071/2009, uznaje się za spełniony, jeżeli przedsiębiorca dysponuje odpowiednią do skali prowadzenia działalności bazą eksploatacyjną, znajdującą się na terytorium Rzeczypospolitej Polskiej, wyposażoną co najmniej          w miejsca postojowe dla pojazdów wykorzystywanych w transporcie drogowym w liczbie odpowiadającej co najmniej 1/3 liczby pojazdów zgłoszonych przez przewoźnika do organu wydającego zezwolenie na wykonywanie zawodu przewoźnika drogowego, z uwzględnieniem ust. 2d. W przypadku zgłoszenia nie więcej niż dwóch pojazdów konieczne jest dysponowanie co najmniej jednym miejscem postojowym. </w:t>
      </w:r>
    </w:p>
    <w:p w14:paraId="1CE008D6" w14:textId="77777777"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2d. W przypadku posiadania przez przewoźnika drogowego kilku baz eksploatacyjnych znajdujących się na terytorium Rzeczypospolitej Polskiej łączna liczba miejsc postojowych musi odpowiadać co najmniej 1/3 liczby pojazdów zgłoszonych przez przewoźnika drogowego do organu wydającego zezwolenie na wykonywanie zawodu przewoźnika drogowego.</w:t>
      </w:r>
    </w:p>
    <w:p w14:paraId="59BFB71B" w14:textId="77777777" w:rsidR="00A75841" w:rsidRPr="00A75841" w:rsidRDefault="00A75841" w:rsidP="00A75841">
      <w:pPr>
        <w:jc w:val="center"/>
        <w:rPr>
          <w:b/>
          <w:sz w:val="22"/>
          <w:szCs w:val="22"/>
        </w:rPr>
      </w:pPr>
    </w:p>
    <w:p w14:paraId="2AE07DF2" w14:textId="77777777" w:rsidR="00A75841" w:rsidRPr="00A75841" w:rsidRDefault="00A75841" w:rsidP="00A75841">
      <w:pPr>
        <w:jc w:val="center"/>
        <w:rPr>
          <w:b/>
          <w:sz w:val="22"/>
          <w:szCs w:val="22"/>
        </w:rPr>
      </w:pPr>
      <w:r w:rsidRPr="00A75841">
        <w:rPr>
          <w:b/>
          <w:sz w:val="22"/>
          <w:szCs w:val="22"/>
        </w:rPr>
        <w:t>OŚWIADCZAM, ŻE JESTEM  ŚWIADOMY(A) ODPOWIEDZIALNOŚCI KARNEJ ZA ZŁOŻENIE FAŁSZYWEGO OŚWIADCZENIA.</w:t>
      </w:r>
    </w:p>
    <w:p w14:paraId="6EC0B875" w14:textId="77777777" w:rsidR="00A75841" w:rsidRPr="00A75841" w:rsidRDefault="00A75841" w:rsidP="0088099D">
      <w:pPr>
        <w:rPr>
          <w:sz w:val="22"/>
          <w:szCs w:val="22"/>
        </w:rPr>
      </w:pPr>
    </w:p>
    <w:p w14:paraId="72714E1F" w14:textId="77777777" w:rsidR="00A75841" w:rsidRPr="00A75841" w:rsidRDefault="00A75841" w:rsidP="00A75841">
      <w:pPr>
        <w:jc w:val="right"/>
        <w:rPr>
          <w:sz w:val="22"/>
          <w:szCs w:val="22"/>
        </w:rPr>
      </w:pPr>
      <w:r w:rsidRPr="00A75841">
        <w:rPr>
          <w:sz w:val="22"/>
          <w:szCs w:val="22"/>
        </w:rPr>
        <w:t>….………………………………………</w:t>
      </w:r>
    </w:p>
    <w:p w14:paraId="7FCEFD1C" w14:textId="77777777" w:rsidR="00A75841" w:rsidRPr="00A75841" w:rsidRDefault="00A75841" w:rsidP="00A75841">
      <w:pPr>
        <w:rPr>
          <w:sz w:val="18"/>
          <w:szCs w:val="18"/>
        </w:rPr>
      </w:pPr>
      <w:r w:rsidRPr="00A75841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A75841">
        <w:rPr>
          <w:sz w:val="18"/>
          <w:szCs w:val="18"/>
        </w:rPr>
        <w:t>czytelny podpis przedsiębiorcy</w:t>
      </w:r>
    </w:p>
    <w:p w14:paraId="6D3B15F7" w14:textId="77777777" w:rsidR="00325D64" w:rsidRDefault="0065459F" w:rsidP="0065459F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</w:t>
      </w:r>
    </w:p>
    <w:p w14:paraId="42D11322" w14:textId="47D2635F" w:rsidR="0065459F" w:rsidRDefault="0065459F" w:rsidP="00325D64">
      <w:pPr>
        <w:jc w:val="right"/>
      </w:pPr>
      <w:r>
        <w:rPr>
          <w:sz w:val="25"/>
          <w:szCs w:val="25"/>
        </w:rPr>
        <w:lastRenderedPageBreak/>
        <w:t xml:space="preserve">  Jędrzejów, dnia</w:t>
      </w:r>
      <w:r>
        <w:t xml:space="preserve">…………………… </w:t>
      </w:r>
    </w:p>
    <w:p w14:paraId="69D7D1D8" w14:textId="77777777" w:rsidR="0065459F" w:rsidRDefault="0065459F" w:rsidP="0065459F"/>
    <w:p w14:paraId="179A4B26" w14:textId="77777777" w:rsidR="0065459F" w:rsidRDefault="0065459F" w:rsidP="0065459F">
      <w:r>
        <w:t>…………………………………………..</w:t>
      </w:r>
    </w:p>
    <w:p w14:paraId="1541B810" w14:textId="77777777" w:rsidR="0065459F" w:rsidRDefault="0065459F" w:rsidP="0065459F">
      <w:pPr>
        <w:ind w:firstLine="708"/>
        <w:rPr>
          <w:sz w:val="20"/>
          <w:szCs w:val="20"/>
        </w:rPr>
      </w:pPr>
      <w:r>
        <w:rPr>
          <w:sz w:val="20"/>
        </w:rPr>
        <w:t>(imię i nazwisko przedsiębiorcy)</w:t>
      </w:r>
    </w:p>
    <w:p w14:paraId="153F0DB0" w14:textId="77777777" w:rsidR="0065459F" w:rsidRDefault="0065459F" w:rsidP="0065459F">
      <w:pPr>
        <w:ind w:firstLine="708"/>
        <w:rPr>
          <w:sz w:val="20"/>
        </w:rPr>
      </w:pPr>
    </w:p>
    <w:p w14:paraId="2EFCE48B" w14:textId="77777777" w:rsidR="0065459F" w:rsidRDefault="0065459F" w:rsidP="0065459F">
      <w:pPr>
        <w:spacing w:line="360" w:lineRule="auto"/>
      </w:pPr>
      <w:r>
        <w:t>…………………………………………..</w:t>
      </w:r>
    </w:p>
    <w:p w14:paraId="36D8668A" w14:textId="77777777" w:rsidR="0065459F" w:rsidRDefault="0065459F" w:rsidP="0065459F">
      <w:pPr>
        <w:spacing w:line="360" w:lineRule="auto"/>
      </w:pPr>
      <w:r>
        <w:t>…………………………………………..</w:t>
      </w:r>
    </w:p>
    <w:p w14:paraId="26E27EE5" w14:textId="77777777" w:rsidR="0065459F" w:rsidRDefault="0065459F" w:rsidP="0065459F">
      <w:r>
        <w:t>…………………………………………..</w:t>
      </w:r>
    </w:p>
    <w:p w14:paraId="5A2AEAF6" w14:textId="77777777" w:rsidR="0065459F" w:rsidRDefault="0065459F" w:rsidP="0065459F">
      <w:pPr>
        <w:ind w:left="708"/>
        <w:rPr>
          <w:sz w:val="20"/>
          <w:szCs w:val="20"/>
        </w:rPr>
      </w:pPr>
      <w:r>
        <w:rPr>
          <w:sz w:val="20"/>
        </w:rPr>
        <w:t xml:space="preserve">       (adres zamieszkania)</w:t>
      </w:r>
    </w:p>
    <w:p w14:paraId="3B84BC0E" w14:textId="77777777"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14:paraId="6E2F3302" w14:textId="77777777"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14:paraId="23C4D056" w14:textId="77777777"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14:paraId="5079296A" w14:textId="77777777" w:rsidR="0065459F" w:rsidRDefault="0065459F" w:rsidP="0065459F">
      <w:pPr>
        <w:tabs>
          <w:tab w:val="left" w:pos="9498"/>
        </w:tabs>
        <w:rPr>
          <w:sz w:val="25"/>
          <w:szCs w:val="25"/>
        </w:rPr>
      </w:pPr>
    </w:p>
    <w:p w14:paraId="5336ADDC" w14:textId="77777777" w:rsidR="0065459F" w:rsidRDefault="0065459F" w:rsidP="0065459F">
      <w:pPr>
        <w:tabs>
          <w:tab w:val="left" w:pos="5025"/>
        </w:tabs>
        <w:spacing w:line="480" w:lineRule="auto"/>
        <w:rPr>
          <w:sz w:val="25"/>
          <w:szCs w:val="25"/>
        </w:rPr>
      </w:pPr>
      <w:r>
        <w:rPr>
          <w:sz w:val="25"/>
          <w:szCs w:val="25"/>
        </w:rPr>
        <w:t>W związku z przedłożonym dokumentem………………………………………………….. ……………….........................................................................................................................</w:t>
      </w:r>
    </w:p>
    <w:p w14:paraId="73B8AF67" w14:textId="77777777" w:rsidR="0065459F" w:rsidRDefault="0065459F" w:rsidP="0065459F">
      <w:pPr>
        <w:tabs>
          <w:tab w:val="left" w:pos="5025"/>
        </w:tabs>
        <w:spacing w:line="480" w:lineRule="auto"/>
        <w:rPr>
          <w:sz w:val="25"/>
          <w:szCs w:val="25"/>
        </w:rPr>
      </w:pPr>
      <w:r>
        <w:rPr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2E047F" w14:textId="7500B40A"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  <w:r>
        <w:rPr>
          <w:sz w:val="25"/>
          <w:szCs w:val="25"/>
        </w:rPr>
        <w:t>potwierdzającym pos</w:t>
      </w:r>
      <w:r w:rsidR="00AD7C94">
        <w:rPr>
          <w:sz w:val="25"/>
          <w:szCs w:val="25"/>
        </w:rPr>
        <w:t>iadanie</w:t>
      </w:r>
      <w:r>
        <w:rPr>
          <w:sz w:val="25"/>
          <w:szCs w:val="25"/>
        </w:rPr>
        <w:t xml:space="preserve"> sytuacji finansowej zapewniającej podjęcie i prowadzenie działalności gospodarczej w zakresie transportu drogowego stosownie do art. </w:t>
      </w:r>
      <w:r w:rsidR="00507F35">
        <w:rPr>
          <w:sz w:val="25"/>
          <w:szCs w:val="25"/>
        </w:rPr>
        <w:t>7a</w:t>
      </w:r>
      <w:r>
        <w:rPr>
          <w:sz w:val="25"/>
          <w:szCs w:val="25"/>
        </w:rPr>
        <w:t xml:space="preserve"> ust. </w:t>
      </w:r>
      <w:r w:rsidR="00507F35">
        <w:rPr>
          <w:sz w:val="25"/>
          <w:szCs w:val="25"/>
        </w:rPr>
        <w:t>3</w:t>
      </w:r>
      <w:r>
        <w:rPr>
          <w:sz w:val="25"/>
          <w:szCs w:val="25"/>
        </w:rPr>
        <w:t xml:space="preserve">   pkt </w:t>
      </w:r>
      <w:r w:rsidR="00507F35">
        <w:rPr>
          <w:sz w:val="25"/>
          <w:szCs w:val="25"/>
        </w:rPr>
        <w:t>2</w:t>
      </w:r>
      <w:r>
        <w:rPr>
          <w:sz w:val="25"/>
          <w:szCs w:val="25"/>
        </w:rPr>
        <w:t xml:space="preserve"> ustawy z dnia 6 września 2001 r. o transporcie drogowym (tek</w:t>
      </w:r>
      <w:r w:rsidR="003B5224">
        <w:rPr>
          <w:sz w:val="25"/>
          <w:szCs w:val="25"/>
        </w:rPr>
        <w:t>st jednolity: Dz. U.      z 2022</w:t>
      </w:r>
      <w:r>
        <w:rPr>
          <w:sz w:val="25"/>
          <w:szCs w:val="25"/>
        </w:rPr>
        <w:t xml:space="preserve"> r., poz. </w:t>
      </w:r>
      <w:r w:rsidR="00A75841">
        <w:rPr>
          <w:sz w:val="25"/>
          <w:szCs w:val="25"/>
        </w:rPr>
        <w:t>2201</w:t>
      </w:r>
      <w:r w:rsidR="0088099D">
        <w:rPr>
          <w:sz w:val="25"/>
          <w:szCs w:val="25"/>
        </w:rPr>
        <w:t xml:space="preserve"> z </w:t>
      </w:r>
      <w:proofErr w:type="spellStart"/>
      <w:r w:rsidR="0088099D">
        <w:rPr>
          <w:sz w:val="25"/>
          <w:szCs w:val="25"/>
        </w:rPr>
        <w:t>późn</w:t>
      </w:r>
      <w:proofErr w:type="spellEnd"/>
      <w:r w:rsidR="0088099D">
        <w:rPr>
          <w:sz w:val="25"/>
          <w:szCs w:val="25"/>
        </w:rPr>
        <w:t>. zm.</w:t>
      </w:r>
      <w:r>
        <w:rPr>
          <w:sz w:val="25"/>
          <w:szCs w:val="25"/>
        </w:rPr>
        <w:t>) w związku z wymogiem art. 7 ust. 2 Rozporządzenia Parlamentu Europejskiego i Rady (WE) nr 1071/2009 z dnia 21 paździer</w:t>
      </w:r>
      <w:r w:rsidR="00D25DD8">
        <w:rPr>
          <w:sz w:val="25"/>
          <w:szCs w:val="25"/>
        </w:rPr>
        <w:t>nika 2009 r. zwracam się</w:t>
      </w:r>
      <w:r w:rsidR="0088099D">
        <w:rPr>
          <w:sz w:val="25"/>
          <w:szCs w:val="25"/>
        </w:rPr>
        <w:t xml:space="preserve"> </w:t>
      </w:r>
      <w:r>
        <w:rPr>
          <w:sz w:val="25"/>
          <w:szCs w:val="25"/>
        </w:rPr>
        <w:t>z prośbą o uznanie przedłożonego potwierdzenia.</w:t>
      </w:r>
    </w:p>
    <w:p w14:paraId="736F3C33" w14:textId="77777777"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0D6555FC" w14:textId="77777777"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03A055EE" w14:textId="77777777" w:rsidR="0065459F" w:rsidRDefault="0065459F" w:rsidP="0065459F">
      <w:pPr>
        <w:tabs>
          <w:tab w:val="left" w:pos="5025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…………………………………</w:t>
      </w:r>
    </w:p>
    <w:p w14:paraId="390D3379" w14:textId="77777777" w:rsidR="0065459F" w:rsidRDefault="0065459F" w:rsidP="0065459F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podpis przedsiębiorcy</w:t>
      </w:r>
    </w:p>
    <w:p w14:paraId="4A7C82A5" w14:textId="77777777" w:rsidR="0065459F" w:rsidRDefault="0065459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25ACDE0B" w14:textId="77777777"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73CF0743" w14:textId="77777777"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6856892D" w14:textId="77777777"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5AD97CA8" w14:textId="77777777"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14:paraId="649015CA" w14:textId="77777777" w:rsidR="003B5224" w:rsidRPr="00407533" w:rsidRDefault="003B5224" w:rsidP="003B5224">
      <w:pPr>
        <w:jc w:val="right"/>
      </w:pPr>
      <w:r w:rsidRPr="00407533">
        <w:lastRenderedPageBreak/>
        <w:t>Jędrzejów, dnia……………………….</w:t>
      </w:r>
    </w:p>
    <w:p w14:paraId="06A0E1A5" w14:textId="77777777" w:rsidR="003B5224" w:rsidRPr="00407533" w:rsidRDefault="003B5224" w:rsidP="003B5224">
      <w:r w:rsidRPr="00407533">
        <w:t>……………………………………………….</w:t>
      </w:r>
    </w:p>
    <w:p w14:paraId="64FD22B3" w14:textId="77777777" w:rsidR="003B5224" w:rsidRPr="00407533" w:rsidRDefault="003B5224" w:rsidP="003B5224">
      <w:pPr>
        <w:rPr>
          <w:sz w:val="20"/>
          <w:szCs w:val="20"/>
        </w:rPr>
      </w:pPr>
      <w:r>
        <w:t xml:space="preserve">        </w:t>
      </w:r>
      <w:r>
        <w:tab/>
        <w:t xml:space="preserve"> </w:t>
      </w:r>
      <w:r w:rsidRPr="00407533">
        <w:rPr>
          <w:sz w:val="20"/>
          <w:szCs w:val="20"/>
        </w:rPr>
        <w:t>(imię i nazwisko przedsiębiorcy)</w:t>
      </w:r>
    </w:p>
    <w:p w14:paraId="5E2909DD" w14:textId="77777777" w:rsidR="003B5224" w:rsidRPr="00407533" w:rsidRDefault="003B5224" w:rsidP="003B5224"/>
    <w:p w14:paraId="676C3F25" w14:textId="77777777" w:rsidR="003B5224" w:rsidRPr="00407533" w:rsidRDefault="003B5224" w:rsidP="003B5224">
      <w:r w:rsidRPr="00407533">
        <w:t>……………………………………………….</w:t>
      </w:r>
    </w:p>
    <w:p w14:paraId="3EBF62CE" w14:textId="77777777" w:rsidR="003B5224" w:rsidRPr="00407533" w:rsidRDefault="003B5224" w:rsidP="003B5224"/>
    <w:p w14:paraId="4F3E560C" w14:textId="77777777" w:rsidR="003B5224" w:rsidRPr="00407533" w:rsidRDefault="003B5224" w:rsidP="003B5224">
      <w:r w:rsidRPr="00407533">
        <w:t>……………………………………………….</w:t>
      </w:r>
    </w:p>
    <w:p w14:paraId="2577E2B4" w14:textId="77777777" w:rsidR="003B5224" w:rsidRPr="00407533" w:rsidRDefault="003B5224" w:rsidP="003B5224">
      <w:pPr>
        <w:ind w:firstLine="708"/>
        <w:rPr>
          <w:sz w:val="20"/>
          <w:szCs w:val="20"/>
        </w:rPr>
      </w:pPr>
      <w:r w:rsidRPr="004075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</w:t>
      </w:r>
      <w:r w:rsidRPr="00407533">
        <w:rPr>
          <w:sz w:val="20"/>
          <w:szCs w:val="20"/>
        </w:rPr>
        <w:t>(adres zamieszkania)</w:t>
      </w:r>
    </w:p>
    <w:p w14:paraId="0340CCCA" w14:textId="77777777" w:rsidR="003B5224" w:rsidRPr="00407533" w:rsidRDefault="003B5224" w:rsidP="003B5224">
      <w:pPr>
        <w:rPr>
          <w:sz w:val="20"/>
          <w:szCs w:val="20"/>
        </w:rPr>
      </w:pPr>
    </w:p>
    <w:p w14:paraId="67FD1A1A" w14:textId="77777777" w:rsidR="003B5224" w:rsidRPr="00407533" w:rsidRDefault="003B5224" w:rsidP="003B5224">
      <w:r w:rsidRPr="00407533">
        <w:t>……………………………………………….</w:t>
      </w:r>
    </w:p>
    <w:p w14:paraId="73DF448A" w14:textId="77777777" w:rsidR="003B5224" w:rsidRDefault="003B5224" w:rsidP="003B5224">
      <w:pPr>
        <w:ind w:left="1416"/>
      </w:pPr>
      <w:r>
        <w:t xml:space="preserve">     </w:t>
      </w:r>
      <w:r w:rsidRPr="00407533">
        <w:t>PESEL</w:t>
      </w:r>
    </w:p>
    <w:p w14:paraId="575564F5" w14:textId="77777777" w:rsidR="003B5224" w:rsidRDefault="003B5224" w:rsidP="003B5224"/>
    <w:p w14:paraId="020EEA8B" w14:textId="77777777" w:rsidR="003B5224" w:rsidRDefault="003B5224" w:rsidP="003B5224"/>
    <w:p w14:paraId="11487A51" w14:textId="77777777" w:rsidR="003B5224" w:rsidRDefault="003B5224" w:rsidP="003B5224"/>
    <w:p w14:paraId="2489222A" w14:textId="77777777" w:rsidR="003B5224" w:rsidRPr="00407533" w:rsidRDefault="003B5224" w:rsidP="003B5224">
      <w:pPr>
        <w:jc w:val="center"/>
        <w:rPr>
          <w:b/>
          <w:bCs/>
          <w:sz w:val="28"/>
          <w:szCs w:val="28"/>
        </w:rPr>
      </w:pPr>
      <w:r w:rsidRPr="00407533">
        <w:rPr>
          <w:b/>
          <w:bCs/>
          <w:sz w:val="28"/>
          <w:szCs w:val="28"/>
        </w:rPr>
        <w:t>OŚWIADCZENIE</w:t>
      </w:r>
    </w:p>
    <w:p w14:paraId="3BF05A3C" w14:textId="77777777" w:rsidR="003B5224" w:rsidRDefault="003B5224" w:rsidP="003B5224">
      <w:pPr>
        <w:rPr>
          <w:b/>
          <w:bCs/>
          <w:sz w:val="28"/>
          <w:szCs w:val="28"/>
        </w:rPr>
      </w:pPr>
    </w:p>
    <w:p w14:paraId="0EC27363" w14:textId="77777777" w:rsidR="003B5224" w:rsidRPr="004A53A3" w:rsidRDefault="003B5224" w:rsidP="003B5224">
      <w:pPr>
        <w:spacing w:line="360" w:lineRule="auto"/>
        <w:jc w:val="both"/>
        <w:rPr>
          <w:b/>
          <w:bCs/>
          <w:sz w:val="25"/>
          <w:szCs w:val="25"/>
        </w:rPr>
      </w:pPr>
      <w:r w:rsidRPr="004A53A3">
        <w:rPr>
          <w:b/>
          <w:bCs/>
          <w:sz w:val="25"/>
          <w:szCs w:val="25"/>
        </w:rPr>
        <w:t>Oświadczam, że:</w:t>
      </w:r>
    </w:p>
    <w:p w14:paraId="54D14A4C" w14:textId="77777777" w:rsidR="003B5224" w:rsidRDefault="003B5224" w:rsidP="003B5224">
      <w:pPr>
        <w:spacing w:line="276" w:lineRule="auto"/>
        <w:jc w:val="both"/>
      </w:pPr>
      <w:r w:rsidRPr="00E40C8B">
        <w:t>1) nie wydano wobec mnie wykonalnej decyzji administracyjnej lub wykonalnych decyzji administracyjnych o nałożeniu kary pieniężnej za poważne naruszenie o którym mowa w art. 6 ust. 1 lit. b rozporządzenia (WE) nr 1071/2009 w odniesieniu do klasyfikacji poważnych naruszeń przepisów unijnych, które mogą prowadzić do utraty dobrej reputacji przez przewoźnika drogowego;</w:t>
      </w:r>
    </w:p>
    <w:p w14:paraId="7C1C1B53" w14:textId="77777777" w:rsidR="003B5224" w:rsidRPr="00E40C8B" w:rsidRDefault="003B5224" w:rsidP="003B5224">
      <w:pPr>
        <w:spacing w:line="276" w:lineRule="auto"/>
        <w:jc w:val="both"/>
        <w:rPr>
          <w:sz w:val="12"/>
          <w:szCs w:val="12"/>
        </w:rPr>
      </w:pPr>
    </w:p>
    <w:p w14:paraId="5D513790" w14:textId="77777777" w:rsidR="003B5224" w:rsidRDefault="003B5224" w:rsidP="003B5224">
      <w:pPr>
        <w:spacing w:line="276" w:lineRule="auto"/>
        <w:jc w:val="both"/>
      </w:pPr>
      <w:r w:rsidRPr="00E40C8B">
        <w:t xml:space="preserve">2) </w:t>
      </w:r>
      <w:r>
        <w:t>n</w:t>
      </w:r>
      <w:r w:rsidRPr="00E40C8B">
        <w:t>ie zostałem skazany poza terytorium Rzeczypospolitej Polskiej za przestępstwa w dziedzinach określonych w art. 6 ust. 1 lit. a rozporządzenia (WE) nr 1071/2009 w zakresie spełniania wymogu dobrej reputacji, które znamionami odpowiadają przestępstwom wymienionym w art. 5 ust. 2a</w:t>
      </w:r>
      <w:r>
        <w:t xml:space="preserve"> ustawy o transporcie drogowym;</w:t>
      </w:r>
    </w:p>
    <w:p w14:paraId="0FCD6542" w14:textId="77777777" w:rsidR="00F30D2B" w:rsidRPr="00E40C8B" w:rsidRDefault="00F30D2B" w:rsidP="003B5224">
      <w:pPr>
        <w:spacing w:line="276" w:lineRule="auto"/>
        <w:jc w:val="both"/>
      </w:pPr>
    </w:p>
    <w:p w14:paraId="55B25590" w14:textId="77777777" w:rsidR="003B5224" w:rsidRDefault="003B5224" w:rsidP="003B5224">
      <w:pPr>
        <w:spacing w:line="276" w:lineRule="auto"/>
        <w:jc w:val="both"/>
      </w:pPr>
      <w:r>
        <w:t>3</w:t>
      </w:r>
      <w:r w:rsidRPr="00E40C8B">
        <w:t>) nie orzeczono wobec mnie lub nie nałożono na mnie w drodze mandatu karnego lub mandantów karnych prawomocnie kary za wykroczenia stanowiące poważne naruszenie określone w załączniku I do rozporządzenia komisji (UE) 2016/403, jeżeli częstotliwość ich występowania, zgodnie z załącznikiem II do tego rozporządzenia wymaga oceny dobrej reputacji;</w:t>
      </w:r>
    </w:p>
    <w:p w14:paraId="3589652E" w14:textId="77777777" w:rsidR="003B5224" w:rsidRPr="00E40C8B" w:rsidRDefault="003B5224" w:rsidP="003B5224">
      <w:pPr>
        <w:spacing w:line="276" w:lineRule="auto"/>
        <w:jc w:val="both"/>
        <w:rPr>
          <w:sz w:val="12"/>
          <w:szCs w:val="12"/>
        </w:rPr>
      </w:pPr>
    </w:p>
    <w:p w14:paraId="72FB76D1" w14:textId="77777777" w:rsidR="003B5224" w:rsidRDefault="003B5224" w:rsidP="00642B35">
      <w:pPr>
        <w:spacing w:line="276" w:lineRule="auto"/>
        <w:jc w:val="both"/>
      </w:pPr>
      <w:r>
        <w:t>4</w:t>
      </w:r>
      <w:r w:rsidRPr="00E40C8B">
        <w:t>) nie wydano wobec mnie wykonalnej decyzji administracyjnej o nałożeniu kary pieniężnej za najpoważniejsze naruszenie określone w załączniku IV do rozporządzenia (WE) nr 1071/2009, lub</w:t>
      </w:r>
    </w:p>
    <w:p w14:paraId="340A195A" w14:textId="77777777" w:rsidR="003B5224" w:rsidRPr="00E40C8B" w:rsidRDefault="003B5224" w:rsidP="003B5224">
      <w:pPr>
        <w:spacing w:line="360" w:lineRule="auto"/>
        <w:jc w:val="both"/>
        <w:rPr>
          <w:sz w:val="12"/>
          <w:szCs w:val="12"/>
        </w:rPr>
      </w:pPr>
    </w:p>
    <w:p w14:paraId="027B5B0E" w14:textId="77777777" w:rsidR="003B5224" w:rsidRPr="00E40C8B" w:rsidRDefault="003B5224" w:rsidP="00642B35">
      <w:pPr>
        <w:spacing w:line="276" w:lineRule="auto"/>
        <w:jc w:val="both"/>
      </w:pPr>
      <w:r>
        <w:t>5</w:t>
      </w:r>
      <w:r w:rsidRPr="00E40C8B">
        <w:t>) nie orzeczono wobec mnie lub nie nałożono na mnie w drodze mandatu karnego prawomocnie kary za wykroczenie stanowiące najpoważniejsze naruszenie określone w załączniku IV do rozporządzenia (WE) nr 1071/2009</w:t>
      </w:r>
    </w:p>
    <w:p w14:paraId="5160D4E4" w14:textId="77777777" w:rsidR="003B5224" w:rsidRDefault="003B5224" w:rsidP="003B5224">
      <w:pPr>
        <w:spacing w:line="360" w:lineRule="auto"/>
        <w:jc w:val="both"/>
        <w:rPr>
          <w:sz w:val="12"/>
          <w:szCs w:val="12"/>
        </w:rPr>
      </w:pPr>
    </w:p>
    <w:p w14:paraId="0AD42080" w14:textId="77777777" w:rsidR="00642B35" w:rsidRPr="00E40C8B" w:rsidRDefault="00642B35" w:rsidP="003B5224">
      <w:pPr>
        <w:spacing w:line="360" w:lineRule="auto"/>
        <w:jc w:val="both"/>
        <w:rPr>
          <w:sz w:val="12"/>
          <w:szCs w:val="12"/>
        </w:rPr>
      </w:pPr>
    </w:p>
    <w:p w14:paraId="06EF87AD" w14:textId="77777777" w:rsidR="003B5224" w:rsidRDefault="003B5224" w:rsidP="0065027F">
      <w:pPr>
        <w:jc w:val="center"/>
        <w:rPr>
          <w:b/>
          <w:bCs/>
          <w:sz w:val="28"/>
          <w:szCs w:val="28"/>
        </w:rPr>
      </w:pPr>
      <w:r w:rsidRPr="00653770">
        <w:rPr>
          <w:b/>
          <w:bCs/>
          <w:sz w:val="28"/>
          <w:szCs w:val="28"/>
        </w:rPr>
        <w:t>Oświadczam, że jestem świadomy/a odpowiedzialności karnej za złożenie fałszywego oświadczenia</w:t>
      </w:r>
    </w:p>
    <w:p w14:paraId="2E349BAA" w14:textId="77777777" w:rsidR="003B5224" w:rsidRDefault="003B5224" w:rsidP="003B5224">
      <w:pPr>
        <w:spacing w:line="360" w:lineRule="auto"/>
        <w:jc w:val="center"/>
        <w:rPr>
          <w:b/>
          <w:bCs/>
          <w:sz w:val="28"/>
          <w:szCs w:val="28"/>
        </w:rPr>
      </w:pPr>
    </w:p>
    <w:p w14:paraId="33449BDB" w14:textId="77777777" w:rsidR="00642B35" w:rsidRPr="00E40C8B" w:rsidRDefault="00642B35" w:rsidP="003B5224">
      <w:pPr>
        <w:spacing w:line="360" w:lineRule="auto"/>
        <w:jc w:val="center"/>
        <w:rPr>
          <w:b/>
          <w:bCs/>
          <w:sz w:val="28"/>
          <w:szCs w:val="28"/>
        </w:rPr>
      </w:pPr>
    </w:p>
    <w:p w14:paraId="6A1BE4E4" w14:textId="77777777" w:rsidR="003B5224" w:rsidRDefault="003B5224" w:rsidP="003B5224">
      <w:pPr>
        <w:ind w:left="2124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……………………………………………</w:t>
      </w:r>
    </w:p>
    <w:p w14:paraId="4B28F1D8" w14:textId="77777777" w:rsidR="00642B35" w:rsidRPr="00642B35" w:rsidRDefault="003B5224" w:rsidP="00642B35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  <w:r>
        <w:rPr>
          <w:sz w:val="20"/>
          <w:szCs w:val="20"/>
        </w:rPr>
        <w:t xml:space="preserve">            </w:t>
      </w:r>
      <w:r w:rsidR="0065027F">
        <w:rPr>
          <w:sz w:val="20"/>
          <w:szCs w:val="20"/>
        </w:rPr>
        <w:t xml:space="preserve">                                                                       </w:t>
      </w:r>
      <w:r w:rsidRPr="00522119">
        <w:rPr>
          <w:sz w:val="20"/>
          <w:szCs w:val="20"/>
        </w:rPr>
        <w:t>czytelny podpis</w:t>
      </w:r>
      <w:r>
        <w:rPr>
          <w:sz w:val="20"/>
          <w:szCs w:val="20"/>
        </w:rPr>
        <w:t xml:space="preserve"> przedsiębiorcy/zarządzającego transportem</w:t>
      </w:r>
    </w:p>
    <w:p w14:paraId="7CD2BE56" w14:textId="77777777" w:rsidR="003B5224" w:rsidRPr="003B5224" w:rsidRDefault="003B5224" w:rsidP="003B5224">
      <w:pPr>
        <w:jc w:val="right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lastRenderedPageBreak/>
        <w:t>……..................................................</w:t>
      </w:r>
    </w:p>
    <w:p w14:paraId="3BDCE566" w14:textId="77777777" w:rsidR="003B5224" w:rsidRPr="003B5224" w:rsidRDefault="003B5224" w:rsidP="003B5224">
      <w:pPr>
        <w:ind w:left="5664" w:firstLine="708"/>
        <w:rPr>
          <w:rFonts w:eastAsia="Calibri"/>
          <w:sz w:val="20"/>
          <w:szCs w:val="20"/>
          <w:lang w:eastAsia="en-US"/>
        </w:rPr>
      </w:pPr>
      <w:r w:rsidRPr="003B5224">
        <w:rPr>
          <w:rFonts w:eastAsia="Calibri"/>
          <w:sz w:val="20"/>
          <w:szCs w:val="20"/>
          <w:lang w:eastAsia="en-US"/>
        </w:rPr>
        <w:t xml:space="preserve">    miejscowość, data</w:t>
      </w:r>
    </w:p>
    <w:p w14:paraId="24595325" w14:textId="77777777" w:rsidR="003B5224" w:rsidRPr="003B5224" w:rsidRDefault="003B5224" w:rsidP="003B5224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14:paraId="11D78B29" w14:textId="77777777"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50259C5" w14:textId="77777777"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>OŚWIADCZENIE</w:t>
      </w:r>
      <w:r w:rsidRPr="003B5224">
        <w:rPr>
          <w:rFonts w:eastAsia="Calibri"/>
          <w:sz w:val="22"/>
          <w:szCs w:val="22"/>
          <w:lang w:eastAsia="en-US"/>
        </w:rPr>
        <w:t xml:space="preserve"> </w:t>
      </w:r>
      <w:r w:rsidRPr="003B5224">
        <w:rPr>
          <w:rFonts w:eastAsia="Calibri"/>
          <w:b/>
          <w:bCs/>
          <w:sz w:val="22"/>
          <w:szCs w:val="22"/>
          <w:lang w:eastAsia="en-US"/>
        </w:rPr>
        <w:t>OSOBY ZARZĄDZAJĄCEJ TRANSPORTEM</w:t>
      </w:r>
    </w:p>
    <w:p w14:paraId="163AA50C" w14:textId="77777777" w:rsidR="003B5224" w:rsidRPr="003B5224" w:rsidRDefault="003B5224" w:rsidP="003B5224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14:paraId="62DA85F7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Ja niżej podpisany(-a)</w:t>
      </w:r>
    </w:p>
    <w:p w14:paraId="74522EF1" w14:textId="77777777" w:rsidR="003B5224" w:rsidRPr="003B5224" w:rsidRDefault="003B5224" w:rsidP="003B5224">
      <w:pPr>
        <w:jc w:val="both"/>
        <w:rPr>
          <w:rFonts w:eastAsia="Calibri"/>
          <w:sz w:val="22"/>
          <w:szCs w:val="22"/>
          <w:lang w:eastAsia="en-US"/>
        </w:rPr>
      </w:pPr>
    </w:p>
    <w:p w14:paraId="0FDFC811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...……………………………………………………………………………………………</w:t>
      </w:r>
    </w:p>
    <w:p w14:paraId="170AF90A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0"/>
          <w:szCs w:val="20"/>
          <w:lang w:eastAsia="en-US"/>
        </w:rPr>
        <w:t>(imię i nazwisko</w:t>
      </w:r>
      <w:r w:rsidR="00E55AEA">
        <w:rPr>
          <w:rFonts w:eastAsia="Calibri"/>
          <w:sz w:val="20"/>
          <w:szCs w:val="20"/>
          <w:lang w:eastAsia="en-US"/>
        </w:rPr>
        <w:t>, adres</w:t>
      </w:r>
      <w:r w:rsidRPr="003B5224">
        <w:rPr>
          <w:rFonts w:eastAsia="Calibri"/>
          <w:sz w:val="20"/>
          <w:szCs w:val="20"/>
          <w:lang w:eastAsia="en-US"/>
        </w:rPr>
        <w:t>)</w:t>
      </w:r>
    </w:p>
    <w:p w14:paraId="1B00A557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2D3B0A2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numer certyfikatu kompetencji zawodowych</w:t>
      </w:r>
    </w:p>
    <w:p w14:paraId="0E2BE8E8" w14:textId="77777777" w:rsidR="003B5224" w:rsidRPr="003B5224" w:rsidRDefault="003B5224" w:rsidP="003B5224">
      <w:pPr>
        <w:jc w:val="both"/>
        <w:rPr>
          <w:rFonts w:eastAsia="Calibri"/>
          <w:sz w:val="22"/>
          <w:szCs w:val="22"/>
          <w:lang w:eastAsia="en-US"/>
        </w:rPr>
      </w:pPr>
    </w:p>
    <w:p w14:paraId="4592CCA6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...…………………………………………………………………………………………</w:t>
      </w:r>
    </w:p>
    <w:p w14:paraId="2BC1C7E9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41EF3AF" w14:textId="77777777" w:rsidR="003B5224" w:rsidRPr="003B5224" w:rsidRDefault="003B5224" w:rsidP="003B5224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 xml:space="preserve">oświadczam: </w:t>
      </w:r>
      <w:r w:rsidRPr="003B5224">
        <w:rPr>
          <w:rFonts w:eastAsia="Calibri"/>
          <w:b/>
          <w:bCs/>
          <w:sz w:val="22"/>
          <w:szCs w:val="22"/>
          <w:u w:val="single"/>
          <w:lang w:eastAsia="en-US"/>
        </w:rPr>
        <w:t>(należy zaznaczyć tylko jeden wariant)</w:t>
      </w:r>
    </w:p>
    <w:p w14:paraId="727769B2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A1ECBCC" w14:textId="77777777" w:rsidR="003B5224" w:rsidRPr="003B5224" w:rsidRDefault="003B5224" w:rsidP="003B5224">
      <w:pPr>
        <w:spacing w:line="276" w:lineRule="auto"/>
        <w:jc w:val="both"/>
        <w:rPr>
          <w:sz w:val="22"/>
          <w:szCs w:val="22"/>
        </w:rPr>
      </w:pPr>
      <w:r w:rsidRPr="003B5224">
        <w:rPr>
          <w:sz w:val="22"/>
          <w:szCs w:val="22"/>
        </w:rPr>
        <w:t>że zgodnie z art. 4 ust. 1 rozporządzenia (WE) nr 1071/2009, na podstawie umowy o pracę (jeżeli jest wymagana) będę pełnić rolę zarządzającego transpo</w:t>
      </w:r>
      <w:r w:rsidR="00642B35">
        <w:rPr>
          <w:sz w:val="22"/>
          <w:szCs w:val="22"/>
        </w:rPr>
        <w:t xml:space="preserve">rtem w sposób rzeczywisty </w:t>
      </w:r>
      <w:r w:rsidRPr="003B5224">
        <w:rPr>
          <w:sz w:val="22"/>
          <w:szCs w:val="22"/>
        </w:rPr>
        <w:t xml:space="preserve">i ciągły </w:t>
      </w:r>
      <w:r w:rsidR="00642B35">
        <w:rPr>
          <w:sz w:val="22"/>
          <w:szCs w:val="22"/>
        </w:rPr>
        <w:t xml:space="preserve">                       </w:t>
      </w:r>
      <w:r w:rsidRPr="003B5224">
        <w:rPr>
          <w:sz w:val="22"/>
          <w:szCs w:val="22"/>
        </w:rPr>
        <w:t xml:space="preserve">w przedsiębiorstwie (będę zarządzał/a operacjami transportowymi tego przedsiębiorstwa, mam rzeczywisty związek z przedsiębiorstwem, posiadam miejsce zamieszkania na terenie Wspólnoty), </w:t>
      </w:r>
      <w:r w:rsidR="00642B35">
        <w:rPr>
          <w:sz w:val="22"/>
          <w:szCs w:val="22"/>
        </w:rPr>
        <w:t xml:space="preserve">     </w:t>
      </w:r>
      <w:r w:rsidRPr="003B5224">
        <w:rPr>
          <w:sz w:val="22"/>
          <w:szCs w:val="22"/>
        </w:rPr>
        <w:t>w którym jestem:</w:t>
      </w:r>
    </w:p>
    <w:p w14:paraId="3A7D2DF2" w14:textId="77777777"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4FE51" wp14:editId="2A5D2A17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27C2" id="Prostokąt 13" o:spid="_x0000_s1026" style="position:absolute;margin-left:0;margin-top:12.4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"/>
            </w:pict>
          </mc:Fallback>
        </mc:AlternateContent>
      </w:r>
    </w:p>
    <w:p w14:paraId="6F5878C6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właścicielem,</w:t>
      </w:r>
    </w:p>
    <w:p w14:paraId="301E384B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12627289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84D4" wp14:editId="3B08960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F1801" id="Prostokąt 12" o:spid="_x0000_s1026" style="position:absolute;margin-left:0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CX0HlD2gAAAAMBAAAPAAAA&#10;AAAAAAAAAAAAAF8EAABkcnMvZG93bnJldi54bWxQSwUGAAAAAAQABADzAAAAZgUAAAAA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 xml:space="preserve">współmałżonkiem - zarządzającym, </w:t>
      </w:r>
    </w:p>
    <w:p w14:paraId="65D0AAB7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14:paraId="11320A1F" w14:textId="77777777" w:rsidR="003B5224" w:rsidRPr="003B5224" w:rsidRDefault="003B5224" w:rsidP="003B5224">
      <w:pPr>
        <w:spacing w:line="276" w:lineRule="auto"/>
        <w:ind w:left="540" w:hanging="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F67CC" wp14:editId="73EDE93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9A3D" id="Prostokąt 11" o:spid="_x0000_s1026" style="position:absolute;margin-left:0;margin-top:.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JSvyfXZAAAABAEAAA8AAAAA&#10;AAAAAAAAAAAAXwQAAGRycy9kb3ducmV2LnhtbFBLBQYAAAAABAAEAPMAAABlBQAAAAA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udziałowcem,</w:t>
      </w:r>
    </w:p>
    <w:p w14:paraId="47BB005B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14:paraId="6C098CA1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95A66" wp14:editId="2CADA62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CB74" id="Prostokąt 10" o:spid="_x0000_s1026" style="position:absolute;margin-left:0;margin-top:.8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Dqq7G+2gAAAAQBAAAPAAAA&#10;AAAAAAAAAAAAAF8EAABkcnMvZG93bnJldi54bWxQSwUGAAAAAAQABADzAAAAZgUAAAAA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zarządzającym zgodnie z zasadą reprezentacji określoną w KRS,</w:t>
      </w:r>
    </w:p>
    <w:p w14:paraId="4564FA11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14:paraId="4DDA4880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B7791" wp14:editId="44B6A9E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16C88" id="Prostokąt 9" o:spid="_x0000_s1026" style="position:absolute;margin-left:0;margin-top:1.0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CQLTPu2gAAAAQBAAAPAAAA&#10;AAAAAAAAAAAAAF8EAABkcnMvZG93bnJldi54bWxQSwUGAAAAAAQABADzAAAAZgUAAAAA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dyrektorem,</w:t>
      </w:r>
    </w:p>
    <w:p w14:paraId="4A1C26AC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14:paraId="35047BF6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0CD8C" wp14:editId="69FA4A6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0043" id="Prostokąt 8" o:spid="_x0000_s1026" style="position:absolute;margin-left:0;margin-top:1.3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pracownikiem,</w:t>
      </w:r>
    </w:p>
    <w:p w14:paraId="0814604A" w14:textId="77777777"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noProof/>
          <w:sz w:val="22"/>
          <w:szCs w:val="22"/>
          <w:lang w:eastAsia="en-US"/>
        </w:rPr>
      </w:pPr>
    </w:p>
    <w:p w14:paraId="10BEBB25" w14:textId="77777777" w:rsidR="003B5224" w:rsidRPr="003B5224" w:rsidRDefault="003B5224" w:rsidP="003B5224">
      <w:pPr>
        <w:spacing w:line="276" w:lineRule="auto"/>
        <w:ind w:left="540"/>
        <w:jc w:val="both"/>
        <w:rPr>
          <w:sz w:val="22"/>
          <w:szCs w:val="22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52364" wp14:editId="5A2B823A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D542C" id="Prostokąt 5" o:spid="_x0000_s1026" style="position:absolute;margin-left:0;margin-top:1.6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E0sHeTZAAAABAEAAA8AAAAA&#10;AAAAAAAAAAAAXwQAAGRycy9kb3ducmV2LnhtbFBLBQYAAAAABAAEAPMAAABlBQAAAAA=&#10;"/>
            </w:pict>
          </mc:Fallback>
        </mc:AlternateContent>
      </w:r>
      <w:r w:rsidRPr="003B5224">
        <w:rPr>
          <w:sz w:val="22"/>
          <w:szCs w:val="22"/>
        </w:rPr>
        <w:t>że zgodnie z art. 4 ust. 2 lit. c rozporządzenia (WE) nr 1071/2009 na podstawie umowy cywilno-prawnej jestem uprawniony/a do wykonywania zadań zarządzającego transportem w imieniu przedsiębiorcy:</w:t>
      </w:r>
    </w:p>
    <w:p w14:paraId="001E4021" w14:textId="77777777" w:rsidR="003B5224" w:rsidRPr="003B5224" w:rsidRDefault="003B5224" w:rsidP="003B5224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 xml:space="preserve">umowa wiążąca mnie z przedsiębiorcą precyzuje zadania, które mam wykonywać w sposób rzeczywisty i ciągły oraz określa zakres obowiązków związanych z funkcją zarządzającego transportem, </w:t>
      </w:r>
    </w:p>
    <w:p w14:paraId="238EE29E" w14:textId="77777777" w:rsidR="003B5224" w:rsidRPr="003B5224" w:rsidRDefault="003B5224" w:rsidP="003B5224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kieruję operacjami transportowymi w nie więcej niż czterech różnych przedsiębiorstwach, realizowanymi za pomocą połączonej floty, liczącej ogółem nie więcej niż 50 pojazdów,</w:t>
      </w:r>
    </w:p>
    <w:p w14:paraId="3B989CD2" w14:textId="77777777" w:rsidR="003B5224" w:rsidRPr="0065027F" w:rsidRDefault="003B5224" w:rsidP="0065027F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posiadam miejsce zamieszkania na terenie Wspólnoty.</w:t>
      </w:r>
    </w:p>
    <w:p w14:paraId="68C4E8D9" w14:textId="77777777"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>JESTEM ŚWIADOMY/A ODPOWIEDZIALNOŚCI KARNEJ ZA ZŁOŻENIE FAŁSZYWEGO OŚWIADCZENIA.</w:t>
      </w:r>
    </w:p>
    <w:p w14:paraId="6525AE63" w14:textId="77777777" w:rsidR="003B5224" w:rsidRPr="003B5224" w:rsidRDefault="003B5224" w:rsidP="003B522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14:paraId="719FF8D5" w14:textId="77777777" w:rsidR="003B5224" w:rsidRPr="003B5224" w:rsidRDefault="003B5224" w:rsidP="003B522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…….…………………………</w:t>
      </w:r>
    </w:p>
    <w:p w14:paraId="211A00A9" w14:textId="77777777" w:rsidR="00B75F45" w:rsidRPr="0065027F" w:rsidRDefault="0065027F" w:rsidP="0065027F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642B35">
        <w:rPr>
          <w:rFonts w:eastAsia="Calibri"/>
          <w:sz w:val="20"/>
          <w:szCs w:val="20"/>
          <w:lang w:eastAsia="en-US"/>
        </w:rPr>
        <w:t xml:space="preserve">  </w:t>
      </w:r>
      <w:r w:rsidR="003B5224" w:rsidRPr="003B5224">
        <w:rPr>
          <w:rFonts w:eastAsia="Calibri"/>
          <w:sz w:val="20"/>
          <w:szCs w:val="20"/>
          <w:lang w:eastAsia="en-US"/>
        </w:rPr>
        <w:t>podpis zarządzającego transpo</w:t>
      </w:r>
      <w:r>
        <w:rPr>
          <w:rFonts w:eastAsia="Calibri"/>
          <w:sz w:val="20"/>
          <w:szCs w:val="20"/>
          <w:lang w:eastAsia="en-US"/>
        </w:rPr>
        <w:t>rtem</w:t>
      </w:r>
    </w:p>
    <w:p w14:paraId="7D9821D7" w14:textId="77777777" w:rsidR="005A3986" w:rsidRDefault="005A3986" w:rsidP="00B75F45">
      <w:pPr>
        <w:jc w:val="both"/>
        <w:rPr>
          <w:sz w:val="18"/>
          <w:szCs w:val="18"/>
        </w:rPr>
      </w:pPr>
    </w:p>
    <w:p w14:paraId="50573C20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rażam dobrowolną zgodę do na przetwarzanie moich danych osobowych przez </w:t>
      </w:r>
      <w:r>
        <w:rPr>
          <w:b/>
          <w:bCs/>
          <w:sz w:val="18"/>
          <w:szCs w:val="18"/>
        </w:rPr>
        <w:t>Starostę Jędrzejowskiego</w:t>
      </w:r>
      <w:r>
        <w:rPr>
          <w:sz w:val="18"/>
          <w:szCs w:val="18"/>
        </w:rPr>
        <w:t xml:space="preserve"> z siedzibą w Jędrzejowie, przy ul. 11 Listopada 83 w </w:t>
      </w:r>
      <w:bookmarkStart w:id="0" w:name="_Hlk26339045"/>
      <w:r>
        <w:rPr>
          <w:sz w:val="18"/>
          <w:szCs w:val="18"/>
        </w:rPr>
        <w:t xml:space="preserve">celu </w:t>
      </w:r>
      <w:bookmarkEnd w:id="0"/>
      <w:r>
        <w:rPr>
          <w:sz w:val="18"/>
          <w:szCs w:val="18"/>
        </w:rPr>
        <w:t xml:space="preserve">poinformowaniu o prowadzonej sprawie  </w:t>
      </w:r>
    </w:p>
    <w:p w14:paraId="3DAA7DC1" w14:textId="3EFF63A4" w:rsidR="00B75F45" w:rsidRDefault="00B75F45" w:rsidP="00B75F45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◻ telefonicznie    </w:t>
      </w:r>
      <w:r w:rsidR="009C0F96">
        <w:rPr>
          <w:sz w:val="18"/>
          <w:szCs w:val="18"/>
        </w:rPr>
        <w:t xml:space="preserve">   </w:t>
      </w:r>
      <w:r>
        <w:rPr>
          <w:sz w:val="18"/>
          <w:szCs w:val="18"/>
        </w:rPr>
        <w:t>- numer telefonu:   ………………………….………………………………………………………………</w:t>
      </w:r>
      <w:r>
        <w:rPr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>
        <w:rPr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14:paraId="50A71EB1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wyrażonej dobrowolnie zgody na przetwarzanie danych osobowych - art. 6 ust.1 lit. A. </w:t>
      </w:r>
    </w:p>
    <w:p w14:paraId="36515461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7" w:history="1">
        <w:r>
          <w:rPr>
            <w:rStyle w:val="Hipercze"/>
            <w:sz w:val="18"/>
            <w:szCs w:val="18"/>
          </w:rPr>
          <w:t>http://www.powiatjedrzejow.pl</w:t>
        </w:r>
      </w:hyperlink>
      <w:r>
        <w:rPr>
          <w:sz w:val="18"/>
          <w:szCs w:val="18"/>
        </w:rPr>
        <w:t>, jak również na tablicy ogłoszeń oraz w miejscach publicznie dostępnych na terenie Starostwa Powiatowego w Jędrzejowie.</w:t>
      </w:r>
    </w:p>
    <w:p w14:paraId="691ECC2D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Zostałem poinformowany o możliwości cofnięcia dobrowolnie wyrażonej zgody na przetwarzanie moich danych osobowych.</w:t>
      </w:r>
    </w:p>
    <w:p w14:paraId="5D8BCA5D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14:paraId="56DF40D4" w14:textId="77777777"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dministrator Danych.</w:t>
      </w:r>
    </w:p>
    <w:p w14:paraId="4DC6E632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ństwa danych osobowych będzie </w:t>
      </w:r>
      <w:r>
        <w:rPr>
          <w:b/>
          <w:sz w:val="18"/>
          <w:szCs w:val="18"/>
        </w:rPr>
        <w:t xml:space="preserve">Starosta Jędrzejowski </w:t>
      </w:r>
      <w:r>
        <w:rPr>
          <w:bCs/>
          <w:sz w:val="18"/>
          <w:szCs w:val="18"/>
        </w:rPr>
        <w:t xml:space="preserve"> z sie</w:t>
      </w:r>
      <w:r>
        <w:rPr>
          <w:sz w:val="18"/>
          <w:szCs w:val="18"/>
        </w:rPr>
        <w:t>dzibę w Jędrzejowie, przy ul. 11 Listopada 83. Możesz się z nami skontaktować:</w:t>
      </w:r>
    </w:p>
    <w:p w14:paraId="6279FC8E" w14:textId="77777777"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sz w:val="18"/>
          <w:szCs w:val="18"/>
        </w:rPr>
      </w:pPr>
      <w:r>
        <w:rPr>
          <w:sz w:val="18"/>
          <w:szCs w:val="18"/>
        </w:rPr>
        <w:t>listownie: ul. 11 Listopada 83, 28-300 Jędrzejów;</w:t>
      </w:r>
    </w:p>
    <w:p w14:paraId="7CDABF1B" w14:textId="77777777"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rPr>
          <w:sz w:val="18"/>
          <w:szCs w:val="18"/>
        </w:rPr>
      </w:pPr>
      <w:r>
        <w:rPr>
          <w:sz w:val="18"/>
          <w:szCs w:val="18"/>
        </w:rPr>
        <w:t xml:space="preserve">przez elektroniczną skrzynkę podawczą dostępną na stronie: </w:t>
      </w:r>
      <w:hyperlink r:id="rId8" w:history="1">
        <w:r>
          <w:rPr>
            <w:rStyle w:val="Hipercze"/>
            <w:sz w:val="18"/>
            <w:szCs w:val="18"/>
          </w:rPr>
          <w:t>https://www.powiatjedrzejow.pl</w:t>
        </w:r>
      </w:hyperlink>
    </w:p>
    <w:p w14:paraId="6EE261BF" w14:textId="77777777"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rPr>
          <w:sz w:val="18"/>
          <w:szCs w:val="18"/>
        </w:rPr>
      </w:pPr>
      <w:r>
        <w:rPr>
          <w:sz w:val="18"/>
          <w:szCs w:val="18"/>
        </w:rPr>
        <w:t xml:space="preserve">drogą mailową: </w:t>
      </w:r>
      <w:hyperlink r:id="rId9" w:history="1">
        <w:r>
          <w:rPr>
            <w:rStyle w:val="Hipercze"/>
            <w:sz w:val="18"/>
            <w:szCs w:val="18"/>
          </w:rPr>
          <w:t>powiat@powiatjedrzejow.pl</w:t>
        </w:r>
      </w:hyperlink>
      <w:r>
        <w:rPr>
          <w:sz w:val="18"/>
          <w:szCs w:val="18"/>
        </w:rPr>
        <w:t xml:space="preserve"> </w:t>
      </w:r>
    </w:p>
    <w:p w14:paraId="7DCCCECC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Inspektor Ochrony Danych Osobowych.</w:t>
      </w:r>
    </w:p>
    <w:p w14:paraId="35267666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spektorem Ochrony Danych (IOD) jest Pan Mariusz </w:t>
      </w:r>
      <w:proofErr w:type="spellStart"/>
      <w:r>
        <w:rPr>
          <w:sz w:val="18"/>
          <w:szCs w:val="18"/>
        </w:rPr>
        <w:t>Piskorczyk</w:t>
      </w:r>
      <w:proofErr w:type="spellEnd"/>
      <w:r>
        <w:rPr>
          <w:sz w:val="18"/>
          <w:szCs w:val="18"/>
        </w:rPr>
        <w:t xml:space="preserve">. Można się z nim skontaktować emailem: </w:t>
      </w:r>
      <w:hyperlink r:id="rId10" w:history="1">
        <w:r>
          <w:rPr>
            <w:rStyle w:val="Hipercze"/>
            <w:sz w:val="18"/>
            <w:szCs w:val="18"/>
          </w:rPr>
          <w:t>mariusz.piskorczyk@powiatjedrzejow.pl</w:t>
        </w:r>
      </w:hyperlink>
      <w:r>
        <w:rPr>
          <w:sz w:val="18"/>
          <w:szCs w:val="18"/>
        </w:rPr>
        <w:t xml:space="preserve"> lub poprzez Elektroniczną Skrzynkę Podawczą.</w:t>
      </w:r>
    </w:p>
    <w:p w14:paraId="1F98FE80" w14:textId="77777777" w:rsidR="00B75F45" w:rsidRDefault="00B75F45" w:rsidP="00B75F45">
      <w:pPr>
        <w:jc w:val="both"/>
        <w:rPr>
          <w:sz w:val="18"/>
          <w:szCs w:val="18"/>
        </w:rPr>
      </w:pPr>
    </w:p>
    <w:p w14:paraId="4B682700" w14:textId="77777777" w:rsidR="00B75F45" w:rsidRDefault="00B75F45" w:rsidP="00B75F4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el i podstawy przetwarzana.</w:t>
      </w:r>
    </w:p>
    <w:p w14:paraId="75AD152C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Państwa dane osobowe będziemy przetwarzać w celu:</w:t>
      </w:r>
    </w:p>
    <w:p w14:paraId="0C122196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załatwienia spraw administracyjnych oraz archiwizacji dokumentacji sprawy na podstawie przepisów prawa - art. 6 ust. 1  </w:t>
      </w:r>
    </w:p>
    <w:p w14:paraId="2E9F40D9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lit. C RODO, tj. Kodeksu Postępowania Administracyjnego oraz ustawy o narodowym zasobie archiwalnym.</w:t>
      </w:r>
    </w:p>
    <w:p w14:paraId="2E879801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oinformowaniu o prowadzonej sprawie  telefonicznie, sms-owo, pocztą mailową na podstawie wyrażonej dobrowolnie </w:t>
      </w:r>
    </w:p>
    <w:p w14:paraId="22DF29AB" w14:textId="77777777"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zgody na przetwarzanie danych osobowych - art. 6 ust.1 lit. A.</w:t>
      </w:r>
    </w:p>
    <w:p w14:paraId="664E4DA6" w14:textId="77777777" w:rsidR="00B75F45" w:rsidRDefault="00B75F45" w:rsidP="00B75F45">
      <w:pPr>
        <w:jc w:val="both"/>
        <w:rPr>
          <w:sz w:val="18"/>
          <w:szCs w:val="18"/>
        </w:rPr>
      </w:pPr>
    </w:p>
    <w:p w14:paraId="6505D2E9" w14:textId="77777777"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dbiorcy danych osobowych.</w:t>
      </w:r>
    </w:p>
    <w:p w14:paraId="2B792D48" w14:textId="77777777"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14:paraId="62CAE790" w14:textId="77777777" w:rsidR="00B75F45" w:rsidRDefault="00B75F45" w:rsidP="00B75F45">
      <w:pPr>
        <w:jc w:val="both"/>
        <w:rPr>
          <w:bCs/>
          <w:sz w:val="18"/>
          <w:szCs w:val="18"/>
        </w:rPr>
      </w:pPr>
    </w:p>
    <w:p w14:paraId="1D22794C" w14:textId="77777777"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kres przechowywania danych.</w:t>
      </w:r>
    </w:p>
    <w:p w14:paraId="4E94275C" w14:textId="77777777"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14:paraId="24B6CA97" w14:textId="77777777" w:rsidR="00B75F45" w:rsidRDefault="00B75F45" w:rsidP="00B75F45">
      <w:pPr>
        <w:jc w:val="both"/>
        <w:rPr>
          <w:bCs/>
          <w:sz w:val="18"/>
          <w:szCs w:val="18"/>
        </w:rPr>
      </w:pPr>
    </w:p>
    <w:p w14:paraId="1386D85A" w14:textId="77777777"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awa osób, których dane dotyczą.</w:t>
      </w:r>
    </w:p>
    <w:p w14:paraId="3726B1D6" w14:textId="77777777"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Mają Państwo prawo do:</w:t>
      </w:r>
    </w:p>
    <w:p w14:paraId="628140F9" w14:textId="77777777"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stępu do swoich danych oraz otrzymania ich kopii;</w:t>
      </w:r>
    </w:p>
    <w:p w14:paraId="13A66F52" w14:textId="77777777"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sprostowania (poprawiania) swoich danych osobowych;</w:t>
      </w:r>
    </w:p>
    <w:p w14:paraId="73094E9D" w14:textId="77777777"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ograniczenia przetwarzania danych osobowych;</w:t>
      </w:r>
    </w:p>
    <w:p w14:paraId="4719D538" w14:textId="77777777"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usunięcia danych osobowych po ustaniu celu przetwarzania;</w:t>
      </w:r>
    </w:p>
    <w:p w14:paraId="4515ACAB" w14:textId="77777777" w:rsidR="00B75F45" w:rsidRDefault="00B75F45" w:rsidP="00B75F45">
      <w:pPr>
        <w:pStyle w:val="Akapitzlist"/>
        <w:numPr>
          <w:ilvl w:val="0"/>
          <w:numId w:val="5"/>
        </w:numPr>
        <w:spacing w:line="254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rawo do wniesienia skargi do Prezesa UODO (na adres Urzędu Ochrony Danych Osobowych, ul. Stawki 2,         00-193 Warszawa).</w:t>
      </w:r>
    </w:p>
    <w:p w14:paraId="6B8E0877" w14:textId="77777777" w:rsidR="00B75F45" w:rsidRDefault="00B75F45" w:rsidP="00B75F45">
      <w:pPr>
        <w:pStyle w:val="Akapitzlist"/>
        <w:spacing w:line="254" w:lineRule="auto"/>
        <w:rPr>
          <w:bCs/>
          <w:sz w:val="18"/>
          <w:szCs w:val="18"/>
        </w:rPr>
      </w:pPr>
    </w:p>
    <w:p w14:paraId="42E7B018" w14:textId="77777777"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formacja o wymogu podania danych.</w:t>
      </w:r>
    </w:p>
    <w:p w14:paraId="4D5B7417" w14:textId="77777777"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danie przez Państwa danych osobowych jest obowiązkowe na podstawie przepisów w celu realizacji obowiązku prawnego.</w:t>
      </w:r>
    </w:p>
    <w:p w14:paraId="48817B5C" w14:textId="77777777" w:rsidR="00B75F45" w:rsidRDefault="00B75F45" w:rsidP="00B75F45">
      <w:pPr>
        <w:jc w:val="both"/>
        <w:rPr>
          <w:bCs/>
          <w:sz w:val="18"/>
          <w:szCs w:val="18"/>
        </w:rPr>
      </w:pPr>
      <w:bookmarkStart w:id="1" w:name="_Hlk26339413"/>
      <w:r>
        <w:rPr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1"/>
    </w:p>
    <w:p w14:paraId="2A664C91" w14:textId="77777777" w:rsidR="00B75F45" w:rsidRDefault="00B75F45" w:rsidP="00B75F45">
      <w:pPr>
        <w:jc w:val="both"/>
        <w:rPr>
          <w:sz w:val="18"/>
          <w:szCs w:val="18"/>
        </w:rPr>
      </w:pPr>
    </w:p>
    <w:p w14:paraId="31942FD7" w14:textId="77777777" w:rsidR="00B75F45" w:rsidRDefault="00B75F45" w:rsidP="00B75F45">
      <w:pPr>
        <w:jc w:val="both"/>
        <w:rPr>
          <w:sz w:val="18"/>
          <w:szCs w:val="18"/>
        </w:rPr>
      </w:pPr>
    </w:p>
    <w:p w14:paraId="1CFC2ACB" w14:textId="77777777" w:rsidR="00B75F45" w:rsidRDefault="00B75F45" w:rsidP="00B75F45">
      <w:pPr>
        <w:jc w:val="both"/>
        <w:rPr>
          <w:sz w:val="18"/>
          <w:szCs w:val="18"/>
        </w:rPr>
      </w:pPr>
    </w:p>
    <w:p w14:paraId="11025F80" w14:textId="77777777" w:rsidR="00B75F45" w:rsidRDefault="00B75F45" w:rsidP="00B75F45">
      <w:pPr>
        <w:jc w:val="both"/>
        <w:rPr>
          <w:sz w:val="18"/>
          <w:szCs w:val="18"/>
        </w:rPr>
      </w:pPr>
    </w:p>
    <w:p w14:paraId="23167C5B" w14:textId="77777777" w:rsidR="00B75F45" w:rsidRDefault="00B75F45" w:rsidP="00B75F45">
      <w:pPr>
        <w:jc w:val="both"/>
        <w:rPr>
          <w:sz w:val="18"/>
          <w:szCs w:val="18"/>
        </w:rPr>
      </w:pPr>
    </w:p>
    <w:p w14:paraId="30AD7425" w14:textId="77777777" w:rsidR="00B75F45" w:rsidRDefault="00B75F45" w:rsidP="00B75F4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.</w:t>
      </w:r>
    </w:p>
    <w:p w14:paraId="094D750E" w14:textId="77777777" w:rsidR="009076BD" w:rsidRPr="00B071C9" w:rsidRDefault="00B75F4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Data i podpis</w:t>
      </w:r>
    </w:p>
    <w:sectPr w:rsidR="009076BD" w:rsidRPr="00B071C9" w:rsidSect="00436ED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7842DC"/>
    <w:multiLevelType w:val="multilevel"/>
    <w:tmpl w:val="6108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D2EC3"/>
    <w:multiLevelType w:val="hybridMultilevel"/>
    <w:tmpl w:val="E49E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95D59BE"/>
    <w:multiLevelType w:val="hybridMultilevel"/>
    <w:tmpl w:val="F860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405050">
    <w:abstractNumId w:val="1"/>
  </w:num>
  <w:num w:numId="2" w16cid:durableId="1400901628">
    <w:abstractNumId w:val="2"/>
  </w:num>
  <w:num w:numId="3" w16cid:durableId="918753518">
    <w:abstractNumId w:val="5"/>
  </w:num>
  <w:num w:numId="4" w16cid:durableId="1672562564">
    <w:abstractNumId w:val="4"/>
  </w:num>
  <w:num w:numId="5" w16cid:durableId="1737509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8475029">
    <w:abstractNumId w:val="0"/>
  </w:num>
  <w:num w:numId="7" w16cid:durableId="65826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EB5"/>
    <w:rsid w:val="00006774"/>
    <w:rsid w:val="0001518E"/>
    <w:rsid w:val="00016382"/>
    <w:rsid w:val="00024886"/>
    <w:rsid w:val="0007614F"/>
    <w:rsid w:val="000B74AA"/>
    <w:rsid w:val="000C1C79"/>
    <w:rsid w:val="000C6027"/>
    <w:rsid w:val="00100122"/>
    <w:rsid w:val="00100959"/>
    <w:rsid w:val="00100A6D"/>
    <w:rsid w:val="00113B7D"/>
    <w:rsid w:val="00136FA4"/>
    <w:rsid w:val="001462A9"/>
    <w:rsid w:val="00183535"/>
    <w:rsid w:val="00194FC9"/>
    <w:rsid w:val="001A736B"/>
    <w:rsid w:val="00204155"/>
    <w:rsid w:val="00217297"/>
    <w:rsid w:val="002379ED"/>
    <w:rsid w:val="002503A8"/>
    <w:rsid w:val="0027732A"/>
    <w:rsid w:val="002C393A"/>
    <w:rsid w:val="002D188B"/>
    <w:rsid w:val="002F47A1"/>
    <w:rsid w:val="003012B4"/>
    <w:rsid w:val="00325D64"/>
    <w:rsid w:val="003B5224"/>
    <w:rsid w:val="003C05A7"/>
    <w:rsid w:val="004068B4"/>
    <w:rsid w:val="00436EDB"/>
    <w:rsid w:val="00441750"/>
    <w:rsid w:val="00494781"/>
    <w:rsid w:val="00495610"/>
    <w:rsid w:val="00507C39"/>
    <w:rsid w:val="00507F35"/>
    <w:rsid w:val="00557EB5"/>
    <w:rsid w:val="0056128D"/>
    <w:rsid w:val="005A3986"/>
    <w:rsid w:val="005C4333"/>
    <w:rsid w:val="005D599F"/>
    <w:rsid w:val="00640877"/>
    <w:rsid w:val="00642B35"/>
    <w:rsid w:val="0065027F"/>
    <w:rsid w:val="0065459F"/>
    <w:rsid w:val="0068558F"/>
    <w:rsid w:val="00692C46"/>
    <w:rsid w:val="006A5537"/>
    <w:rsid w:val="006C70F5"/>
    <w:rsid w:val="006E0209"/>
    <w:rsid w:val="006E0F9E"/>
    <w:rsid w:val="00767561"/>
    <w:rsid w:val="007A71B3"/>
    <w:rsid w:val="00805479"/>
    <w:rsid w:val="0081274B"/>
    <w:rsid w:val="008210BC"/>
    <w:rsid w:val="008773B1"/>
    <w:rsid w:val="0088099D"/>
    <w:rsid w:val="009076BD"/>
    <w:rsid w:val="00963889"/>
    <w:rsid w:val="0097295A"/>
    <w:rsid w:val="009C0F96"/>
    <w:rsid w:val="00A75841"/>
    <w:rsid w:val="00A9102A"/>
    <w:rsid w:val="00AB586B"/>
    <w:rsid w:val="00AB6F78"/>
    <w:rsid w:val="00AD180F"/>
    <w:rsid w:val="00AD520A"/>
    <w:rsid w:val="00AD7C94"/>
    <w:rsid w:val="00B071C9"/>
    <w:rsid w:val="00B11EDB"/>
    <w:rsid w:val="00B466DA"/>
    <w:rsid w:val="00B51AEA"/>
    <w:rsid w:val="00B75F45"/>
    <w:rsid w:val="00BA4BB0"/>
    <w:rsid w:val="00C142BF"/>
    <w:rsid w:val="00C1526E"/>
    <w:rsid w:val="00C66C36"/>
    <w:rsid w:val="00C9585E"/>
    <w:rsid w:val="00CB6888"/>
    <w:rsid w:val="00D25DD8"/>
    <w:rsid w:val="00D6041D"/>
    <w:rsid w:val="00D60AD1"/>
    <w:rsid w:val="00D76297"/>
    <w:rsid w:val="00D841E7"/>
    <w:rsid w:val="00DA1923"/>
    <w:rsid w:val="00DA5648"/>
    <w:rsid w:val="00DA5A58"/>
    <w:rsid w:val="00DB589A"/>
    <w:rsid w:val="00DC5C27"/>
    <w:rsid w:val="00DE0669"/>
    <w:rsid w:val="00DE20D2"/>
    <w:rsid w:val="00E277B6"/>
    <w:rsid w:val="00E303AF"/>
    <w:rsid w:val="00E527FB"/>
    <w:rsid w:val="00E55AEA"/>
    <w:rsid w:val="00ED3117"/>
    <w:rsid w:val="00ED3A76"/>
    <w:rsid w:val="00F30D2B"/>
    <w:rsid w:val="00F463A7"/>
    <w:rsid w:val="00F57015"/>
    <w:rsid w:val="00F570F5"/>
    <w:rsid w:val="00F85E3D"/>
    <w:rsid w:val="00FB2AA9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7D7"/>
  <w15:docId w15:val="{52DBAD8E-5023-425D-86B0-2233AE83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585E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customStyle="1" w:styleId="Default">
    <w:name w:val="Default"/>
    <w:rsid w:val="00E27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C958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5F4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1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B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B11EDB"/>
    <w:pPr>
      <w:suppressAutoHyphens/>
      <w:spacing w:line="100" w:lineRule="atLeast"/>
      <w:jc w:val="center"/>
    </w:pPr>
    <w:rPr>
      <w:b/>
      <w:color w:val="00000A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B11EDB"/>
    <w:rPr>
      <w:rFonts w:ascii="Times New Roman" w:eastAsia="Times New Roman" w:hAnsi="Times New Roman" w:cs="Times New Roman"/>
      <w:b/>
      <w:color w:val="00000A"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jedrzej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jedrzejo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usz.piskorczyk@powiatjedrzej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wiat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27F-AB99-4C5B-9BCF-1EFD8A6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3951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zcina</dc:creator>
  <cp:lastModifiedBy>ptrzcina</cp:lastModifiedBy>
  <cp:revision>93</cp:revision>
  <cp:lastPrinted>2024-04-16T07:42:00Z</cp:lastPrinted>
  <dcterms:created xsi:type="dcterms:W3CDTF">2015-12-03T08:23:00Z</dcterms:created>
  <dcterms:modified xsi:type="dcterms:W3CDTF">2024-04-19T11:51:00Z</dcterms:modified>
</cp:coreProperties>
</file>